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40" w:rsidRDefault="00181340" w:rsidP="0018134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БОУ СОШ 2044 ДШО (Дмитровское </w:t>
      </w:r>
      <w:proofErr w:type="spellStart"/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>., д. 165Д, корп. 3)</w:t>
      </w:r>
    </w:p>
    <w:p w:rsidR="00181340" w:rsidRDefault="00181340" w:rsidP="00181340">
      <w:pPr>
        <w:jc w:val="center"/>
        <w:rPr>
          <w:sz w:val="56"/>
          <w:szCs w:val="56"/>
        </w:rPr>
      </w:pPr>
    </w:p>
    <w:p w:rsidR="00181340" w:rsidRDefault="00181340" w:rsidP="00181340">
      <w:pPr>
        <w:jc w:val="center"/>
        <w:rPr>
          <w:sz w:val="56"/>
          <w:szCs w:val="56"/>
        </w:rPr>
      </w:pPr>
    </w:p>
    <w:p w:rsidR="00181340" w:rsidRDefault="00181340" w:rsidP="00181340">
      <w:pPr>
        <w:jc w:val="center"/>
        <w:rPr>
          <w:sz w:val="18"/>
          <w:szCs w:val="18"/>
        </w:rPr>
      </w:pPr>
    </w:p>
    <w:p w:rsidR="00181340" w:rsidRPr="00181340" w:rsidRDefault="00181340" w:rsidP="00181340">
      <w:pPr>
        <w:jc w:val="center"/>
        <w:rPr>
          <w:sz w:val="18"/>
          <w:szCs w:val="18"/>
        </w:rPr>
      </w:pPr>
    </w:p>
    <w:p w:rsidR="00181340" w:rsidRDefault="00181340" w:rsidP="00181340">
      <w:pPr>
        <w:jc w:val="center"/>
        <w:rPr>
          <w:rFonts w:eastAsia="Times New Roman" w:cs="Arial"/>
          <w:b/>
          <w:bCs/>
          <w:sz w:val="116"/>
          <w:szCs w:val="116"/>
        </w:rPr>
      </w:pPr>
      <w:r>
        <w:rPr>
          <w:rFonts w:eastAsia="Times New Roman" w:cs="Arial"/>
          <w:b/>
          <w:bCs/>
          <w:sz w:val="116"/>
          <w:szCs w:val="116"/>
        </w:rPr>
        <w:t>Выпускной праздник</w:t>
      </w:r>
    </w:p>
    <w:p w:rsidR="00181340" w:rsidRDefault="00181340" w:rsidP="00181340">
      <w:pPr>
        <w:jc w:val="center"/>
        <w:rPr>
          <w:rFonts w:eastAsiaTheme="minorHAnsi" w:cstheme="minorBidi"/>
          <w:sz w:val="116"/>
          <w:szCs w:val="116"/>
        </w:rPr>
      </w:pPr>
      <w:r>
        <w:rPr>
          <w:rFonts w:eastAsia="Times New Roman" w:cs="Arial"/>
          <w:b/>
          <w:bCs/>
          <w:sz w:val="116"/>
          <w:szCs w:val="116"/>
        </w:rPr>
        <w:t xml:space="preserve">«Волшебная книга для Пети </w:t>
      </w:r>
      <w:proofErr w:type="spellStart"/>
      <w:r>
        <w:rPr>
          <w:rFonts w:eastAsia="Times New Roman" w:cs="Arial"/>
          <w:b/>
          <w:bCs/>
          <w:sz w:val="116"/>
          <w:szCs w:val="116"/>
        </w:rPr>
        <w:t>Грамотейкина</w:t>
      </w:r>
      <w:proofErr w:type="spellEnd"/>
      <w:r>
        <w:rPr>
          <w:rFonts w:eastAsia="Times New Roman" w:cs="Arial"/>
          <w:b/>
          <w:bCs/>
          <w:sz w:val="116"/>
          <w:szCs w:val="116"/>
        </w:rPr>
        <w:t>»</w:t>
      </w:r>
    </w:p>
    <w:p w:rsidR="00181340" w:rsidRDefault="00181340" w:rsidP="00181340">
      <w:pPr>
        <w:jc w:val="center"/>
        <w:rPr>
          <w:sz w:val="56"/>
          <w:szCs w:val="56"/>
        </w:rPr>
      </w:pPr>
    </w:p>
    <w:p w:rsidR="00181340" w:rsidRDefault="00181340" w:rsidP="00181340">
      <w:pPr>
        <w:jc w:val="center"/>
        <w:rPr>
          <w:sz w:val="56"/>
          <w:szCs w:val="56"/>
        </w:rPr>
      </w:pPr>
    </w:p>
    <w:p w:rsidR="00181340" w:rsidRDefault="00181340" w:rsidP="00181340">
      <w:pPr>
        <w:jc w:val="center"/>
        <w:rPr>
          <w:sz w:val="56"/>
          <w:szCs w:val="56"/>
        </w:rPr>
      </w:pPr>
    </w:p>
    <w:p w:rsidR="00181340" w:rsidRDefault="00181340" w:rsidP="00181340">
      <w:pPr>
        <w:jc w:val="center"/>
      </w:pPr>
    </w:p>
    <w:p w:rsidR="00181340" w:rsidRDefault="00181340" w:rsidP="00181340">
      <w:pPr>
        <w:jc w:val="center"/>
      </w:pPr>
    </w:p>
    <w:p w:rsidR="00181340" w:rsidRDefault="00181340" w:rsidP="00181340">
      <w:pPr>
        <w:jc w:val="center"/>
      </w:pPr>
    </w:p>
    <w:tbl>
      <w:tblPr>
        <w:tblStyle w:val="a8"/>
        <w:tblW w:w="11297" w:type="dxa"/>
        <w:tblLook w:val="04A0"/>
      </w:tblPr>
      <w:tblGrid>
        <w:gridCol w:w="4077"/>
        <w:gridCol w:w="3109"/>
        <w:gridCol w:w="4111"/>
      </w:tblGrid>
      <w:tr w:rsidR="00181340" w:rsidTr="001813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40" w:rsidRDefault="001813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ительная группа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40" w:rsidRDefault="00181340" w:rsidP="001813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5.201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40" w:rsidRDefault="0018134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спитатель </w:t>
            </w:r>
            <w:proofErr w:type="spellStart"/>
            <w:r>
              <w:rPr>
                <w:sz w:val="32"/>
                <w:szCs w:val="32"/>
              </w:rPr>
              <w:t>Алымова</w:t>
            </w:r>
            <w:proofErr w:type="spellEnd"/>
            <w:r>
              <w:rPr>
                <w:sz w:val="32"/>
                <w:szCs w:val="32"/>
              </w:rPr>
              <w:t xml:space="preserve"> Н.И.</w:t>
            </w:r>
          </w:p>
        </w:tc>
      </w:tr>
    </w:tbl>
    <w:p w:rsidR="00F8248E" w:rsidRPr="00181340" w:rsidRDefault="00181340" w:rsidP="00181340">
      <w:pPr>
        <w:spacing w:after="0"/>
        <w:jc w:val="center"/>
        <w:rPr>
          <w:b/>
          <w:sz w:val="32"/>
          <w:szCs w:val="32"/>
        </w:rPr>
      </w:pPr>
      <w:r w:rsidRPr="00181340">
        <w:rPr>
          <w:b/>
          <w:sz w:val="32"/>
          <w:szCs w:val="32"/>
        </w:rPr>
        <w:lastRenderedPageBreak/>
        <w:t>В</w:t>
      </w:r>
      <w:r w:rsidR="001719AA" w:rsidRPr="00181340">
        <w:rPr>
          <w:b/>
          <w:sz w:val="32"/>
          <w:szCs w:val="32"/>
        </w:rPr>
        <w:t>ыпускно</w:t>
      </w:r>
      <w:r w:rsidRPr="00181340">
        <w:rPr>
          <w:b/>
          <w:sz w:val="32"/>
          <w:szCs w:val="32"/>
        </w:rPr>
        <w:t xml:space="preserve">й праздник </w:t>
      </w:r>
      <w:r w:rsidR="00F8248E" w:rsidRPr="00181340">
        <w:rPr>
          <w:b/>
          <w:sz w:val="32"/>
          <w:szCs w:val="32"/>
        </w:rPr>
        <w:t>«Волшебная книга для Пети Грамотейкина»</w:t>
      </w:r>
    </w:p>
    <w:p w:rsidR="00181340" w:rsidRDefault="00181340" w:rsidP="00181340">
      <w:pPr>
        <w:spacing w:after="0"/>
        <w:jc w:val="both"/>
        <w:rPr>
          <w:b/>
          <w:sz w:val="28"/>
          <w:szCs w:val="28"/>
        </w:rPr>
      </w:pPr>
      <w:r w:rsidRPr="00181340">
        <w:rPr>
          <w:b/>
          <w:sz w:val="28"/>
          <w:szCs w:val="28"/>
        </w:rPr>
        <w:t>Подготовительная группа</w:t>
      </w:r>
      <w:r w:rsidRPr="00181340">
        <w:rPr>
          <w:b/>
          <w:sz w:val="28"/>
          <w:szCs w:val="28"/>
        </w:rPr>
        <w:tab/>
      </w:r>
      <w:r w:rsidRPr="00181340">
        <w:rPr>
          <w:b/>
          <w:sz w:val="28"/>
          <w:szCs w:val="28"/>
        </w:rPr>
        <w:tab/>
      </w:r>
      <w:r w:rsidRPr="00181340">
        <w:rPr>
          <w:b/>
          <w:sz w:val="28"/>
          <w:szCs w:val="28"/>
        </w:rPr>
        <w:tab/>
      </w:r>
      <w:r w:rsidRPr="00181340">
        <w:rPr>
          <w:b/>
          <w:sz w:val="28"/>
          <w:szCs w:val="28"/>
        </w:rPr>
        <w:tab/>
      </w:r>
      <w:r w:rsidRPr="00181340">
        <w:rPr>
          <w:b/>
          <w:sz w:val="28"/>
          <w:szCs w:val="28"/>
        </w:rPr>
        <w:tab/>
      </w:r>
      <w:r w:rsidRPr="00181340">
        <w:rPr>
          <w:b/>
          <w:sz w:val="28"/>
          <w:szCs w:val="28"/>
        </w:rPr>
        <w:tab/>
      </w:r>
      <w:r w:rsidRPr="00181340">
        <w:rPr>
          <w:b/>
          <w:sz w:val="28"/>
          <w:szCs w:val="28"/>
        </w:rPr>
        <w:tab/>
      </w:r>
      <w:r w:rsidRPr="00181340">
        <w:rPr>
          <w:b/>
          <w:sz w:val="28"/>
          <w:szCs w:val="28"/>
        </w:rPr>
        <w:tab/>
      </w:r>
      <w:r w:rsidRPr="00181340">
        <w:rPr>
          <w:b/>
          <w:sz w:val="28"/>
          <w:szCs w:val="28"/>
        </w:rPr>
        <w:tab/>
        <w:t>21.05.2015г.</w:t>
      </w:r>
    </w:p>
    <w:p w:rsidR="00181340" w:rsidRPr="00181340" w:rsidRDefault="00181340" w:rsidP="00181340">
      <w:pPr>
        <w:spacing w:after="0"/>
        <w:jc w:val="both"/>
        <w:rPr>
          <w:b/>
          <w:sz w:val="28"/>
          <w:szCs w:val="28"/>
        </w:rPr>
      </w:pPr>
    </w:p>
    <w:p w:rsidR="00F8248E" w:rsidRDefault="007C1E95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Зал празднично украшен шарами и гирляндами, на стульчиках ребят ожидают мягкие игрушки.</w:t>
      </w:r>
    </w:p>
    <w:p w:rsidR="00181340" w:rsidRPr="00181340" w:rsidRDefault="00181340" w:rsidP="00181340">
      <w:pPr>
        <w:spacing w:after="0"/>
        <w:jc w:val="both"/>
        <w:rPr>
          <w:i/>
          <w:sz w:val="28"/>
          <w:szCs w:val="28"/>
        </w:rPr>
      </w:pPr>
    </w:p>
    <w:p w:rsidR="001719AA" w:rsidRDefault="001719AA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>Звучат фанфары. В зал входят ведущие</w:t>
      </w:r>
      <w:r w:rsidR="00DD6F5C" w:rsidRPr="00181340">
        <w:rPr>
          <w:b/>
          <w:i/>
          <w:sz w:val="28"/>
          <w:szCs w:val="28"/>
        </w:rPr>
        <w:t xml:space="preserve"> (воспитатели группы)</w:t>
      </w:r>
    </w:p>
    <w:p w:rsidR="00181340" w:rsidRPr="00181340" w:rsidRDefault="00181340" w:rsidP="00181340">
      <w:pPr>
        <w:spacing w:after="0"/>
        <w:jc w:val="both"/>
        <w:rPr>
          <w:i/>
          <w:sz w:val="28"/>
          <w:szCs w:val="28"/>
        </w:rPr>
      </w:pPr>
    </w:p>
    <w:p w:rsidR="001719AA" w:rsidRPr="00181340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И.</w:t>
      </w:r>
      <w:r w:rsidR="001719AA" w:rsidRPr="00181340">
        <w:rPr>
          <w:b/>
          <w:sz w:val="28"/>
          <w:szCs w:val="28"/>
        </w:rPr>
        <w:t xml:space="preserve">: </w:t>
      </w:r>
      <w:r w:rsidR="001719AA" w:rsidRPr="00181340">
        <w:rPr>
          <w:sz w:val="28"/>
          <w:szCs w:val="28"/>
        </w:rPr>
        <w:t xml:space="preserve"> Уважаемые мамы и папы, дорогие бабушки и дедушки! Сегодня мы все немного грустим, потому что настало время расставания. Очень скоро для наших выпускников прозвенит первый школьный звонок. </w:t>
      </w:r>
    </w:p>
    <w:p w:rsidR="001719AA" w:rsidRDefault="000652A2" w:rsidP="00181340">
      <w:pPr>
        <w:spacing w:after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Е.В.</w:t>
      </w:r>
      <w:r w:rsidR="001719AA" w:rsidRPr="00181340">
        <w:rPr>
          <w:b/>
          <w:sz w:val="28"/>
          <w:szCs w:val="28"/>
        </w:rPr>
        <w:t xml:space="preserve">: </w:t>
      </w:r>
      <w:r w:rsidR="001719AA" w:rsidRPr="00181340">
        <w:rPr>
          <w:sz w:val="28"/>
          <w:szCs w:val="28"/>
        </w:rPr>
        <w:t xml:space="preserve">  Позади остались дни,  наполненные увлекательными путешествиями в мир непознанного, неразгаданного;  удивительные открытия, помогавшие нашим детям каждый день, шаг за шагом, познавать окружающий мир  и себя самого в нем. Впереди непростая дорога в мир взрослой школьной жизни.</w:t>
      </w:r>
      <w:proofErr w:type="gramEnd"/>
      <w:r w:rsidR="001719AA" w:rsidRPr="00181340">
        <w:rPr>
          <w:sz w:val="28"/>
          <w:szCs w:val="28"/>
        </w:rPr>
        <w:t xml:space="preserve"> А сегодня они, торжественные и взволнованные, пришли на свой первый выпускной бал. Так давайте же поддержим их нашими аплодисментами!</w:t>
      </w:r>
    </w:p>
    <w:p w:rsidR="00181340" w:rsidRPr="00181340" w:rsidRDefault="00181340" w:rsidP="00181340">
      <w:pPr>
        <w:spacing w:after="0"/>
        <w:jc w:val="both"/>
        <w:rPr>
          <w:sz w:val="28"/>
          <w:szCs w:val="28"/>
        </w:rPr>
      </w:pPr>
    </w:p>
    <w:p w:rsidR="00F601E6" w:rsidRDefault="001719AA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>Звучит торжественная музыка полонеза Ф.Шопена, дети входят в зал, выполняют перестроение, встают врассыпную.</w:t>
      </w:r>
    </w:p>
    <w:p w:rsidR="00181340" w:rsidRPr="00181340" w:rsidRDefault="00D04CC7" w:rsidP="00D04CC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65820" cy="2176449"/>
            <wp:effectExtent l="19050" t="0" r="0" b="0"/>
            <wp:docPr id="1" name="Рисунок 1" descr="C:\Users\Катя\Desktop\Детский сад_фото\фото_2701\учебный год 2014-2015\Выпускной_21.05.15\IMG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Детский сад_фото\фото_2701\учебный год 2014-2015\Выпускной_21.05.15\IMG_079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26" cy="21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05175" cy="2202676"/>
            <wp:effectExtent l="19050" t="0" r="0" b="0"/>
            <wp:docPr id="2" name="Рисунок 2" descr="C:\Users\Катя\Desktop\Детский сад_фото\фото_2701\учебный год 2014-2015\Выпускной_21.05.15\IMG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Детский сад_фото\фото_2701\учебный год 2014-2015\Выпускной_21.05.15\IMG_08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43" cy="22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E6" w:rsidRPr="00181340" w:rsidRDefault="000652A2" w:rsidP="00181340">
      <w:pPr>
        <w:spacing w:after="0"/>
        <w:jc w:val="both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Лаура</w:t>
      </w:r>
      <w:proofErr w:type="spellEnd"/>
      <w:r w:rsidR="00F601E6" w:rsidRPr="00181340">
        <w:rPr>
          <w:b/>
          <w:sz w:val="28"/>
          <w:szCs w:val="28"/>
        </w:rPr>
        <w:t>:</w:t>
      </w:r>
      <w:r w:rsidR="00F601E6" w:rsidRPr="00181340">
        <w:rPr>
          <w:sz w:val="28"/>
          <w:szCs w:val="28"/>
        </w:rPr>
        <w:t xml:space="preserve"> Здравствуйте, мамы, папы и гости!</w:t>
      </w:r>
      <w:r w:rsidR="00181340">
        <w:rPr>
          <w:sz w:val="28"/>
          <w:szCs w:val="28"/>
        </w:rPr>
        <w:t xml:space="preserve"> </w:t>
      </w:r>
      <w:r w:rsidR="00F601E6" w:rsidRPr="00181340">
        <w:rPr>
          <w:sz w:val="28"/>
          <w:szCs w:val="28"/>
        </w:rPr>
        <w:t>Здравствуй, детсад наш родной!</w:t>
      </w:r>
    </w:p>
    <w:p w:rsidR="00F601E6" w:rsidRPr="00181340" w:rsidRDefault="00181340" w:rsidP="00181340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М</w:t>
      </w:r>
      <w:r w:rsidR="00F601E6" w:rsidRPr="00181340">
        <w:rPr>
          <w:sz w:val="28"/>
          <w:szCs w:val="28"/>
        </w:rPr>
        <w:t>ы с нетерпеньем, особым волненьем</w:t>
      </w:r>
      <w:r>
        <w:rPr>
          <w:sz w:val="28"/>
          <w:szCs w:val="28"/>
        </w:rPr>
        <w:t xml:space="preserve"> ж</w:t>
      </w:r>
      <w:r w:rsidR="00F601E6" w:rsidRPr="00181340">
        <w:rPr>
          <w:sz w:val="28"/>
          <w:szCs w:val="28"/>
        </w:rPr>
        <w:t>дали наш праздник большой!</w:t>
      </w:r>
    </w:p>
    <w:p w:rsidR="00F601E6" w:rsidRPr="00181340" w:rsidRDefault="000652A2" w:rsidP="00181340">
      <w:pPr>
        <w:pStyle w:val="a4"/>
        <w:spacing w:after="0"/>
        <w:ind w:left="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Катя</w:t>
      </w:r>
      <w:r w:rsidR="00F601E6" w:rsidRPr="00181340">
        <w:rPr>
          <w:rFonts w:ascii="Calibri" w:hAnsi="Calibri" w:cs="Times New Roman"/>
          <w:b/>
          <w:sz w:val="28"/>
          <w:szCs w:val="28"/>
        </w:rPr>
        <w:t>:</w:t>
      </w:r>
      <w:r w:rsidR="00F601E6" w:rsidRPr="00181340">
        <w:rPr>
          <w:rFonts w:ascii="Calibri" w:hAnsi="Calibri" w:cs="Times New Roman"/>
          <w:sz w:val="28"/>
          <w:szCs w:val="28"/>
        </w:rPr>
        <w:t xml:space="preserve">  Очень грустно расставаться,</w:t>
      </w:r>
      <w:r w:rsidR="00181340">
        <w:rPr>
          <w:rFonts w:ascii="Calibri" w:hAnsi="Calibri" w:cs="Times New Roman"/>
          <w:sz w:val="28"/>
          <w:szCs w:val="28"/>
        </w:rPr>
        <w:t xml:space="preserve"> н</w:t>
      </w:r>
      <w:r w:rsidR="00F601E6" w:rsidRPr="00181340">
        <w:rPr>
          <w:rFonts w:ascii="Calibri" w:hAnsi="Calibri" w:cs="Times New Roman"/>
          <w:sz w:val="28"/>
          <w:szCs w:val="28"/>
        </w:rPr>
        <w:t>о пришла пора прощаться</w:t>
      </w:r>
    </w:p>
    <w:p w:rsidR="00F601E6" w:rsidRPr="00181340" w:rsidRDefault="00F601E6" w:rsidP="00181340">
      <w:pPr>
        <w:pStyle w:val="a4"/>
        <w:spacing w:after="0"/>
        <w:ind w:left="0"/>
        <w:jc w:val="both"/>
        <w:rPr>
          <w:rFonts w:ascii="Calibri" w:hAnsi="Calibri" w:cs="Times New Roman"/>
          <w:sz w:val="28"/>
          <w:szCs w:val="28"/>
        </w:rPr>
      </w:pPr>
      <w:r w:rsidRPr="00181340">
        <w:rPr>
          <w:rFonts w:ascii="Calibri" w:hAnsi="Calibri" w:cs="Times New Roman"/>
          <w:sz w:val="28"/>
          <w:szCs w:val="28"/>
        </w:rPr>
        <w:t>С группой, куклами, беседкой,</w:t>
      </w:r>
      <w:r w:rsidR="00181340">
        <w:rPr>
          <w:rFonts w:ascii="Calibri" w:hAnsi="Calibri" w:cs="Times New Roman"/>
          <w:sz w:val="28"/>
          <w:szCs w:val="28"/>
        </w:rPr>
        <w:t xml:space="preserve"> с</w:t>
      </w:r>
      <w:r w:rsidRPr="00181340">
        <w:rPr>
          <w:rFonts w:ascii="Calibri" w:hAnsi="Calibri" w:cs="Times New Roman"/>
          <w:sz w:val="28"/>
          <w:szCs w:val="28"/>
        </w:rPr>
        <w:t>пальней, горкой и скамейкой.</w:t>
      </w:r>
    </w:p>
    <w:p w:rsidR="00F601E6" w:rsidRPr="00181340" w:rsidRDefault="00F601E6" w:rsidP="00181340">
      <w:pPr>
        <w:pStyle w:val="a4"/>
        <w:spacing w:after="0"/>
        <w:ind w:left="0"/>
        <w:jc w:val="both"/>
        <w:rPr>
          <w:rFonts w:ascii="Calibri" w:hAnsi="Calibri" w:cs="Times New Roman"/>
          <w:sz w:val="28"/>
          <w:szCs w:val="28"/>
        </w:rPr>
      </w:pPr>
      <w:r w:rsidRPr="00181340">
        <w:rPr>
          <w:rFonts w:ascii="Calibri" w:hAnsi="Calibri" w:cs="Times New Roman"/>
          <w:sz w:val="28"/>
          <w:szCs w:val="28"/>
        </w:rPr>
        <w:t>Это праздник твой и мой!</w:t>
      </w:r>
      <w:r w:rsidR="00181340">
        <w:rPr>
          <w:rFonts w:ascii="Calibri" w:hAnsi="Calibri" w:cs="Times New Roman"/>
          <w:sz w:val="28"/>
          <w:szCs w:val="28"/>
        </w:rPr>
        <w:t xml:space="preserve"> </w:t>
      </w:r>
      <w:r w:rsidRPr="00181340">
        <w:rPr>
          <w:rFonts w:ascii="Calibri" w:hAnsi="Calibri" w:cs="Times New Roman"/>
          <w:sz w:val="28"/>
          <w:szCs w:val="28"/>
        </w:rPr>
        <w:t>Первый детский выпускной!</w:t>
      </w:r>
    </w:p>
    <w:p w:rsidR="00F601E6" w:rsidRPr="00181340" w:rsidRDefault="000652A2" w:rsidP="00181340">
      <w:pPr>
        <w:pStyle w:val="a4"/>
        <w:spacing w:after="0"/>
        <w:ind w:left="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Макар</w:t>
      </w:r>
      <w:r w:rsidR="00F601E6" w:rsidRPr="00181340">
        <w:rPr>
          <w:rFonts w:ascii="Calibri" w:hAnsi="Calibri" w:cs="Times New Roman"/>
          <w:b/>
          <w:sz w:val="28"/>
          <w:szCs w:val="28"/>
        </w:rPr>
        <w:t>:</w:t>
      </w:r>
      <w:r w:rsidR="00F601E6" w:rsidRPr="00181340">
        <w:rPr>
          <w:rFonts w:ascii="Calibri" w:hAnsi="Calibri" w:cs="Times New Roman"/>
          <w:sz w:val="28"/>
          <w:szCs w:val="28"/>
        </w:rPr>
        <w:t xml:space="preserve">  И с волненьем смотрят мамы</w:t>
      </w:r>
      <w:r w:rsidR="00181340">
        <w:rPr>
          <w:rFonts w:ascii="Calibri" w:hAnsi="Calibri" w:cs="Times New Roman"/>
          <w:sz w:val="28"/>
          <w:szCs w:val="28"/>
        </w:rPr>
        <w:t xml:space="preserve"> н</w:t>
      </w:r>
      <w:r w:rsidR="00F601E6" w:rsidRPr="00181340">
        <w:rPr>
          <w:rFonts w:ascii="Calibri" w:hAnsi="Calibri" w:cs="Times New Roman"/>
          <w:sz w:val="28"/>
          <w:szCs w:val="28"/>
        </w:rPr>
        <w:t>а вчерашних дошколят</w:t>
      </w:r>
    </w:p>
    <w:p w:rsidR="00F601E6" w:rsidRPr="00181340" w:rsidRDefault="00F601E6" w:rsidP="00181340">
      <w:pPr>
        <w:pStyle w:val="a4"/>
        <w:spacing w:after="0"/>
        <w:ind w:left="0"/>
        <w:jc w:val="both"/>
        <w:rPr>
          <w:rFonts w:ascii="Calibri" w:hAnsi="Calibri" w:cs="Times New Roman"/>
          <w:sz w:val="28"/>
          <w:szCs w:val="28"/>
        </w:rPr>
      </w:pPr>
      <w:r w:rsidRPr="00181340">
        <w:rPr>
          <w:rFonts w:ascii="Calibri" w:hAnsi="Calibri" w:cs="Times New Roman"/>
          <w:sz w:val="28"/>
          <w:szCs w:val="28"/>
        </w:rPr>
        <w:t>И теплее взгляд у папы,</w:t>
      </w:r>
      <w:r w:rsidR="00181340">
        <w:rPr>
          <w:rFonts w:ascii="Calibri" w:hAnsi="Calibri" w:cs="Times New Roman"/>
          <w:sz w:val="28"/>
          <w:szCs w:val="28"/>
        </w:rPr>
        <w:t xml:space="preserve"> и</w:t>
      </w:r>
      <w:r w:rsidRPr="00181340">
        <w:rPr>
          <w:rFonts w:ascii="Calibri" w:hAnsi="Calibri" w:cs="Times New Roman"/>
          <w:sz w:val="28"/>
          <w:szCs w:val="28"/>
        </w:rPr>
        <w:t xml:space="preserve"> подмигивает брат.</w:t>
      </w:r>
    </w:p>
    <w:p w:rsidR="00F601E6" w:rsidRPr="00181340" w:rsidRDefault="000652A2" w:rsidP="00181340">
      <w:pPr>
        <w:pStyle w:val="a4"/>
        <w:spacing w:after="0"/>
        <w:ind w:left="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Арсений</w:t>
      </w:r>
      <w:r w:rsidR="00F601E6" w:rsidRPr="00181340">
        <w:rPr>
          <w:rFonts w:ascii="Calibri" w:hAnsi="Calibri" w:cs="Times New Roman"/>
          <w:sz w:val="28"/>
          <w:szCs w:val="28"/>
        </w:rPr>
        <w:t>: Даже бабушка украдкой</w:t>
      </w:r>
      <w:r w:rsidR="00181340">
        <w:rPr>
          <w:rFonts w:ascii="Calibri" w:hAnsi="Calibri" w:cs="Times New Roman"/>
          <w:sz w:val="28"/>
          <w:szCs w:val="28"/>
        </w:rPr>
        <w:t xml:space="preserve"> п</w:t>
      </w:r>
      <w:r w:rsidR="00F601E6" w:rsidRPr="00181340">
        <w:rPr>
          <w:rFonts w:ascii="Calibri" w:hAnsi="Calibri" w:cs="Times New Roman"/>
          <w:sz w:val="28"/>
          <w:szCs w:val="28"/>
        </w:rPr>
        <w:t>однесла к глазам платок</w:t>
      </w:r>
    </w:p>
    <w:p w:rsidR="00F601E6" w:rsidRPr="00181340" w:rsidRDefault="00F601E6" w:rsidP="00181340">
      <w:pPr>
        <w:pStyle w:val="a4"/>
        <w:spacing w:after="0"/>
        <w:ind w:left="0"/>
        <w:jc w:val="both"/>
        <w:rPr>
          <w:rFonts w:ascii="Calibri" w:hAnsi="Calibri" w:cs="Times New Roman"/>
          <w:sz w:val="28"/>
          <w:szCs w:val="28"/>
        </w:rPr>
      </w:pPr>
      <w:r w:rsidRPr="00181340">
        <w:rPr>
          <w:rFonts w:ascii="Calibri" w:hAnsi="Calibri" w:cs="Times New Roman"/>
          <w:sz w:val="28"/>
          <w:szCs w:val="28"/>
        </w:rPr>
        <w:t>Будет школьником отныне</w:t>
      </w:r>
      <w:r w:rsidR="00181340">
        <w:rPr>
          <w:rFonts w:ascii="Calibri" w:hAnsi="Calibri" w:cs="Times New Roman"/>
          <w:sz w:val="28"/>
          <w:szCs w:val="28"/>
        </w:rPr>
        <w:t xml:space="preserve"> д</w:t>
      </w:r>
      <w:r w:rsidRPr="00181340">
        <w:rPr>
          <w:rFonts w:ascii="Calibri" w:hAnsi="Calibri" w:cs="Times New Roman"/>
          <w:sz w:val="28"/>
          <w:szCs w:val="28"/>
        </w:rPr>
        <w:t>орогой ее внучок.</w:t>
      </w:r>
    </w:p>
    <w:p w:rsidR="00F601E6" w:rsidRPr="00181340" w:rsidRDefault="000652A2" w:rsidP="00181340">
      <w:pPr>
        <w:pStyle w:val="a4"/>
        <w:spacing w:after="0"/>
        <w:ind w:left="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Влад</w:t>
      </w:r>
      <w:r w:rsidR="00F601E6" w:rsidRPr="00181340">
        <w:rPr>
          <w:rFonts w:ascii="Calibri" w:hAnsi="Calibri" w:cs="Times New Roman"/>
          <w:b/>
          <w:sz w:val="28"/>
          <w:szCs w:val="28"/>
        </w:rPr>
        <w:t>:</w:t>
      </w:r>
      <w:r w:rsidR="00F601E6" w:rsidRPr="00181340">
        <w:rPr>
          <w:rFonts w:ascii="Calibri" w:hAnsi="Calibri" w:cs="Times New Roman"/>
          <w:sz w:val="28"/>
          <w:szCs w:val="28"/>
        </w:rPr>
        <w:t xml:space="preserve"> Улетаем мы </w:t>
      </w:r>
      <w:proofErr w:type="gramStart"/>
      <w:r w:rsidR="00F601E6" w:rsidRPr="00181340">
        <w:rPr>
          <w:rFonts w:ascii="Calibri" w:hAnsi="Calibri" w:cs="Times New Roman"/>
          <w:sz w:val="28"/>
          <w:szCs w:val="28"/>
        </w:rPr>
        <w:t>сегодня</w:t>
      </w:r>
      <w:proofErr w:type="gramEnd"/>
      <w:r w:rsidR="00181340">
        <w:rPr>
          <w:rFonts w:ascii="Calibri" w:hAnsi="Calibri" w:cs="Times New Roman"/>
          <w:sz w:val="28"/>
          <w:szCs w:val="28"/>
        </w:rPr>
        <w:t xml:space="preserve"> с</w:t>
      </w:r>
      <w:r w:rsidR="00F601E6" w:rsidRPr="00181340">
        <w:rPr>
          <w:rFonts w:ascii="Calibri" w:hAnsi="Calibri" w:cs="Times New Roman"/>
          <w:sz w:val="28"/>
          <w:szCs w:val="28"/>
        </w:rPr>
        <w:t>ловно птицы из гнезда.</w:t>
      </w:r>
    </w:p>
    <w:p w:rsidR="00F601E6" w:rsidRDefault="00F601E6" w:rsidP="00181340">
      <w:pPr>
        <w:pStyle w:val="a4"/>
        <w:spacing w:after="0"/>
        <w:ind w:left="0"/>
        <w:jc w:val="both"/>
        <w:rPr>
          <w:rFonts w:ascii="Calibri" w:hAnsi="Calibri" w:cs="Times New Roman"/>
          <w:sz w:val="28"/>
          <w:szCs w:val="28"/>
        </w:rPr>
      </w:pPr>
      <w:r w:rsidRPr="00181340">
        <w:rPr>
          <w:rFonts w:ascii="Calibri" w:hAnsi="Calibri" w:cs="Times New Roman"/>
          <w:sz w:val="28"/>
          <w:szCs w:val="28"/>
        </w:rPr>
        <w:t>Жаль, приходится прощаться</w:t>
      </w:r>
      <w:r w:rsidR="00181340">
        <w:rPr>
          <w:rFonts w:ascii="Calibri" w:hAnsi="Calibri" w:cs="Times New Roman"/>
          <w:sz w:val="28"/>
          <w:szCs w:val="28"/>
        </w:rPr>
        <w:t xml:space="preserve"> с</w:t>
      </w:r>
      <w:r w:rsidRPr="00181340">
        <w:rPr>
          <w:rFonts w:ascii="Calibri" w:hAnsi="Calibri" w:cs="Times New Roman"/>
          <w:sz w:val="28"/>
          <w:szCs w:val="28"/>
        </w:rPr>
        <w:t xml:space="preserve"> детским садом навсегда</w:t>
      </w:r>
    </w:p>
    <w:p w:rsidR="00F601E6" w:rsidRDefault="00F601E6" w:rsidP="00181340">
      <w:pPr>
        <w:pStyle w:val="a4"/>
        <w:spacing w:after="0"/>
        <w:ind w:left="0"/>
        <w:jc w:val="both"/>
        <w:rPr>
          <w:rFonts w:ascii="Calibri" w:hAnsi="Calibri" w:cs="Times New Roman"/>
          <w:b/>
          <w:i/>
          <w:sz w:val="28"/>
          <w:szCs w:val="28"/>
        </w:rPr>
      </w:pPr>
      <w:r w:rsidRPr="00181340">
        <w:rPr>
          <w:rFonts w:ascii="Calibri" w:hAnsi="Calibri" w:cs="Times New Roman"/>
          <w:b/>
          <w:i/>
          <w:sz w:val="28"/>
          <w:szCs w:val="28"/>
        </w:rPr>
        <w:t>Исполняется песня «</w:t>
      </w:r>
      <w:r w:rsidR="006E3906" w:rsidRPr="00181340">
        <w:rPr>
          <w:rFonts w:ascii="Calibri" w:hAnsi="Calibri" w:cs="Times New Roman"/>
          <w:b/>
          <w:i/>
          <w:sz w:val="28"/>
          <w:szCs w:val="28"/>
        </w:rPr>
        <w:t>Детский сад – волшебная страна»</w:t>
      </w:r>
    </w:p>
    <w:p w:rsidR="007C1E95" w:rsidRPr="00181340" w:rsidRDefault="000652A2" w:rsidP="00181340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икита</w:t>
      </w:r>
      <w:r w:rsidR="007C1E95" w:rsidRPr="00181340">
        <w:rPr>
          <w:rFonts w:eastAsia="Times New Roman"/>
          <w:b/>
          <w:sz w:val="28"/>
          <w:szCs w:val="28"/>
        </w:rPr>
        <w:t>:</w:t>
      </w:r>
      <w:r w:rsidR="007C1E95" w:rsidRPr="00181340">
        <w:rPr>
          <w:rFonts w:eastAsia="Times New Roman"/>
          <w:sz w:val="28"/>
          <w:szCs w:val="28"/>
        </w:rPr>
        <w:t xml:space="preserve"> Любимые игрушки – </w:t>
      </w:r>
      <w:r w:rsidR="00181340">
        <w:rPr>
          <w:rFonts w:eastAsia="Times New Roman"/>
          <w:sz w:val="28"/>
          <w:szCs w:val="28"/>
        </w:rPr>
        <w:t>и</w:t>
      </w:r>
      <w:r w:rsidR="007C1E95" w:rsidRPr="00181340">
        <w:rPr>
          <w:rFonts w:eastAsia="Times New Roman"/>
          <w:sz w:val="28"/>
          <w:szCs w:val="28"/>
        </w:rPr>
        <w:t xml:space="preserve"> мишки, и петрушки, </w:t>
      </w:r>
      <w:r w:rsidR="007C1E95" w:rsidRPr="00181340">
        <w:rPr>
          <w:rFonts w:eastAsia="Times New Roman"/>
          <w:sz w:val="28"/>
          <w:szCs w:val="28"/>
        </w:rPr>
        <w:br/>
        <w:t xml:space="preserve">И куклы, и лошадки – </w:t>
      </w:r>
      <w:r w:rsidR="00181340">
        <w:rPr>
          <w:rFonts w:eastAsia="Times New Roman"/>
          <w:sz w:val="28"/>
          <w:szCs w:val="28"/>
        </w:rPr>
        <w:t>п</w:t>
      </w:r>
      <w:r w:rsidR="007C1E95" w:rsidRPr="00181340">
        <w:rPr>
          <w:rFonts w:eastAsia="Times New Roman"/>
          <w:sz w:val="28"/>
          <w:szCs w:val="28"/>
        </w:rPr>
        <w:t xml:space="preserve">роститься нам пора. </w:t>
      </w:r>
      <w:r w:rsidR="007C1E95" w:rsidRPr="00181340"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sz w:val="28"/>
          <w:szCs w:val="28"/>
        </w:rPr>
        <w:t>Даша</w:t>
      </w:r>
      <w:r w:rsidR="007C1E95" w:rsidRPr="00181340">
        <w:rPr>
          <w:rFonts w:eastAsia="Times New Roman"/>
          <w:b/>
          <w:sz w:val="28"/>
          <w:szCs w:val="28"/>
        </w:rPr>
        <w:t>:</w:t>
      </w:r>
      <w:r w:rsidR="007C1E95" w:rsidRPr="00181340">
        <w:rPr>
          <w:rFonts w:eastAsia="Times New Roman"/>
          <w:sz w:val="28"/>
          <w:szCs w:val="28"/>
        </w:rPr>
        <w:t xml:space="preserve"> В портфеле нет вам места, </w:t>
      </w:r>
      <w:r w:rsidR="00181340">
        <w:rPr>
          <w:rFonts w:eastAsia="Times New Roman"/>
          <w:sz w:val="28"/>
          <w:szCs w:val="28"/>
        </w:rPr>
        <w:t>т</w:t>
      </w:r>
      <w:r w:rsidR="007C1E95" w:rsidRPr="00181340">
        <w:rPr>
          <w:rFonts w:eastAsia="Times New Roman"/>
          <w:sz w:val="28"/>
          <w:szCs w:val="28"/>
        </w:rPr>
        <w:t xml:space="preserve">ам книжки и тетрадки – </w:t>
      </w:r>
      <w:r w:rsidR="007C1E95" w:rsidRPr="00181340">
        <w:rPr>
          <w:rFonts w:eastAsia="Times New Roman"/>
          <w:sz w:val="28"/>
          <w:szCs w:val="28"/>
        </w:rPr>
        <w:br/>
        <w:t xml:space="preserve">Уходит в школу </w:t>
      </w:r>
      <w:r w:rsidR="00181340">
        <w:rPr>
          <w:rFonts w:eastAsia="Times New Roman"/>
          <w:sz w:val="28"/>
          <w:szCs w:val="28"/>
        </w:rPr>
        <w:t>в</w:t>
      </w:r>
      <w:r w:rsidR="007C1E95" w:rsidRPr="00181340">
        <w:rPr>
          <w:rFonts w:eastAsia="Times New Roman"/>
          <w:sz w:val="28"/>
          <w:szCs w:val="28"/>
        </w:rPr>
        <w:t>аша детвора.</w:t>
      </w:r>
    </w:p>
    <w:p w:rsidR="007C1E95" w:rsidRPr="00181340" w:rsidRDefault="000652A2" w:rsidP="00181340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Лиза М.</w:t>
      </w:r>
      <w:r w:rsidR="007C1E95" w:rsidRPr="00181340">
        <w:rPr>
          <w:rFonts w:eastAsia="Times New Roman"/>
          <w:b/>
          <w:bCs/>
          <w:sz w:val="28"/>
          <w:szCs w:val="28"/>
        </w:rPr>
        <w:t xml:space="preserve">: </w:t>
      </w:r>
      <w:r w:rsidR="007C1E95" w:rsidRPr="00181340">
        <w:rPr>
          <w:rFonts w:eastAsia="Times New Roman"/>
          <w:sz w:val="28"/>
          <w:szCs w:val="28"/>
        </w:rPr>
        <w:t xml:space="preserve">Прощай, страна </w:t>
      </w:r>
      <w:proofErr w:type="spellStart"/>
      <w:r w:rsidR="007C1E95" w:rsidRPr="00181340">
        <w:rPr>
          <w:rFonts w:eastAsia="Times New Roman"/>
          <w:sz w:val="28"/>
          <w:szCs w:val="28"/>
        </w:rPr>
        <w:t>Кукляндия</w:t>
      </w:r>
      <w:proofErr w:type="spellEnd"/>
      <w:r w:rsidR="007C1E95" w:rsidRPr="00181340">
        <w:rPr>
          <w:rFonts w:eastAsia="Times New Roman"/>
          <w:sz w:val="28"/>
          <w:szCs w:val="28"/>
        </w:rPr>
        <w:t xml:space="preserve">, </w:t>
      </w:r>
      <w:r w:rsidR="00181340">
        <w:rPr>
          <w:rFonts w:eastAsia="Times New Roman"/>
          <w:sz w:val="28"/>
          <w:szCs w:val="28"/>
        </w:rPr>
        <w:t>с</w:t>
      </w:r>
      <w:r w:rsidR="007C1E95" w:rsidRPr="00181340">
        <w:rPr>
          <w:rFonts w:eastAsia="Times New Roman"/>
          <w:sz w:val="28"/>
          <w:szCs w:val="28"/>
        </w:rPr>
        <w:t xml:space="preserve">мешная </w:t>
      </w:r>
      <w:proofErr w:type="spellStart"/>
      <w:r w:rsidR="007C1E95" w:rsidRPr="00181340">
        <w:rPr>
          <w:rFonts w:eastAsia="Times New Roman"/>
          <w:sz w:val="28"/>
          <w:szCs w:val="28"/>
        </w:rPr>
        <w:t>выдумляндия</w:t>
      </w:r>
      <w:proofErr w:type="spellEnd"/>
      <w:r w:rsidR="007C1E95" w:rsidRPr="00181340">
        <w:rPr>
          <w:rFonts w:eastAsia="Times New Roman"/>
          <w:sz w:val="28"/>
          <w:szCs w:val="28"/>
        </w:rPr>
        <w:t xml:space="preserve">! </w:t>
      </w:r>
      <w:r w:rsidR="007C1E95" w:rsidRPr="00181340">
        <w:rPr>
          <w:rFonts w:eastAsia="Times New Roman"/>
          <w:sz w:val="28"/>
          <w:szCs w:val="28"/>
        </w:rPr>
        <w:br/>
        <w:t xml:space="preserve">Отправимся скорей </w:t>
      </w:r>
      <w:r w:rsidR="00181340">
        <w:rPr>
          <w:rFonts w:eastAsia="Times New Roman"/>
          <w:sz w:val="28"/>
          <w:szCs w:val="28"/>
        </w:rPr>
        <w:t>к</w:t>
      </w:r>
      <w:r w:rsidR="007C1E95" w:rsidRPr="00181340">
        <w:rPr>
          <w:rFonts w:eastAsia="Times New Roman"/>
          <w:sz w:val="28"/>
          <w:szCs w:val="28"/>
        </w:rPr>
        <w:t xml:space="preserve"> стране Большой фантазии, </w:t>
      </w:r>
      <w:r w:rsidR="007C1E95" w:rsidRPr="00181340">
        <w:rPr>
          <w:rFonts w:eastAsia="Times New Roman"/>
          <w:sz w:val="28"/>
          <w:szCs w:val="28"/>
        </w:rPr>
        <w:br/>
        <w:t xml:space="preserve">Далекой </w:t>
      </w:r>
      <w:proofErr w:type="spellStart"/>
      <w:r w:rsidR="007C1E95" w:rsidRPr="00181340">
        <w:rPr>
          <w:rFonts w:eastAsia="Times New Roman"/>
          <w:sz w:val="28"/>
          <w:szCs w:val="28"/>
        </w:rPr>
        <w:t>Первоклассии</w:t>
      </w:r>
      <w:proofErr w:type="spellEnd"/>
      <w:r w:rsidR="007C1E95" w:rsidRPr="00181340">
        <w:rPr>
          <w:rFonts w:eastAsia="Times New Roman"/>
          <w:sz w:val="28"/>
          <w:szCs w:val="28"/>
        </w:rPr>
        <w:t xml:space="preserve">, </w:t>
      </w:r>
      <w:r w:rsidR="00181340">
        <w:rPr>
          <w:rFonts w:eastAsia="Times New Roman"/>
          <w:sz w:val="28"/>
          <w:szCs w:val="28"/>
        </w:rPr>
        <w:t>н</w:t>
      </w:r>
      <w:r w:rsidR="007C1E95" w:rsidRPr="00181340">
        <w:rPr>
          <w:rFonts w:eastAsia="Times New Roman"/>
          <w:sz w:val="28"/>
          <w:szCs w:val="28"/>
        </w:rPr>
        <w:t>еведомой стране.</w:t>
      </w:r>
    </w:p>
    <w:p w:rsidR="007C1E95" w:rsidRDefault="000652A2" w:rsidP="00181340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аша</w:t>
      </w:r>
      <w:r w:rsidR="007C1E95" w:rsidRPr="00181340">
        <w:rPr>
          <w:rFonts w:eastAsia="Times New Roman"/>
          <w:b/>
          <w:bCs/>
          <w:sz w:val="28"/>
          <w:szCs w:val="28"/>
        </w:rPr>
        <w:t xml:space="preserve">: </w:t>
      </w:r>
      <w:r w:rsidR="007C1E95" w:rsidRPr="00181340">
        <w:rPr>
          <w:rFonts w:eastAsia="Times New Roman"/>
          <w:sz w:val="28"/>
          <w:szCs w:val="28"/>
        </w:rPr>
        <w:t xml:space="preserve">Любимые игрушки – </w:t>
      </w:r>
      <w:r w:rsidR="00181340">
        <w:rPr>
          <w:rFonts w:eastAsia="Times New Roman"/>
          <w:sz w:val="28"/>
          <w:szCs w:val="28"/>
        </w:rPr>
        <w:t>друзья большие наши.</w:t>
      </w:r>
      <w:r w:rsidR="00181340">
        <w:rPr>
          <w:rFonts w:eastAsia="Times New Roman"/>
          <w:sz w:val="28"/>
          <w:szCs w:val="28"/>
        </w:rPr>
        <w:br/>
        <w:t>И вам сегодня тоже мы в</w:t>
      </w:r>
      <w:r w:rsidR="007C1E95" w:rsidRPr="00181340">
        <w:rPr>
          <w:rFonts w:eastAsia="Times New Roman"/>
          <w:sz w:val="28"/>
          <w:szCs w:val="28"/>
        </w:rPr>
        <w:t>сем до свиданья скажем.</w:t>
      </w:r>
    </w:p>
    <w:p w:rsidR="00181340" w:rsidRPr="00181340" w:rsidRDefault="00181340" w:rsidP="00181340">
      <w:pPr>
        <w:spacing w:after="0"/>
        <w:rPr>
          <w:rFonts w:eastAsia="Times New Roman"/>
          <w:sz w:val="28"/>
          <w:szCs w:val="28"/>
        </w:rPr>
      </w:pPr>
    </w:p>
    <w:p w:rsidR="007C1E95" w:rsidRPr="00181340" w:rsidRDefault="00591BCC" w:rsidP="00181340">
      <w:pPr>
        <w:spacing w:after="0"/>
        <w:jc w:val="both"/>
        <w:rPr>
          <w:rFonts w:eastAsia="Times New Roman"/>
          <w:sz w:val="28"/>
          <w:szCs w:val="28"/>
        </w:rPr>
      </w:pPr>
      <w:r w:rsidRPr="00181340">
        <w:rPr>
          <w:rFonts w:eastAsia="Times New Roman"/>
          <w:i/>
          <w:sz w:val="28"/>
          <w:szCs w:val="28"/>
        </w:rPr>
        <w:t>Дети подходят и берут игрушки со стульчиков</w:t>
      </w:r>
      <w:r w:rsidR="007C1E95" w:rsidRPr="00181340">
        <w:rPr>
          <w:rFonts w:eastAsia="Times New Roman"/>
          <w:sz w:val="28"/>
          <w:szCs w:val="28"/>
        </w:rPr>
        <w:t>.</w:t>
      </w:r>
    </w:p>
    <w:p w:rsidR="007C1E95" w:rsidRPr="00181340" w:rsidRDefault="007C1E95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>Исполняется инсцениров</w:t>
      </w:r>
      <w:r w:rsidR="00D04CC7">
        <w:rPr>
          <w:b/>
          <w:i/>
          <w:sz w:val="28"/>
          <w:szCs w:val="28"/>
        </w:rPr>
        <w:t>ка песни «Прощание с игрушками»</w:t>
      </w:r>
    </w:p>
    <w:p w:rsidR="00181340" w:rsidRDefault="00D04CC7" w:rsidP="00D04CC7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265820" cy="2176449"/>
            <wp:effectExtent l="19050" t="0" r="0" b="0"/>
            <wp:docPr id="3" name="Рисунок 3" descr="C:\Users\Катя\Desktop\Детский сад_фото\фото_2701\учебный год 2014-2015\Выпускной_21.05.15\IMG_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Детский сад_фото\фото_2701\учебный год 2014-2015\Выпускной_21.05.15\IMG_081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26" cy="21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267075" cy="2177285"/>
            <wp:effectExtent l="19050" t="0" r="9525" b="0"/>
            <wp:docPr id="4" name="Рисунок 4" descr="C:\Users\Катя\Desktop\Детский сад_фото\фото_2701\учебный год 2014-2015\Выпускной_21.05.15\IMG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Детский сад_фото\фото_2701\учебный год 2014-2015\Выпускной_21.05.15\IMG_082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23" cy="21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C7" w:rsidRPr="00181340" w:rsidRDefault="00D04CC7" w:rsidP="00D04CC7">
      <w:pPr>
        <w:spacing w:after="0"/>
        <w:jc w:val="center"/>
        <w:rPr>
          <w:i/>
          <w:sz w:val="28"/>
          <w:szCs w:val="28"/>
        </w:rPr>
      </w:pPr>
    </w:p>
    <w:p w:rsidR="00AF0C4F" w:rsidRDefault="000652A2" w:rsidP="00181340">
      <w:pPr>
        <w:spacing w:after="0"/>
        <w:jc w:val="both"/>
        <w:rPr>
          <w:rStyle w:val="apple-converted-space"/>
          <w:color w:val="21212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Н.И.</w:t>
      </w:r>
      <w:r w:rsidR="00191A37" w:rsidRPr="00181340">
        <w:rPr>
          <w:b/>
          <w:sz w:val="28"/>
          <w:szCs w:val="28"/>
        </w:rPr>
        <w:t>:</w:t>
      </w:r>
      <w:r w:rsidR="00191A37" w:rsidRPr="00181340">
        <w:rPr>
          <w:sz w:val="28"/>
          <w:szCs w:val="28"/>
        </w:rPr>
        <w:t xml:space="preserve"> </w:t>
      </w:r>
      <w:r w:rsidR="00AF0C4F" w:rsidRPr="00181340">
        <w:rPr>
          <w:color w:val="212121"/>
          <w:sz w:val="28"/>
          <w:szCs w:val="28"/>
          <w:shd w:val="clear" w:color="auto" w:fill="FFFFFF"/>
        </w:rPr>
        <w:t xml:space="preserve"> Недавно </w:t>
      </w:r>
      <w:r w:rsidR="00591BCC" w:rsidRPr="00181340">
        <w:rPr>
          <w:color w:val="212121"/>
          <w:sz w:val="28"/>
          <w:szCs w:val="28"/>
          <w:shd w:val="clear" w:color="auto" w:fill="FFFFFF"/>
        </w:rPr>
        <w:t xml:space="preserve">вам всем </w:t>
      </w:r>
      <w:r w:rsidR="00AF0C4F" w:rsidRPr="00181340">
        <w:rPr>
          <w:color w:val="212121"/>
          <w:sz w:val="28"/>
          <w:szCs w:val="28"/>
          <w:shd w:val="clear" w:color="auto" w:fill="FFFFFF"/>
        </w:rPr>
        <w:t>говорили: «малыш»,</w:t>
      </w:r>
      <w:r w:rsidR="00AF0C4F" w:rsidRPr="00181340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="00615E53" w:rsidRPr="00181340">
        <w:rPr>
          <w:color w:val="212121"/>
          <w:sz w:val="28"/>
          <w:szCs w:val="28"/>
        </w:rPr>
        <w:t>п</w:t>
      </w:r>
      <w:r w:rsidR="00AF0C4F" w:rsidRPr="00181340">
        <w:rPr>
          <w:color w:val="212121"/>
          <w:sz w:val="28"/>
          <w:szCs w:val="28"/>
          <w:shd w:val="clear" w:color="auto" w:fill="FFFFFF"/>
        </w:rPr>
        <w:t>орой называли «проказник»,</w:t>
      </w:r>
      <w:r w:rsidR="00AF0C4F" w:rsidRPr="00181340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="00AF0C4F" w:rsidRPr="00181340">
        <w:rPr>
          <w:color w:val="212121"/>
          <w:sz w:val="28"/>
          <w:szCs w:val="28"/>
        </w:rPr>
        <w:br/>
      </w:r>
      <w:r w:rsidR="00AF0C4F" w:rsidRPr="00181340">
        <w:rPr>
          <w:color w:val="212121"/>
          <w:sz w:val="28"/>
          <w:szCs w:val="28"/>
          <w:shd w:val="clear" w:color="auto" w:fill="FFFFFF"/>
        </w:rPr>
        <w:t xml:space="preserve">Сегодня гостей </w:t>
      </w:r>
      <w:r w:rsidR="00591BCC" w:rsidRPr="00181340">
        <w:rPr>
          <w:color w:val="212121"/>
          <w:sz w:val="28"/>
          <w:szCs w:val="28"/>
          <w:shd w:val="clear" w:color="auto" w:fill="FFFFFF"/>
        </w:rPr>
        <w:t xml:space="preserve"> мы все </w:t>
      </w:r>
      <w:r w:rsidR="00AF0C4F" w:rsidRPr="00181340">
        <w:rPr>
          <w:color w:val="212121"/>
          <w:sz w:val="28"/>
          <w:szCs w:val="28"/>
          <w:shd w:val="clear" w:color="auto" w:fill="FFFFFF"/>
        </w:rPr>
        <w:t xml:space="preserve"> </w:t>
      </w:r>
      <w:r w:rsidR="00591BCC" w:rsidRPr="00181340">
        <w:rPr>
          <w:color w:val="212121"/>
          <w:sz w:val="28"/>
          <w:szCs w:val="28"/>
          <w:shd w:val="clear" w:color="auto" w:fill="FFFFFF"/>
        </w:rPr>
        <w:t xml:space="preserve">здесь </w:t>
      </w:r>
      <w:r w:rsidR="00AF0C4F" w:rsidRPr="00181340">
        <w:rPr>
          <w:color w:val="212121"/>
          <w:sz w:val="28"/>
          <w:szCs w:val="28"/>
          <w:shd w:val="clear" w:color="auto" w:fill="FFFFFF"/>
        </w:rPr>
        <w:t xml:space="preserve"> удиви</w:t>
      </w:r>
      <w:r w:rsidR="00591BCC" w:rsidRPr="00181340">
        <w:rPr>
          <w:color w:val="212121"/>
          <w:sz w:val="28"/>
          <w:szCs w:val="28"/>
          <w:shd w:val="clear" w:color="auto" w:fill="FFFFFF"/>
        </w:rPr>
        <w:t>м</w:t>
      </w:r>
      <w:r w:rsidR="00615E53" w:rsidRPr="00181340">
        <w:rPr>
          <w:color w:val="212121"/>
          <w:sz w:val="28"/>
          <w:szCs w:val="28"/>
        </w:rPr>
        <w:t xml:space="preserve"> </w:t>
      </w:r>
      <w:r w:rsidR="00615E53" w:rsidRPr="00181340">
        <w:rPr>
          <w:color w:val="212121"/>
          <w:sz w:val="28"/>
          <w:szCs w:val="28"/>
          <w:shd w:val="clear" w:color="auto" w:fill="FFFFFF"/>
        </w:rPr>
        <w:t>и</w:t>
      </w:r>
      <w:r w:rsidR="00591BCC" w:rsidRPr="00181340">
        <w:rPr>
          <w:color w:val="212121"/>
          <w:sz w:val="28"/>
          <w:szCs w:val="28"/>
          <w:shd w:val="clear" w:color="auto" w:fill="FFFFFF"/>
        </w:rPr>
        <w:t xml:space="preserve"> сказку подарим </w:t>
      </w:r>
      <w:r w:rsidR="00AF0C4F" w:rsidRPr="00181340">
        <w:rPr>
          <w:color w:val="212121"/>
          <w:sz w:val="28"/>
          <w:szCs w:val="28"/>
          <w:shd w:val="clear" w:color="auto" w:fill="FFFFFF"/>
        </w:rPr>
        <w:t xml:space="preserve"> на праздник?</w:t>
      </w:r>
      <w:r w:rsidR="00AF0C4F" w:rsidRPr="00181340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="00AF0C4F" w:rsidRPr="00181340">
        <w:rPr>
          <w:color w:val="212121"/>
          <w:sz w:val="28"/>
          <w:szCs w:val="28"/>
        </w:rPr>
        <w:br/>
      </w:r>
      <w:r w:rsidR="00AF0C4F" w:rsidRPr="00181340">
        <w:rPr>
          <w:color w:val="212121"/>
          <w:sz w:val="28"/>
          <w:szCs w:val="28"/>
          <w:shd w:val="clear" w:color="auto" w:fill="FFFFFF"/>
        </w:rPr>
        <w:t>Мы в детском саду в театр играли.</w:t>
      </w:r>
      <w:r w:rsidR="00AF0C4F" w:rsidRPr="00181340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="00615E53" w:rsidRPr="00181340">
        <w:rPr>
          <w:color w:val="212121"/>
          <w:sz w:val="28"/>
          <w:szCs w:val="28"/>
        </w:rPr>
        <w:t xml:space="preserve"> </w:t>
      </w:r>
      <w:r w:rsidR="00AF0C4F" w:rsidRPr="00181340">
        <w:rPr>
          <w:color w:val="212121"/>
          <w:sz w:val="28"/>
          <w:szCs w:val="28"/>
          <w:shd w:val="clear" w:color="auto" w:fill="FFFFFF"/>
        </w:rPr>
        <w:t>Смотрите, какими артистами стали!</w:t>
      </w:r>
      <w:r w:rsidR="00AF0C4F" w:rsidRPr="00181340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</w:p>
    <w:p w:rsidR="00181340" w:rsidRPr="00181340" w:rsidRDefault="00181340" w:rsidP="00181340">
      <w:pPr>
        <w:spacing w:after="0"/>
        <w:jc w:val="both"/>
        <w:rPr>
          <w:rStyle w:val="apple-converted-space"/>
          <w:color w:val="212121"/>
          <w:sz w:val="28"/>
          <w:szCs w:val="28"/>
          <w:shd w:val="clear" w:color="auto" w:fill="FFFFFF"/>
        </w:rPr>
      </w:pPr>
    </w:p>
    <w:p w:rsidR="0052648B" w:rsidRDefault="00506532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 xml:space="preserve">В </w:t>
      </w:r>
      <w:r w:rsidR="0052648B" w:rsidRPr="00181340">
        <w:rPr>
          <w:b/>
          <w:i/>
          <w:sz w:val="28"/>
          <w:szCs w:val="28"/>
        </w:rPr>
        <w:t xml:space="preserve"> центре </w:t>
      </w:r>
      <w:r w:rsidR="00EB236F" w:rsidRPr="00181340">
        <w:rPr>
          <w:b/>
          <w:i/>
          <w:sz w:val="28"/>
          <w:szCs w:val="28"/>
        </w:rPr>
        <w:t xml:space="preserve">зала </w:t>
      </w:r>
      <w:r w:rsidR="0052648B" w:rsidRPr="00181340">
        <w:rPr>
          <w:b/>
          <w:i/>
          <w:sz w:val="28"/>
          <w:szCs w:val="28"/>
        </w:rPr>
        <w:t xml:space="preserve">стол с </w:t>
      </w:r>
      <w:r w:rsidRPr="00181340">
        <w:rPr>
          <w:b/>
          <w:i/>
          <w:sz w:val="28"/>
          <w:szCs w:val="28"/>
        </w:rPr>
        <w:t>компьютером,</w:t>
      </w:r>
      <w:r w:rsidR="0052648B" w:rsidRPr="00181340">
        <w:rPr>
          <w:b/>
          <w:i/>
          <w:sz w:val="28"/>
          <w:szCs w:val="28"/>
        </w:rPr>
        <w:t xml:space="preserve"> за которым сидит Петя Грамотейкин в наушниках,  около него две  его сестры.</w:t>
      </w:r>
    </w:p>
    <w:p w:rsidR="00181340" w:rsidRPr="00181340" w:rsidRDefault="00181340" w:rsidP="00181340">
      <w:pPr>
        <w:spacing w:after="0"/>
        <w:jc w:val="both"/>
        <w:rPr>
          <w:b/>
          <w:i/>
          <w:sz w:val="28"/>
          <w:szCs w:val="28"/>
        </w:rPr>
      </w:pP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Сестра </w:t>
      </w:r>
      <w:r w:rsidR="000652A2">
        <w:rPr>
          <w:b/>
          <w:sz w:val="28"/>
          <w:szCs w:val="28"/>
        </w:rPr>
        <w:t>Женя</w:t>
      </w:r>
      <w:r w:rsidRPr="00181340">
        <w:rPr>
          <w:b/>
          <w:sz w:val="28"/>
          <w:szCs w:val="28"/>
        </w:rPr>
        <w:t>:</w:t>
      </w:r>
      <w:r w:rsidRPr="00181340">
        <w:rPr>
          <w:sz w:val="28"/>
          <w:szCs w:val="28"/>
        </w:rPr>
        <w:t xml:space="preserve"> Что делать с нашим Петей, мы не знаем,</w:t>
      </w:r>
      <w:r w:rsidR="00181340">
        <w:rPr>
          <w:sz w:val="28"/>
          <w:szCs w:val="28"/>
        </w:rPr>
        <w:t xml:space="preserve"> и</w:t>
      </w:r>
      <w:r w:rsidRPr="00181340">
        <w:rPr>
          <w:sz w:val="28"/>
          <w:szCs w:val="28"/>
        </w:rPr>
        <w:t>грает он в компьютер целый день,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О школе даже думать не желает,</w:t>
      </w:r>
      <w:r w:rsidR="00181340">
        <w:rPr>
          <w:sz w:val="28"/>
          <w:szCs w:val="28"/>
        </w:rPr>
        <w:t xml:space="preserve"> и</w:t>
      </w:r>
      <w:r w:rsidRPr="00181340">
        <w:rPr>
          <w:sz w:val="28"/>
          <w:szCs w:val="28"/>
        </w:rPr>
        <w:t xml:space="preserve"> помогать по дому ему лень.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Сестра </w:t>
      </w:r>
      <w:r w:rsidR="000652A2">
        <w:rPr>
          <w:b/>
          <w:sz w:val="28"/>
          <w:szCs w:val="28"/>
        </w:rPr>
        <w:t>Лиана</w:t>
      </w:r>
      <w:r w:rsidRPr="00181340">
        <w:rPr>
          <w:b/>
          <w:sz w:val="28"/>
          <w:szCs w:val="28"/>
        </w:rPr>
        <w:t>:</w:t>
      </w:r>
      <w:r w:rsidRPr="00181340">
        <w:rPr>
          <w:sz w:val="28"/>
          <w:szCs w:val="28"/>
        </w:rPr>
        <w:t xml:space="preserve"> Стоят на полках и скучают книги,</w:t>
      </w:r>
      <w:r w:rsidR="00181340">
        <w:rPr>
          <w:sz w:val="28"/>
          <w:szCs w:val="28"/>
        </w:rPr>
        <w:t xml:space="preserve"> и</w:t>
      </w:r>
      <w:r w:rsidRPr="00181340">
        <w:rPr>
          <w:sz w:val="28"/>
          <w:szCs w:val="28"/>
        </w:rPr>
        <w:t>х Петенька совсем не признает,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Наверно, в школу вместо Пети</w:t>
      </w:r>
      <w:r w:rsidR="00181340">
        <w:rPr>
          <w:sz w:val="28"/>
          <w:szCs w:val="28"/>
        </w:rPr>
        <w:t xml:space="preserve"> с</w:t>
      </w:r>
      <w:r w:rsidRPr="00181340">
        <w:rPr>
          <w:sz w:val="28"/>
          <w:szCs w:val="28"/>
        </w:rPr>
        <w:t xml:space="preserve"> портфелем бодро бабушка пойдет.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Петя Грамотейкин:</w:t>
      </w:r>
      <w:r w:rsidRPr="00181340">
        <w:rPr>
          <w:sz w:val="28"/>
          <w:szCs w:val="28"/>
        </w:rPr>
        <w:t xml:space="preserve"> Ах, компьютер! Ах, компьютер! Ты ворвался в жизнь мою.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Ах, компьютер! Ах, компьютер! Без тебя не ем, не сплю!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Ах, компьютер! Ах, компьютер! Не могу я без тебя.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Ах, компьютер! Ах, компьютер! Ты околдовал меня.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Сестра </w:t>
      </w:r>
      <w:r w:rsidR="000652A2">
        <w:rPr>
          <w:b/>
          <w:sz w:val="28"/>
          <w:szCs w:val="28"/>
        </w:rPr>
        <w:t>Женя</w:t>
      </w:r>
      <w:r w:rsidRPr="00181340">
        <w:rPr>
          <w:b/>
          <w:sz w:val="28"/>
          <w:szCs w:val="28"/>
        </w:rPr>
        <w:t>:</w:t>
      </w:r>
      <w:r w:rsidRPr="00181340">
        <w:rPr>
          <w:sz w:val="28"/>
          <w:szCs w:val="28"/>
        </w:rPr>
        <w:t xml:space="preserve"> Наш Петенька совсем отбился от рук,</w:t>
      </w:r>
      <w:r w:rsidR="00181340">
        <w:rPr>
          <w:sz w:val="28"/>
          <w:szCs w:val="28"/>
        </w:rPr>
        <w:t xml:space="preserve"> о</w:t>
      </w:r>
      <w:r w:rsidRPr="00181340">
        <w:rPr>
          <w:sz w:val="28"/>
          <w:szCs w:val="28"/>
        </w:rPr>
        <w:t>н не хочет ни читать, ни писать.</w:t>
      </w:r>
    </w:p>
    <w:p w:rsid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Сестра </w:t>
      </w:r>
      <w:r w:rsidR="000652A2">
        <w:rPr>
          <w:b/>
          <w:sz w:val="28"/>
          <w:szCs w:val="28"/>
        </w:rPr>
        <w:t>Лиана</w:t>
      </w:r>
      <w:r w:rsidRPr="00181340">
        <w:rPr>
          <w:b/>
          <w:sz w:val="28"/>
          <w:szCs w:val="28"/>
        </w:rPr>
        <w:t>:</w:t>
      </w:r>
      <w:r w:rsidRPr="00181340">
        <w:rPr>
          <w:sz w:val="28"/>
          <w:szCs w:val="28"/>
        </w:rPr>
        <w:t xml:space="preserve"> А </w:t>
      </w:r>
      <w:proofErr w:type="gramStart"/>
      <w:r w:rsidRPr="00181340">
        <w:rPr>
          <w:sz w:val="28"/>
          <w:szCs w:val="28"/>
        </w:rPr>
        <w:t>самое</w:t>
      </w:r>
      <w:proofErr w:type="gramEnd"/>
      <w:r w:rsidRPr="00181340">
        <w:rPr>
          <w:sz w:val="28"/>
          <w:szCs w:val="28"/>
        </w:rPr>
        <w:t xml:space="preserve"> страшное – он не хочет учиться в школе. 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Но ведь сидеть за</w:t>
      </w:r>
      <w:r w:rsidR="00C15EA0" w:rsidRPr="00181340">
        <w:rPr>
          <w:sz w:val="28"/>
          <w:szCs w:val="28"/>
        </w:rPr>
        <w:t xml:space="preserve"> компьютером целый день  </w:t>
      </w:r>
      <w:r w:rsidRPr="00181340">
        <w:rPr>
          <w:sz w:val="28"/>
          <w:szCs w:val="28"/>
        </w:rPr>
        <w:t>- вредно!</w:t>
      </w:r>
    </w:p>
    <w:p w:rsidR="0052648B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Сестра </w:t>
      </w:r>
      <w:r w:rsidR="000652A2">
        <w:rPr>
          <w:b/>
          <w:sz w:val="28"/>
          <w:szCs w:val="28"/>
        </w:rPr>
        <w:t>Женя</w:t>
      </w:r>
      <w:r w:rsidRPr="00181340">
        <w:rPr>
          <w:sz w:val="28"/>
          <w:szCs w:val="28"/>
        </w:rPr>
        <w:t>: Нам надо позвать на помощь Фею Науки. Без нее не обойтись!</w:t>
      </w:r>
    </w:p>
    <w:p w:rsidR="00181340" w:rsidRPr="00181340" w:rsidRDefault="00181340" w:rsidP="00181340">
      <w:pPr>
        <w:spacing w:after="0"/>
        <w:jc w:val="both"/>
        <w:rPr>
          <w:sz w:val="28"/>
          <w:szCs w:val="28"/>
        </w:rPr>
      </w:pPr>
    </w:p>
    <w:p w:rsidR="0052648B" w:rsidRDefault="0052648B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Под музыку в зале появляется Фея науки с волшебной книгой</w:t>
      </w:r>
    </w:p>
    <w:p w:rsidR="00181340" w:rsidRDefault="00DE6286" w:rsidP="00D04CC7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280113" cy="2185974"/>
            <wp:effectExtent l="19050" t="0" r="0" b="0"/>
            <wp:docPr id="6" name="Рисунок 6" descr="C:\Users\Катя\Desktop\Детский сад_фото\фото_2701\учебный год 2014-2015\Выпускной_21.05.15\IMG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Детский сад_фото\фото_2701\учебный год 2014-2015\Выпускной_21.05.15\IMG_082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22" cy="21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</w:t>
      </w:r>
      <w:r w:rsidR="00D04CC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251528" cy="2166924"/>
            <wp:effectExtent l="19050" t="0" r="6022" b="0"/>
            <wp:docPr id="5" name="Рисунок 5" descr="C:\Users\Катя\Desktop\Детский сад_фото\фото_2701\учебный год 2014-2015\Выпускной_21.05.15\IMG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Детский сад_фото\фото_2701\учебный год 2014-2015\Выпускной_21.05.15\IMG_083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32" cy="216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286" w:rsidRPr="00181340" w:rsidRDefault="00DE6286" w:rsidP="00D04CC7">
      <w:pPr>
        <w:spacing w:after="0"/>
        <w:jc w:val="center"/>
        <w:rPr>
          <w:i/>
          <w:sz w:val="28"/>
          <w:szCs w:val="28"/>
        </w:rPr>
      </w:pPr>
    </w:p>
    <w:p w:rsidR="0052648B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Фея науки:</w:t>
      </w:r>
      <w:r w:rsidRPr="00181340">
        <w:rPr>
          <w:sz w:val="28"/>
          <w:szCs w:val="28"/>
        </w:rPr>
        <w:t xml:space="preserve"> Вот перед вами жертва прогресса. Нет ни к чему у него интереса.</w:t>
      </w:r>
      <w:r w:rsidR="00181340">
        <w:rPr>
          <w:sz w:val="28"/>
          <w:szCs w:val="28"/>
        </w:rPr>
        <w:t xml:space="preserve"> </w:t>
      </w:r>
      <w:r w:rsidRPr="00181340">
        <w:rPr>
          <w:sz w:val="28"/>
          <w:szCs w:val="28"/>
        </w:rPr>
        <w:t>Игры, прогулки Петя забыл. Книги компьютер ему заменил.</w:t>
      </w:r>
      <w:r w:rsidR="00C15EA0" w:rsidRPr="00181340">
        <w:rPr>
          <w:sz w:val="28"/>
          <w:szCs w:val="28"/>
        </w:rPr>
        <w:t xml:space="preserve"> </w:t>
      </w:r>
      <w:r w:rsidRPr="00181340">
        <w:rPr>
          <w:sz w:val="28"/>
          <w:szCs w:val="28"/>
        </w:rPr>
        <w:t>Пете  нужно отдохнуть от компьютера.  Я подарю тебе книгу</w:t>
      </w:r>
      <w:r w:rsidR="00C15EA0" w:rsidRPr="00181340">
        <w:rPr>
          <w:sz w:val="28"/>
          <w:szCs w:val="28"/>
        </w:rPr>
        <w:t xml:space="preserve">, которая </w:t>
      </w:r>
      <w:r w:rsidRPr="00181340">
        <w:rPr>
          <w:sz w:val="28"/>
          <w:szCs w:val="28"/>
        </w:rPr>
        <w:t xml:space="preserve"> готова</w:t>
      </w:r>
      <w:r w:rsidR="00C15EA0" w:rsidRPr="00181340">
        <w:rPr>
          <w:sz w:val="28"/>
          <w:szCs w:val="28"/>
        </w:rPr>
        <w:t xml:space="preserve"> перед тобой </w:t>
      </w:r>
      <w:r w:rsidRPr="00181340">
        <w:rPr>
          <w:sz w:val="28"/>
          <w:szCs w:val="28"/>
        </w:rPr>
        <w:t>раскрыться. О многом расскажут эти страницы. Тебе стоит поторопиться, волшебство мое недолго длится.</w:t>
      </w:r>
    </w:p>
    <w:p w:rsidR="00181340" w:rsidRPr="00181340" w:rsidRDefault="00181340" w:rsidP="00181340">
      <w:pPr>
        <w:spacing w:after="0"/>
        <w:jc w:val="both"/>
        <w:rPr>
          <w:sz w:val="28"/>
          <w:szCs w:val="28"/>
        </w:rPr>
      </w:pPr>
    </w:p>
    <w:p w:rsidR="0052648B" w:rsidRDefault="0052648B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sz w:val="28"/>
          <w:szCs w:val="28"/>
        </w:rPr>
        <w:t xml:space="preserve">Под музыку </w:t>
      </w:r>
      <w:r w:rsidRPr="00181340">
        <w:rPr>
          <w:i/>
          <w:sz w:val="28"/>
          <w:szCs w:val="28"/>
        </w:rPr>
        <w:t>Фея оставляет книгу, уходит вместе с сестренками. Петя подходит к книге.</w:t>
      </w:r>
    </w:p>
    <w:p w:rsidR="00181340" w:rsidRPr="00181340" w:rsidRDefault="00181340" w:rsidP="00181340">
      <w:pPr>
        <w:spacing w:after="0"/>
        <w:jc w:val="both"/>
        <w:rPr>
          <w:i/>
          <w:sz w:val="28"/>
          <w:szCs w:val="28"/>
        </w:rPr>
      </w:pP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Петя:</w:t>
      </w:r>
      <w:r w:rsidRPr="00181340">
        <w:rPr>
          <w:sz w:val="28"/>
          <w:szCs w:val="28"/>
        </w:rPr>
        <w:t xml:space="preserve"> Что за чудо, не пойму! То ли сон, то ль наяву.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Фея науки ко мне приходила, книгу волшебную мне подарила!</w:t>
      </w:r>
    </w:p>
    <w:p w:rsidR="0052648B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52648B" w:rsidRPr="00181340">
        <w:rPr>
          <w:b/>
          <w:sz w:val="28"/>
          <w:szCs w:val="28"/>
        </w:rPr>
        <w:t xml:space="preserve">: </w:t>
      </w:r>
      <w:r w:rsidR="0052648B" w:rsidRPr="00181340">
        <w:rPr>
          <w:sz w:val="28"/>
          <w:szCs w:val="28"/>
        </w:rPr>
        <w:t>Открыв эту книгу, ты, Петя,  попадешь  в страну чудесного волшебства и загадок,  узнаешь много интересного и полезного для жизни. Смелее, вперед, страница первая тебя со всеми нами  ждет.</w:t>
      </w:r>
    </w:p>
    <w:p w:rsidR="0052648B" w:rsidRDefault="0052648B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Петя открывает первую страницу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Петя: </w:t>
      </w:r>
      <w:r w:rsidRPr="00181340">
        <w:rPr>
          <w:sz w:val="28"/>
          <w:szCs w:val="28"/>
        </w:rPr>
        <w:t xml:space="preserve">Первую страницу  открываю и маленьких детишек я встречаю. Все красивые такие, очень – очень озорные. </w:t>
      </w:r>
    </w:p>
    <w:p w:rsidR="0052648B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52648B" w:rsidRPr="00181340">
        <w:rPr>
          <w:b/>
          <w:sz w:val="28"/>
          <w:szCs w:val="28"/>
        </w:rPr>
        <w:t>:</w:t>
      </w:r>
      <w:r w:rsidR="0052648B" w:rsidRPr="00181340">
        <w:rPr>
          <w:sz w:val="28"/>
          <w:szCs w:val="28"/>
        </w:rPr>
        <w:t xml:space="preserve"> Все понятно для чего Фея спрятали их здесь давно.</w:t>
      </w:r>
      <w:r w:rsidR="0052648B" w:rsidRPr="00181340">
        <w:rPr>
          <w:b/>
          <w:sz w:val="28"/>
          <w:szCs w:val="28"/>
        </w:rPr>
        <w:t xml:space="preserve"> </w:t>
      </w:r>
      <w:r w:rsidR="0052648B" w:rsidRPr="00181340">
        <w:rPr>
          <w:sz w:val="28"/>
          <w:szCs w:val="28"/>
        </w:rPr>
        <w:t>Спешат поздравить первоклашек сегодня наши малыши</w:t>
      </w:r>
      <w:r w:rsidR="0052648B" w:rsidRPr="00181340">
        <w:rPr>
          <w:b/>
          <w:sz w:val="28"/>
          <w:szCs w:val="28"/>
        </w:rPr>
        <w:t xml:space="preserve">. </w:t>
      </w:r>
      <w:r w:rsidR="0052648B" w:rsidRPr="00181340">
        <w:rPr>
          <w:sz w:val="28"/>
          <w:szCs w:val="28"/>
        </w:rPr>
        <w:t>Уж очень их стихотворенья просты, смешны и хороши.</w:t>
      </w:r>
    </w:p>
    <w:p w:rsidR="00181340" w:rsidRPr="00181340" w:rsidRDefault="00181340" w:rsidP="00181340">
      <w:pPr>
        <w:spacing w:after="0"/>
        <w:jc w:val="both"/>
        <w:rPr>
          <w:b/>
          <w:sz w:val="28"/>
          <w:szCs w:val="28"/>
        </w:rPr>
      </w:pPr>
    </w:p>
    <w:p w:rsidR="0052648B" w:rsidRDefault="0052648B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>Под музыку из к/ф «Усатый нянь» в зале появляются малыши, исполняют танец</w:t>
      </w:r>
      <w:r w:rsidR="000D0087" w:rsidRPr="00181340">
        <w:rPr>
          <w:b/>
          <w:i/>
          <w:sz w:val="28"/>
          <w:szCs w:val="28"/>
        </w:rPr>
        <w:t xml:space="preserve">, вслед за ними </w:t>
      </w:r>
      <w:r w:rsidR="00AF6CAF" w:rsidRPr="00181340">
        <w:rPr>
          <w:b/>
          <w:i/>
          <w:sz w:val="28"/>
          <w:szCs w:val="28"/>
        </w:rPr>
        <w:t xml:space="preserve">появляется </w:t>
      </w:r>
      <w:r w:rsidR="000D0087" w:rsidRPr="00181340">
        <w:rPr>
          <w:b/>
          <w:i/>
          <w:sz w:val="28"/>
          <w:szCs w:val="28"/>
        </w:rPr>
        <w:t xml:space="preserve">воспитатель 2 </w:t>
      </w:r>
      <w:proofErr w:type="spellStart"/>
      <w:r w:rsidR="000D0087" w:rsidRPr="00181340">
        <w:rPr>
          <w:b/>
          <w:i/>
          <w:sz w:val="28"/>
          <w:szCs w:val="28"/>
        </w:rPr>
        <w:t>мл</w:t>
      </w:r>
      <w:proofErr w:type="gramStart"/>
      <w:r w:rsidR="000D0087" w:rsidRPr="00181340">
        <w:rPr>
          <w:b/>
          <w:i/>
          <w:sz w:val="28"/>
          <w:szCs w:val="28"/>
        </w:rPr>
        <w:t>.г</w:t>
      </w:r>
      <w:proofErr w:type="gramEnd"/>
      <w:r w:rsidR="000D0087" w:rsidRPr="00181340">
        <w:rPr>
          <w:b/>
          <w:i/>
          <w:sz w:val="28"/>
          <w:szCs w:val="28"/>
        </w:rPr>
        <w:t>р</w:t>
      </w:r>
      <w:proofErr w:type="spellEnd"/>
      <w:r w:rsidR="000D0087" w:rsidRPr="00181340">
        <w:rPr>
          <w:b/>
          <w:i/>
          <w:sz w:val="28"/>
          <w:szCs w:val="28"/>
        </w:rPr>
        <w:t>.  с большим фотоальбомом.</w:t>
      </w:r>
    </w:p>
    <w:p w:rsidR="00181340" w:rsidRPr="00181340" w:rsidRDefault="00181340" w:rsidP="00181340">
      <w:pPr>
        <w:spacing w:after="0"/>
        <w:jc w:val="both"/>
        <w:rPr>
          <w:b/>
          <w:i/>
          <w:sz w:val="28"/>
          <w:szCs w:val="28"/>
        </w:rPr>
      </w:pP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Малыш</w:t>
      </w:r>
      <w:proofErr w:type="gramStart"/>
      <w:r w:rsidRPr="00181340">
        <w:rPr>
          <w:b/>
          <w:sz w:val="28"/>
          <w:szCs w:val="28"/>
        </w:rPr>
        <w:t>1</w:t>
      </w:r>
      <w:proofErr w:type="gramEnd"/>
      <w:r w:rsidRPr="00181340">
        <w:rPr>
          <w:b/>
          <w:sz w:val="28"/>
          <w:szCs w:val="28"/>
        </w:rPr>
        <w:t xml:space="preserve">: </w:t>
      </w:r>
      <w:r w:rsidRPr="00181340">
        <w:rPr>
          <w:sz w:val="28"/>
          <w:szCs w:val="28"/>
        </w:rPr>
        <w:t xml:space="preserve">Мы провожаем старших </w:t>
      </w:r>
      <w:r w:rsidR="000D0087" w:rsidRPr="00181340">
        <w:rPr>
          <w:sz w:val="28"/>
          <w:szCs w:val="28"/>
        </w:rPr>
        <w:t xml:space="preserve"> с</w:t>
      </w:r>
      <w:r w:rsidRPr="00181340">
        <w:rPr>
          <w:sz w:val="28"/>
          <w:szCs w:val="28"/>
        </w:rPr>
        <w:t xml:space="preserve">егодня в первый класс. 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 xml:space="preserve">Красивые букеты </w:t>
      </w:r>
      <w:r w:rsidR="000D0087" w:rsidRPr="00181340">
        <w:rPr>
          <w:sz w:val="28"/>
          <w:szCs w:val="28"/>
        </w:rPr>
        <w:t xml:space="preserve"> п</w:t>
      </w:r>
      <w:r w:rsidRPr="00181340">
        <w:rPr>
          <w:sz w:val="28"/>
          <w:szCs w:val="28"/>
        </w:rPr>
        <w:t xml:space="preserve">одарим им сейчас. 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Малыш 2:  </w:t>
      </w:r>
      <w:r w:rsidRPr="00181340">
        <w:rPr>
          <w:sz w:val="28"/>
          <w:szCs w:val="28"/>
        </w:rPr>
        <w:t xml:space="preserve">Мы тоже будем в школе, </w:t>
      </w:r>
      <w:r w:rsidR="000D0087" w:rsidRPr="00181340">
        <w:rPr>
          <w:sz w:val="28"/>
          <w:szCs w:val="28"/>
        </w:rPr>
        <w:t xml:space="preserve"> н</w:t>
      </w:r>
      <w:r w:rsidRPr="00181340">
        <w:rPr>
          <w:sz w:val="28"/>
          <w:szCs w:val="28"/>
        </w:rPr>
        <w:t xml:space="preserve">едолго нам расти. 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 xml:space="preserve">Нам хочется скорее </w:t>
      </w:r>
      <w:r w:rsidR="000D0087" w:rsidRPr="00181340">
        <w:rPr>
          <w:sz w:val="28"/>
          <w:szCs w:val="28"/>
        </w:rPr>
        <w:t xml:space="preserve"> п</w:t>
      </w:r>
      <w:r w:rsidRPr="00181340">
        <w:rPr>
          <w:sz w:val="28"/>
          <w:szCs w:val="28"/>
        </w:rPr>
        <w:t>ортфель в руках нести.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Малыш  3</w:t>
      </w:r>
      <w:r w:rsidRPr="00181340">
        <w:rPr>
          <w:sz w:val="28"/>
          <w:szCs w:val="28"/>
        </w:rPr>
        <w:t xml:space="preserve">:  Вы будете учиться </w:t>
      </w:r>
      <w:r w:rsidR="000D0087" w:rsidRPr="00181340">
        <w:rPr>
          <w:sz w:val="28"/>
          <w:szCs w:val="28"/>
        </w:rPr>
        <w:t xml:space="preserve"> ч</w:t>
      </w:r>
      <w:r w:rsidRPr="00181340">
        <w:rPr>
          <w:sz w:val="28"/>
          <w:szCs w:val="28"/>
        </w:rPr>
        <w:t xml:space="preserve">итать, писать, считать. 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 xml:space="preserve">Желаем вам, ребята, </w:t>
      </w:r>
      <w:r w:rsidR="000D0087" w:rsidRPr="00181340">
        <w:rPr>
          <w:sz w:val="28"/>
          <w:szCs w:val="28"/>
        </w:rPr>
        <w:t xml:space="preserve"> </w:t>
      </w:r>
      <w:r w:rsidRPr="00181340">
        <w:rPr>
          <w:sz w:val="28"/>
          <w:szCs w:val="28"/>
        </w:rPr>
        <w:t xml:space="preserve">“Пятёрки” получать! 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Малыш 4:  </w:t>
      </w:r>
      <w:r w:rsidRPr="00181340">
        <w:rPr>
          <w:sz w:val="28"/>
          <w:szCs w:val="28"/>
        </w:rPr>
        <w:t xml:space="preserve">Как пойдёте в первый класс, </w:t>
      </w:r>
      <w:r w:rsidR="000D0087" w:rsidRPr="00181340">
        <w:rPr>
          <w:sz w:val="28"/>
          <w:szCs w:val="28"/>
        </w:rPr>
        <w:t xml:space="preserve"> в</w:t>
      </w:r>
      <w:r w:rsidRPr="00181340">
        <w:rPr>
          <w:sz w:val="28"/>
          <w:szCs w:val="28"/>
        </w:rPr>
        <w:t xml:space="preserve">споминайте дети нас. 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 xml:space="preserve">Мы немножко подрастём, </w:t>
      </w:r>
      <w:r w:rsidR="000D0087" w:rsidRPr="00181340">
        <w:rPr>
          <w:sz w:val="28"/>
          <w:szCs w:val="28"/>
        </w:rPr>
        <w:t xml:space="preserve"> в</w:t>
      </w:r>
      <w:r w:rsidR="00181340">
        <w:rPr>
          <w:sz w:val="28"/>
          <w:szCs w:val="28"/>
        </w:rPr>
        <w:t xml:space="preserve"> школу тоже мы пойдём.</w:t>
      </w:r>
    </w:p>
    <w:p w:rsidR="000D0087" w:rsidRDefault="004B21A0" w:rsidP="0018134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181340">
        <w:rPr>
          <w:rFonts w:ascii="Calibri" w:hAnsi="Calibri"/>
          <w:b/>
          <w:color w:val="000000"/>
          <w:sz w:val="28"/>
          <w:szCs w:val="28"/>
        </w:rPr>
        <w:t xml:space="preserve">Воспитатель </w:t>
      </w:r>
      <w:r w:rsidR="000D0087" w:rsidRPr="00181340">
        <w:rPr>
          <w:rFonts w:ascii="Calibri" w:hAnsi="Calibri"/>
          <w:b/>
          <w:color w:val="000000"/>
          <w:sz w:val="28"/>
          <w:szCs w:val="28"/>
        </w:rPr>
        <w:t>2 мл группы:</w:t>
      </w:r>
      <w:r w:rsidR="000D0087" w:rsidRPr="00181340">
        <w:rPr>
          <w:rFonts w:ascii="Calibri" w:hAnsi="Calibri"/>
          <w:color w:val="000000"/>
          <w:sz w:val="28"/>
          <w:szCs w:val="28"/>
        </w:rPr>
        <w:t xml:space="preserve"> Сегодня - праздник, а в праздники принято ходить друг к другу в гости и делать подарки. И мы с малышами  хотим сделать вам необычный подарок - подарить на память вот этот волшебный фотоальбом. Сейчас мы с вами вместе перелистаем страницы и вспомним, как всё начиналось.</w:t>
      </w:r>
    </w:p>
    <w:p w:rsidR="00181340" w:rsidRPr="00181340" w:rsidRDefault="00181340" w:rsidP="0018134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</w:p>
    <w:p w:rsidR="000D0087" w:rsidRDefault="000D0087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 xml:space="preserve">Под музыку на </w:t>
      </w:r>
      <w:proofErr w:type="spellStart"/>
      <w:r w:rsidRPr="00181340">
        <w:rPr>
          <w:b/>
          <w:i/>
          <w:sz w:val="28"/>
          <w:szCs w:val="28"/>
        </w:rPr>
        <w:t>мультимедии</w:t>
      </w:r>
      <w:proofErr w:type="spellEnd"/>
      <w:r w:rsidRPr="00181340">
        <w:rPr>
          <w:b/>
          <w:i/>
          <w:sz w:val="28"/>
          <w:szCs w:val="28"/>
        </w:rPr>
        <w:t xml:space="preserve"> появляется </w:t>
      </w:r>
      <w:proofErr w:type="gramStart"/>
      <w:r w:rsidR="000652A2">
        <w:rPr>
          <w:b/>
          <w:i/>
          <w:sz w:val="28"/>
          <w:szCs w:val="28"/>
        </w:rPr>
        <w:t>фильм</w:t>
      </w:r>
      <w:proofErr w:type="gramEnd"/>
      <w:r w:rsidRPr="00181340">
        <w:rPr>
          <w:b/>
          <w:i/>
          <w:sz w:val="28"/>
          <w:szCs w:val="28"/>
        </w:rPr>
        <w:t xml:space="preserve"> «Какими мы были».</w:t>
      </w:r>
    </w:p>
    <w:p w:rsidR="00181340" w:rsidRDefault="00DE6286" w:rsidP="00DE6286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00400" cy="2132851"/>
            <wp:effectExtent l="19050" t="0" r="0" b="0"/>
            <wp:docPr id="7" name="Рисунок 7" descr="C:\Users\Катя\Desktop\Детский сад_фото\фото_2701\учебный год 2014-2015\Выпускной_21.05.15\IMG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Детский сад_фото\фото_2701\учебный год 2014-2015\Выпускной_21.05.15\IMG_083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03" cy="213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90875" cy="2126502"/>
            <wp:effectExtent l="19050" t="0" r="9525" b="0"/>
            <wp:docPr id="8" name="Рисунок 8" descr="C:\Users\Катя\Desktop\Детский сад_фото\фото_2701\учебный год 2014-2015\Выпускной_21.05.15\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esktop\Детский сад_фото\фото_2701\учебный год 2014-2015\Выпускной_21.05.15\IMG_083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33" cy="213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286" w:rsidRPr="00181340" w:rsidRDefault="00DE6286" w:rsidP="00DE6286">
      <w:pPr>
        <w:spacing w:after="0"/>
        <w:jc w:val="center"/>
        <w:rPr>
          <w:b/>
          <w:i/>
          <w:sz w:val="28"/>
          <w:szCs w:val="28"/>
        </w:rPr>
      </w:pPr>
    </w:p>
    <w:p w:rsidR="0052648B" w:rsidRPr="00181340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ускник Лиля</w:t>
      </w:r>
      <w:r w:rsidR="0052648B" w:rsidRPr="00181340">
        <w:rPr>
          <w:b/>
          <w:sz w:val="28"/>
          <w:szCs w:val="28"/>
        </w:rPr>
        <w:t>:</w:t>
      </w:r>
      <w:r w:rsidR="0052648B" w:rsidRPr="00181340">
        <w:rPr>
          <w:sz w:val="28"/>
          <w:szCs w:val="28"/>
        </w:rPr>
        <w:t xml:space="preserve"> Все позади – лошадки, куклы, мишки,</w:t>
      </w:r>
      <w:r w:rsidR="00181340">
        <w:rPr>
          <w:sz w:val="28"/>
          <w:szCs w:val="28"/>
        </w:rPr>
        <w:t xml:space="preserve"> м</w:t>
      </w:r>
      <w:r w:rsidR="0052648B" w:rsidRPr="00181340">
        <w:rPr>
          <w:sz w:val="28"/>
          <w:szCs w:val="28"/>
        </w:rPr>
        <w:t>ы взрослые уже, не малыши.</w:t>
      </w:r>
    </w:p>
    <w:p w:rsidR="0052648B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Выпускница </w:t>
      </w:r>
      <w:r w:rsidR="000652A2">
        <w:rPr>
          <w:b/>
          <w:sz w:val="28"/>
          <w:szCs w:val="28"/>
        </w:rPr>
        <w:t>Кристина</w:t>
      </w:r>
      <w:proofErr w:type="gramStart"/>
      <w:r w:rsidRPr="00181340">
        <w:rPr>
          <w:b/>
          <w:sz w:val="28"/>
          <w:szCs w:val="28"/>
        </w:rPr>
        <w:t>2</w:t>
      </w:r>
      <w:proofErr w:type="gramEnd"/>
      <w:r w:rsidRPr="00181340">
        <w:rPr>
          <w:b/>
          <w:sz w:val="28"/>
          <w:szCs w:val="28"/>
        </w:rPr>
        <w:t>:</w:t>
      </w:r>
      <w:r w:rsidRPr="00181340">
        <w:rPr>
          <w:sz w:val="28"/>
          <w:szCs w:val="28"/>
        </w:rPr>
        <w:t xml:space="preserve"> Вы можете забрать игрушки,</w:t>
      </w:r>
      <w:r w:rsidR="00181340">
        <w:rPr>
          <w:sz w:val="28"/>
          <w:szCs w:val="28"/>
        </w:rPr>
        <w:t xml:space="preserve"> м</w:t>
      </w:r>
      <w:r w:rsidRPr="00181340">
        <w:rPr>
          <w:sz w:val="28"/>
          <w:szCs w:val="28"/>
        </w:rPr>
        <w:t>ы вам передаем их от души!</w:t>
      </w:r>
    </w:p>
    <w:p w:rsidR="00181340" w:rsidRPr="00181340" w:rsidRDefault="00181340" w:rsidP="00181340">
      <w:pPr>
        <w:spacing w:after="0"/>
        <w:jc w:val="both"/>
        <w:rPr>
          <w:sz w:val="28"/>
          <w:szCs w:val="28"/>
        </w:rPr>
      </w:pPr>
    </w:p>
    <w:p w:rsidR="0052648B" w:rsidRPr="00181340" w:rsidRDefault="000D0087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>Под музыку группа выпускников  дари</w:t>
      </w:r>
      <w:r w:rsidR="0052648B" w:rsidRPr="00181340">
        <w:rPr>
          <w:b/>
          <w:i/>
          <w:sz w:val="28"/>
          <w:szCs w:val="28"/>
        </w:rPr>
        <w:t>т игрушки малышам</w:t>
      </w:r>
    </w:p>
    <w:p w:rsidR="0052648B" w:rsidRDefault="0052648B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Под музыку малыши уходят из зала</w:t>
      </w:r>
    </w:p>
    <w:p w:rsidR="00181340" w:rsidRPr="00181340" w:rsidRDefault="00181340" w:rsidP="00181340">
      <w:pPr>
        <w:spacing w:after="0"/>
        <w:jc w:val="both"/>
        <w:rPr>
          <w:i/>
          <w:sz w:val="28"/>
          <w:szCs w:val="28"/>
        </w:rPr>
      </w:pPr>
    </w:p>
    <w:p w:rsidR="00AF6CAF" w:rsidRPr="00181340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AF6CAF" w:rsidRPr="00181340">
        <w:rPr>
          <w:b/>
          <w:sz w:val="28"/>
          <w:szCs w:val="28"/>
        </w:rPr>
        <w:t xml:space="preserve">: </w:t>
      </w:r>
      <w:r w:rsidR="00AF6CAF" w:rsidRPr="00181340">
        <w:rPr>
          <w:sz w:val="28"/>
          <w:szCs w:val="28"/>
        </w:rPr>
        <w:t>Петя, я думаю, что пришло время заглянуть в волшебную книгу и узнать, что же нас всех ждет дальше.</w:t>
      </w:r>
    </w:p>
    <w:p w:rsidR="00C15EA0" w:rsidRPr="00181340" w:rsidRDefault="00C15EA0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Петя Грамотейкин открывает вторую станицу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Петя:</w:t>
      </w:r>
      <w:r w:rsidRPr="00181340">
        <w:rPr>
          <w:sz w:val="28"/>
          <w:szCs w:val="28"/>
        </w:rPr>
        <w:t xml:space="preserve"> На второй странице остров чудес, прошлое всем открывается здесь.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Предки охотились, жили в пещере и  не читать, не писать не умели</w:t>
      </w:r>
      <w:r w:rsidR="00615E53" w:rsidRPr="00181340">
        <w:rPr>
          <w:sz w:val="28"/>
          <w:szCs w:val="28"/>
        </w:rPr>
        <w:t>.</w:t>
      </w:r>
    </w:p>
    <w:p w:rsidR="0052648B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В школу не нужно им было ходить, как бы хотел я в том прошлом побыть.</w:t>
      </w:r>
    </w:p>
    <w:p w:rsidR="00181340" w:rsidRPr="00181340" w:rsidRDefault="00181340" w:rsidP="00181340">
      <w:pPr>
        <w:spacing w:after="0"/>
        <w:jc w:val="both"/>
        <w:rPr>
          <w:sz w:val="28"/>
          <w:szCs w:val="28"/>
        </w:rPr>
      </w:pPr>
    </w:p>
    <w:p w:rsidR="0052648B" w:rsidRDefault="0052648B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>Группа мальчиков исполняет танец дикарей (пальма)</w:t>
      </w:r>
    </w:p>
    <w:p w:rsidR="00DE6286" w:rsidRDefault="00DE6286" w:rsidP="00DE6286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72986" cy="2181225"/>
            <wp:effectExtent l="19050" t="0" r="3614" b="0"/>
            <wp:docPr id="9" name="Рисунок 9" descr="C:\Users\Катя\Desktop\Детский сад_фото\фото_2701\учебный год 2014-2015\Выпускной_21.05.15\I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я\Desktop\Детский сад_фото\фото_2701\учебный год 2014-2015\Выпускной_21.05.15\IMG_084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16" cy="218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80113" cy="2185974"/>
            <wp:effectExtent l="19050" t="0" r="0" b="0"/>
            <wp:docPr id="10" name="Рисунок 10" descr="C:\Users\Катя\Desktop\Детский сад_фото\фото_2701\учебный год 2014-2015\Выпускной_21.05.15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я\Desktop\Детский сад_фото\фото_2701\учебный год 2014-2015\Выпускной_21.05.15\IMG_084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22" cy="21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Дикарь </w:t>
      </w:r>
      <w:r w:rsidR="000652A2">
        <w:rPr>
          <w:b/>
          <w:sz w:val="28"/>
          <w:szCs w:val="28"/>
        </w:rPr>
        <w:t>Паша</w:t>
      </w:r>
      <w:r w:rsidRPr="00181340">
        <w:rPr>
          <w:b/>
          <w:sz w:val="28"/>
          <w:szCs w:val="28"/>
        </w:rPr>
        <w:t xml:space="preserve">: </w:t>
      </w:r>
      <w:r w:rsidRPr="00181340">
        <w:rPr>
          <w:sz w:val="28"/>
          <w:szCs w:val="28"/>
        </w:rPr>
        <w:t>Здравствуй, мальчик! Ты откуда?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Дикарь </w:t>
      </w:r>
      <w:r w:rsidR="000652A2">
        <w:rPr>
          <w:b/>
          <w:sz w:val="28"/>
          <w:szCs w:val="28"/>
        </w:rPr>
        <w:t>Глеб</w:t>
      </w:r>
      <w:r w:rsidRPr="00181340">
        <w:rPr>
          <w:b/>
          <w:sz w:val="28"/>
          <w:szCs w:val="28"/>
        </w:rPr>
        <w:t>:</w:t>
      </w:r>
      <w:r w:rsidRPr="00181340">
        <w:rPr>
          <w:sz w:val="28"/>
          <w:szCs w:val="28"/>
        </w:rPr>
        <w:t xml:space="preserve"> Вот так чудо! Вот так чудо!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Дикарь </w:t>
      </w:r>
      <w:r w:rsidR="000652A2">
        <w:rPr>
          <w:b/>
          <w:sz w:val="28"/>
          <w:szCs w:val="28"/>
        </w:rPr>
        <w:t>Макар</w:t>
      </w:r>
      <w:r w:rsidRPr="00181340">
        <w:rPr>
          <w:b/>
          <w:sz w:val="28"/>
          <w:szCs w:val="28"/>
        </w:rPr>
        <w:t>:</w:t>
      </w:r>
      <w:r w:rsidRPr="00181340">
        <w:rPr>
          <w:sz w:val="28"/>
          <w:szCs w:val="28"/>
        </w:rPr>
        <w:t xml:space="preserve"> Как ты странно нарядился!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Петя:</w:t>
      </w:r>
      <w:r w:rsidRPr="00181340">
        <w:rPr>
          <w:sz w:val="28"/>
          <w:szCs w:val="28"/>
        </w:rPr>
        <w:t xml:space="preserve"> К вам попасть я торопился.  Классный же у вас наряд. С вами поиграть я рад!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Дикарь </w:t>
      </w:r>
      <w:r w:rsidR="000652A2">
        <w:rPr>
          <w:b/>
          <w:sz w:val="28"/>
          <w:szCs w:val="28"/>
        </w:rPr>
        <w:t>Саша</w:t>
      </w:r>
      <w:r w:rsidRPr="00181340">
        <w:rPr>
          <w:b/>
          <w:sz w:val="28"/>
          <w:szCs w:val="28"/>
        </w:rPr>
        <w:t>:</w:t>
      </w:r>
      <w:r w:rsidRPr="00181340">
        <w:rPr>
          <w:sz w:val="28"/>
          <w:szCs w:val="28"/>
        </w:rPr>
        <w:t xml:space="preserve"> Нет! Не время нам играть. В школу нам пора бежать.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Петя:</w:t>
      </w:r>
      <w:r w:rsidRPr="00181340">
        <w:rPr>
          <w:sz w:val="28"/>
          <w:szCs w:val="28"/>
        </w:rPr>
        <w:t xml:space="preserve"> Это как же? Это что же? Разве быть такое может?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Что же вы учите в школе своей? И для чего, ответьте скорей!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Дикарь </w:t>
      </w:r>
      <w:r w:rsidR="000652A2">
        <w:rPr>
          <w:b/>
          <w:sz w:val="28"/>
          <w:szCs w:val="28"/>
        </w:rPr>
        <w:t>Максим</w:t>
      </w:r>
      <w:r w:rsidRPr="00181340">
        <w:rPr>
          <w:b/>
          <w:sz w:val="28"/>
          <w:szCs w:val="28"/>
        </w:rPr>
        <w:t>:</w:t>
      </w:r>
      <w:r w:rsidRPr="00181340">
        <w:rPr>
          <w:sz w:val="28"/>
          <w:szCs w:val="28"/>
        </w:rPr>
        <w:t xml:space="preserve"> Мы изучаем травы, коренья, нам пригодится это ученье!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Дикарь </w:t>
      </w:r>
      <w:r w:rsidR="000652A2">
        <w:rPr>
          <w:b/>
          <w:sz w:val="28"/>
          <w:szCs w:val="28"/>
        </w:rPr>
        <w:t>Алеша</w:t>
      </w:r>
      <w:r w:rsidRPr="00181340">
        <w:rPr>
          <w:b/>
          <w:sz w:val="28"/>
          <w:szCs w:val="28"/>
        </w:rPr>
        <w:t>:</w:t>
      </w:r>
      <w:r w:rsidRPr="00181340">
        <w:rPr>
          <w:sz w:val="28"/>
          <w:szCs w:val="28"/>
        </w:rPr>
        <w:t xml:space="preserve"> Повадки зверей  изучать ты обязан, иначе ты можешь быть ими наказан.</w:t>
      </w:r>
    </w:p>
    <w:p w:rsidR="0052648B" w:rsidRPr="00181340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карь Паша</w:t>
      </w:r>
      <w:r w:rsidR="0052648B" w:rsidRPr="00181340">
        <w:rPr>
          <w:b/>
          <w:sz w:val="28"/>
          <w:szCs w:val="28"/>
        </w:rPr>
        <w:t xml:space="preserve">: </w:t>
      </w:r>
      <w:r w:rsidR="0052648B" w:rsidRPr="00181340">
        <w:rPr>
          <w:sz w:val="28"/>
          <w:szCs w:val="28"/>
        </w:rPr>
        <w:t>Ребята! Хватит болтать! Нас учитель в класс зовет, Побежали  все вперед!</w:t>
      </w:r>
    </w:p>
    <w:p w:rsidR="0052648B" w:rsidRPr="00181340" w:rsidRDefault="0052648B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Дикари садятся на места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Петя:</w:t>
      </w:r>
      <w:r w:rsidRPr="00181340">
        <w:rPr>
          <w:sz w:val="28"/>
          <w:szCs w:val="28"/>
        </w:rPr>
        <w:t xml:space="preserve"> Да! Ну и чудеса! Оказывается, школа нужна  даже дикарям. Посмотрим, что еще интересного есть в волшебной книге! Я страницу третью  пролистну  и в Лапландию сейчас со всеми попаду! Там снега! Там льды, сугробы! Там зверям и птицам не до учебы!</w:t>
      </w:r>
    </w:p>
    <w:p w:rsidR="0052648B" w:rsidRPr="00181340" w:rsidRDefault="00706592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 xml:space="preserve">Петя Грамотейкин открывает третью </w:t>
      </w:r>
      <w:r w:rsidR="0052648B" w:rsidRPr="00181340">
        <w:rPr>
          <w:i/>
          <w:sz w:val="28"/>
          <w:szCs w:val="28"/>
        </w:rPr>
        <w:t>страницу</w:t>
      </w:r>
    </w:p>
    <w:p w:rsidR="0052648B" w:rsidRDefault="0052648B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Под музыку в зале появляется Снежная Королева</w:t>
      </w:r>
      <w:r w:rsidR="00615E53" w:rsidRPr="00181340">
        <w:rPr>
          <w:i/>
          <w:sz w:val="28"/>
          <w:szCs w:val="28"/>
        </w:rPr>
        <w:t xml:space="preserve"> с волшебными цифрами</w:t>
      </w:r>
    </w:p>
    <w:p w:rsidR="00181340" w:rsidRPr="00181340" w:rsidRDefault="00DE6286" w:rsidP="00DE6286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294405" cy="2195499"/>
            <wp:effectExtent l="19050" t="0" r="1245" b="0"/>
            <wp:docPr id="11" name="Рисунок 11" descr="C:\Users\Катя\Desktop\Детский сад_фото\фото_2701\учебный год 2014-2015\Выпускной_21.05.15\IMG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я\Desktop\Детский сад_фото\фото_2701\учебный год 2014-2015\Выпускной_21.05.15\IMG_085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7" cy="219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8B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Снежная Королева: </w:t>
      </w:r>
      <w:r w:rsidRPr="00181340">
        <w:rPr>
          <w:sz w:val="28"/>
          <w:szCs w:val="28"/>
        </w:rPr>
        <w:t>Что ж, посчитать с тобою буду рада, только мне нужна награда. Инструменты вы возьмите да  меня все удивите. Очень я люблю оркестр, поиграю с вами вместе.</w:t>
      </w:r>
    </w:p>
    <w:p w:rsidR="00181340" w:rsidRPr="00181340" w:rsidRDefault="00181340" w:rsidP="00181340">
      <w:pPr>
        <w:spacing w:after="0"/>
        <w:jc w:val="both"/>
        <w:rPr>
          <w:sz w:val="28"/>
          <w:szCs w:val="28"/>
        </w:rPr>
      </w:pPr>
    </w:p>
    <w:p w:rsidR="0052648B" w:rsidRDefault="0052648B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 xml:space="preserve">Оркестр исполняет </w:t>
      </w:r>
      <w:r w:rsidR="00506532" w:rsidRPr="00181340">
        <w:rPr>
          <w:b/>
          <w:i/>
          <w:sz w:val="28"/>
          <w:szCs w:val="28"/>
        </w:rPr>
        <w:t>польку</w:t>
      </w:r>
      <w:r w:rsidR="00DE6286">
        <w:rPr>
          <w:b/>
          <w:i/>
          <w:sz w:val="28"/>
          <w:szCs w:val="28"/>
        </w:rPr>
        <w:t xml:space="preserve"> «</w:t>
      </w:r>
      <w:proofErr w:type="spellStart"/>
      <w:r w:rsidR="00DE6286">
        <w:rPr>
          <w:b/>
          <w:i/>
          <w:sz w:val="28"/>
          <w:szCs w:val="28"/>
        </w:rPr>
        <w:t>Трик</w:t>
      </w:r>
      <w:proofErr w:type="spellEnd"/>
      <w:r w:rsidR="00DE6286">
        <w:rPr>
          <w:b/>
          <w:i/>
          <w:sz w:val="28"/>
          <w:szCs w:val="28"/>
        </w:rPr>
        <w:t xml:space="preserve"> – Трак»</w:t>
      </w:r>
    </w:p>
    <w:p w:rsidR="00DE6286" w:rsidRDefault="00DE6286" w:rsidP="00DE6286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94405" cy="2195499"/>
            <wp:effectExtent l="19050" t="0" r="1245" b="0"/>
            <wp:docPr id="12" name="Рисунок 12" descr="C:\Users\Катя\Desktop\Детский сад_фото\фото_2701\учебный год 2014-2015\Выпускной_21.05.15\IMG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тя\Desktop\Детский сад_фото\фото_2701\учебный год 2014-2015\Выпускной_21.05.15\IMG_085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7" cy="219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94405" cy="2195499"/>
            <wp:effectExtent l="19050" t="0" r="1245" b="0"/>
            <wp:docPr id="13" name="Рисунок 13" descr="C:\Users\Катя\Desktop\Детский сад_фото\фото_2701\учебный год 2014-2015\Выпускной_21.05.15\IMG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тя\Desktop\Детский сад_фото\фото_2701\учебный год 2014-2015\Выпускной_21.05.15\IMG_0857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7" cy="219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8B" w:rsidRDefault="0052648B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Дети садятся на места, Петя остается в центре зала</w:t>
      </w:r>
    </w:p>
    <w:p w:rsidR="00181340" w:rsidRPr="00181340" w:rsidRDefault="00181340" w:rsidP="00181340">
      <w:pPr>
        <w:spacing w:after="0"/>
        <w:jc w:val="both"/>
        <w:rPr>
          <w:i/>
          <w:sz w:val="28"/>
          <w:szCs w:val="28"/>
        </w:rPr>
      </w:pP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Снежная Королева:</w:t>
      </w:r>
      <w:r w:rsidRPr="00181340">
        <w:rPr>
          <w:sz w:val="28"/>
          <w:szCs w:val="28"/>
        </w:rPr>
        <w:t xml:space="preserve"> А теперь,</w:t>
      </w:r>
      <w:r w:rsidR="008C2375" w:rsidRPr="00181340">
        <w:rPr>
          <w:sz w:val="28"/>
          <w:szCs w:val="28"/>
        </w:rPr>
        <w:t xml:space="preserve"> ребята и </w:t>
      </w:r>
      <w:r w:rsidRPr="00181340">
        <w:rPr>
          <w:sz w:val="28"/>
          <w:szCs w:val="28"/>
        </w:rPr>
        <w:t xml:space="preserve"> Петя,  мои волшебные задачки, слушайте  </w:t>
      </w:r>
      <w:r w:rsidR="00181340">
        <w:rPr>
          <w:sz w:val="28"/>
          <w:szCs w:val="28"/>
        </w:rPr>
        <w:t>в</w:t>
      </w:r>
      <w:r w:rsidRPr="00181340">
        <w:rPr>
          <w:sz w:val="28"/>
          <w:szCs w:val="28"/>
        </w:rPr>
        <w:t>нимательно:</w:t>
      </w:r>
    </w:p>
    <w:p w:rsidR="0052648B" w:rsidRPr="00181340" w:rsidRDefault="0052648B" w:rsidP="00181340">
      <w:pPr>
        <w:spacing w:after="0"/>
        <w:rPr>
          <w:b/>
          <w:sz w:val="28"/>
          <w:szCs w:val="28"/>
        </w:rPr>
      </w:pPr>
      <w:r w:rsidRPr="00181340">
        <w:rPr>
          <w:b/>
          <w:color w:val="000000"/>
          <w:sz w:val="28"/>
          <w:szCs w:val="28"/>
        </w:rPr>
        <w:t>Задача первая:</w:t>
      </w:r>
      <w:r w:rsidRPr="00181340">
        <w:rPr>
          <w:color w:val="000000"/>
          <w:sz w:val="28"/>
          <w:szCs w:val="28"/>
        </w:rPr>
        <w:t xml:space="preserve"> В море плавали на льдинах десять маленьких пингвинов.</w:t>
      </w:r>
      <w:r w:rsidRPr="00181340">
        <w:rPr>
          <w:color w:val="000000"/>
          <w:sz w:val="28"/>
          <w:szCs w:val="28"/>
        </w:rPr>
        <w:br/>
        <w:t>Шесть за рыбками нырнули, остальные не рискнули.</w:t>
      </w:r>
      <w:r w:rsidRPr="00181340">
        <w:rPr>
          <w:color w:val="000000"/>
          <w:sz w:val="28"/>
          <w:szCs w:val="28"/>
        </w:rPr>
        <w:br/>
        <w:t xml:space="preserve">Сколько же теперь пингвинов в  море плавают на льдинах? </w:t>
      </w:r>
      <w:bookmarkStart w:id="0" w:name="_GoBack"/>
      <w:bookmarkEnd w:id="0"/>
    </w:p>
    <w:p w:rsidR="0052648B" w:rsidRPr="00181340" w:rsidRDefault="0052648B" w:rsidP="00181340">
      <w:pPr>
        <w:spacing w:after="0"/>
        <w:rPr>
          <w:b/>
          <w:sz w:val="28"/>
          <w:szCs w:val="28"/>
        </w:rPr>
      </w:pPr>
      <w:r w:rsidRPr="00181340">
        <w:rPr>
          <w:b/>
          <w:color w:val="050505"/>
          <w:sz w:val="28"/>
          <w:szCs w:val="28"/>
          <w:shd w:val="clear" w:color="auto" w:fill="FFFFFF"/>
        </w:rPr>
        <w:t>Задача вторая:</w:t>
      </w:r>
      <w:r w:rsidRPr="00181340">
        <w:rPr>
          <w:color w:val="050505"/>
          <w:sz w:val="28"/>
          <w:szCs w:val="28"/>
          <w:shd w:val="clear" w:color="auto" w:fill="FFFFFF"/>
        </w:rPr>
        <w:t xml:space="preserve"> В снег упал Серёжка,</w:t>
      </w:r>
      <w:r w:rsidRPr="00181340">
        <w:rPr>
          <w:color w:val="050505"/>
          <w:sz w:val="28"/>
          <w:szCs w:val="28"/>
        </w:rPr>
        <w:t xml:space="preserve"> </w:t>
      </w:r>
      <w:r w:rsidRPr="00181340">
        <w:rPr>
          <w:color w:val="050505"/>
          <w:sz w:val="28"/>
          <w:szCs w:val="28"/>
          <w:shd w:val="clear" w:color="auto" w:fill="FFFFFF"/>
        </w:rPr>
        <w:t>а за ним Алешка.</w:t>
      </w:r>
      <w:r w:rsidRPr="00181340">
        <w:rPr>
          <w:color w:val="050505"/>
          <w:sz w:val="28"/>
          <w:szCs w:val="28"/>
        </w:rPr>
        <w:br/>
      </w:r>
      <w:r w:rsidRPr="00181340">
        <w:rPr>
          <w:color w:val="050505"/>
          <w:sz w:val="28"/>
          <w:szCs w:val="28"/>
          <w:shd w:val="clear" w:color="auto" w:fill="FFFFFF"/>
        </w:rPr>
        <w:t>А за ним Иринка,</w:t>
      </w:r>
      <w:r w:rsidRPr="00181340">
        <w:rPr>
          <w:color w:val="050505"/>
          <w:sz w:val="28"/>
          <w:szCs w:val="28"/>
        </w:rPr>
        <w:t xml:space="preserve"> </w:t>
      </w:r>
      <w:r w:rsidRPr="00181340">
        <w:rPr>
          <w:color w:val="050505"/>
          <w:sz w:val="28"/>
          <w:szCs w:val="28"/>
          <w:shd w:val="clear" w:color="auto" w:fill="FFFFFF"/>
        </w:rPr>
        <w:t>а за ней Маринка.</w:t>
      </w:r>
      <w:r w:rsidRPr="00181340">
        <w:rPr>
          <w:color w:val="050505"/>
          <w:sz w:val="28"/>
          <w:szCs w:val="28"/>
        </w:rPr>
        <w:br/>
      </w:r>
      <w:r w:rsidRPr="00181340">
        <w:rPr>
          <w:color w:val="050505"/>
          <w:sz w:val="28"/>
          <w:szCs w:val="28"/>
          <w:shd w:val="clear" w:color="auto" w:fill="FFFFFF"/>
        </w:rPr>
        <w:t>А потом упал Игнат.</w:t>
      </w:r>
      <w:r w:rsidRPr="00181340">
        <w:rPr>
          <w:color w:val="050505"/>
          <w:sz w:val="28"/>
          <w:szCs w:val="28"/>
        </w:rPr>
        <w:t xml:space="preserve"> </w:t>
      </w:r>
      <w:r w:rsidRPr="00181340">
        <w:rPr>
          <w:color w:val="050505"/>
          <w:sz w:val="28"/>
          <w:szCs w:val="28"/>
          <w:shd w:val="clear" w:color="auto" w:fill="FFFFFF"/>
        </w:rPr>
        <w:t>Сколько было всех ребят?</w:t>
      </w:r>
    </w:p>
    <w:p w:rsidR="0052648B" w:rsidRPr="00181340" w:rsidRDefault="0052648B" w:rsidP="00181340">
      <w:pPr>
        <w:pStyle w:val="c2"/>
        <w:spacing w:before="0" w:beforeAutospacing="0" w:after="0" w:afterAutospacing="0" w:line="276" w:lineRule="auto"/>
        <w:rPr>
          <w:rStyle w:val="c1"/>
          <w:rFonts w:ascii="Calibri" w:hAnsi="Calibri" w:cstheme="minorHAnsi"/>
          <w:color w:val="000000"/>
          <w:sz w:val="28"/>
          <w:szCs w:val="28"/>
        </w:rPr>
      </w:pPr>
      <w:r w:rsidRPr="00181340">
        <w:rPr>
          <w:rFonts w:ascii="Calibri" w:hAnsi="Calibri" w:cstheme="minorHAnsi"/>
          <w:b/>
          <w:color w:val="000000"/>
          <w:sz w:val="28"/>
          <w:szCs w:val="28"/>
          <w:shd w:val="clear" w:color="auto" w:fill="FFFFFF"/>
        </w:rPr>
        <w:t>Задача третья:</w:t>
      </w:r>
      <w:r w:rsidRPr="00181340">
        <w:rPr>
          <w:rFonts w:ascii="Calibri" w:hAnsi="Calibri" w:cstheme="minorHAnsi"/>
          <w:color w:val="000000"/>
          <w:sz w:val="28"/>
          <w:szCs w:val="28"/>
          <w:shd w:val="clear" w:color="auto" w:fill="FFFFFF"/>
        </w:rPr>
        <w:t xml:space="preserve"> С неба звездочка упала,</w:t>
      </w:r>
      <w:r w:rsidRPr="00181340">
        <w:rPr>
          <w:rStyle w:val="apple-converted-space"/>
          <w:rFonts w:ascii="Calibri" w:hAnsi="Calibri" w:cstheme="minorHAnsi"/>
          <w:color w:val="000000"/>
          <w:sz w:val="28"/>
          <w:szCs w:val="28"/>
          <w:shd w:val="clear" w:color="auto" w:fill="FFFFFF"/>
        </w:rPr>
        <w:t> </w:t>
      </w:r>
      <w:r w:rsidRPr="00181340">
        <w:rPr>
          <w:rFonts w:ascii="Calibri" w:hAnsi="Calibri" w:cstheme="minorHAnsi"/>
          <w:color w:val="000000"/>
          <w:sz w:val="28"/>
          <w:szCs w:val="28"/>
          <w:shd w:val="clear" w:color="auto" w:fill="FFFFFF"/>
        </w:rPr>
        <w:t>в гости к детям забежала.</w:t>
      </w:r>
      <w:r w:rsidRPr="00181340">
        <w:rPr>
          <w:rFonts w:ascii="Calibri" w:hAnsi="Calibri" w:cstheme="minorHAnsi"/>
          <w:color w:val="000000"/>
          <w:sz w:val="28"/>
          <w:szCs w:val="28"/>
        </w:rPr>
        <w:br/>
      </w:r>
      <w:r w:rsidRPr="00181340">
        <w:rPr>
          <w:rFonts w:ascii="Calibri" w:hAnsi="Calibri" w:cstheme="minorHAnsi"/>
          <w:color w:val="000000"/>
          <w:sz w:val="28"/>
          <w:szCs w:val="28"/>
          <w:shd w:val="clear" w:color="auto" w:fill="FFFFFF"/>
        </w:rPr>
        <w:t>Две кричат вослед за ней:</w:t>
      </w:r>
      <w:r w:rsidRPr="00181340">
        <w:rPr>
          <w:rStyle w:val="apple-converted-space"/>
          <w:rFonts w:ascii="Calibri" w:hAnsi="Calibri" w:cstheme="minorHAnsi"/>
          <w:color w:val="000000"/>
          <w:sz w:val="28"/>
          <w:szCs w:val="28"/>
          <w:shd w:val="clear" w:color="auto" w:fill="FFFFFF"/>
        </w:rPr>
        <w:t> </w:t>
      </w:r>
      <w:r w:rsidRPr="00181340">
        <w:rPr>
          <w:rFonts w:ascii="Calibri" w:hAnsi="Calibri" w:cstheme="minorHAnsi"/>
          <w:color w:val="000000"/>
          <w:sz w:val="28"/>
          <w:szCs w:val="28"/>
          <w:shd w:val="clear" w:color="auto" w:fill="FFFFFF"/>
        </w:rPr>
        <w:t xml:space="preserve">«Не </w:t>
      </w:r>
      <w:proofErr w:type="gramStart"/>
      <w:r w:rsidRPr="00181340">
        <w:rPr>
          <w:rFonts w:ascii="Calibri" w:hAnsi="Calibri" w:cstheme="minorHAnsi"/>
          <w:color w:val="000000"/>
          <w:sz w:val="28"/>
          <w:szCs w:val="28"/>
          <w:shd w:val="clear" w:color="auto" w:fill="FFFFFF"/>
        </w:rPr>
        <w:t>за</w:t>
      </w:r>
      <w:proofErr w:type="gramEnd"/>
      <w:r w:rsidRPr="00181340">
        <w:rPr>
          <w:rFonts w:ascii="Calibri" w:hAnsi="Calibri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81340">
        <w:rPr>
          <w:rFonts w:ascii="Calibri" w:hAnsi="Calibri" w:cstheme="minorHAnsi"/>
          <w:color w:val="000000"/>
          <w:sz w:val="28"/>
          <w:szCs w:val="28"/>
          <w:shd w:val="clear" w:color="auto" w:fill="FFFFFF"/>
        </w:rPr>
        <w:t>будь</w:t>
      </w:r>
      <w:proofErr w:type="gramEnd"/>
      <w:r w:rsidRPr="00181340">
        <w:rPr>
          <w:rFonts w:ascii="Calibri" w:hAnsi="Calibri" w:cstheme="minorHAnsi"/>
          <w:color w:val="000000"/>
          <w:sz w:val="28"/>
          <w:szCs w:val="28"/>
          <w:shd w:val="clear" w:color="auto" w:fill="FFFFFF"/>
        </w:rPr>
        <w:t xml:space="preserve"> своих друзей!»</w:t>
      </w:r>
      <w:r w:rsidRPr="00181340">
        <w:rPr>
          <w:rStyle w:val="apple-converted-space"/>
          <w:rFonts w:ascii="Calibri" w:hAnsi="Calibri" w:cstheme="minorHAnsi"/>
          <w:color w:val="000000"/>
          <w:sz w:val="28"/>
          <w:szCs w:val="28"/>
          <w:shd w:val="clear" w:color="auto" w:fill="FFFFFF"/>
        </w:rPr>
        <w:t> </w:t>
      </w:r>
      <w:r w:rsidRPr="00181340">
        <w:rPr>
          <w:rFonts w:ascii="Calibri" w:hAnsi="Calibri" w:cstheme="minorHAnsi"/>
          <w:color w:val="000000"/>
          <w:sz w:val="28"/>
          <w:szCs w:val="28"/>
        </w:rPr>
        <w:br/>
      </w:r>
      <w:r w:rsidRPr="00181340">
        <w:rPr>
          <w:rFonts w:ascii="Calibri" w:hAnsi="Calibri" w:cstheme="minorHAnsi"/>
          <w:color w:val="000000"/>
          <w:sz w:val="28"/>
          <w:szCs w:val="28"/>
          <w:shd w:val="clear" w:color="auto" w:fill="FFFFFF"/>
        </w:rPr>
        <w:t>Сколько ярких звезд пропало,</w:t>
      </w:r>
      <w:r w:rsidRPr="00181340">
        <w:rPr>
          <w:rStyle w:val="apple-converted-space"/>
          <w:rFonts w:ascii="Calibri" w:hAnsi="Calibr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181340">
        <w:rPr>
          <w:rFonts w:ascii="Calibri" w:hAnsi="Calibri" w:cstheme="minorHAnsi"/>
          <w:color w:val="000000"/>
          <w:sz w:val="28"/>
          <w:szCs w:val="28"/>
          <w:shd w:val="clear" w:color="auto" w:fill="FFFFFF"/>
        </w:rPr>
        <w:t>с  неба звездного упало?</w:t>
      </w:r>
    </w:p>
    <w:p w:rsidR="0052648B" w:rsidRPr="00181340" w:rsidRDefault="0052648B" w:rsidP="00181340">
      <w:pPr>
        <w:pStyle w:val="c2"/>
        <w:spacing w:before="0" w:beforeAutospacing="0" w:after="0" w:afterAutospacing="0" w:line="276" w:lineRule="auto"/>
        <w:jc w:val="both"/>
        <w:rPr>
          <w:rStyle w:val="apple-converted-space"/>
          <w:rFonts w:ascii="Calibri" w:hAnsi="Calibri"/>
          <w:color w:val="000000"/>
          <w:sz w:val="28"/>
          <w:szCs w:val="28"/>
          <w:shd w:val="clear" w:color="auto" w:fill="FFFFFF"/>
        </w:rPr>
      </w:pPr>
      <w:r w:rsidRPr="00181340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Задача четвертая:</w:t>
      </w:r>
      <w:r w:rsidRPr="00181340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Десять снежных  деревьев было в саду.</w:t>
      </w:r>
      <w:r w:rsidRPr="00181340">
        <w:rPr>
          <w:rFonts w:ascii="Calibri" w:hAnsi="Calibri"/>
          <w:color w:val="000000"/>
          <w:sz w:val="28"/>
          <w:szCs w:val="28"/>
        </w:rPr>
        <w:t xml:space="preserve"> </w:t>
      </w:r>
      <w:r w:rsidRPr="00181340">
        <w:rPr>
          <w:rFonts w:ascii="Calibri" w:hAnsi="Calibri"/>
          <w:color w:val="000000"/>
          <w:sz w:val="28"/>
          <w:szCs w:val="28"/>
          <w:shd w:val="clear" w:color="auto" w:fill="FFFFFF"/>
        </w:rPr>
        <w:t>Восемь срубили в прошлом году. Ответ я, ребята, никак не найду.</w:t>
      </w:r>
      <w:r w:rsidRPr="00181340">
        <w:rPr>
          <w:rFonts w:ascii="Calibri" w:hAnsi="Calibri"/>
          <w:color w:val="000000"/>
          <w:sz w:val="28"/>
          <w:szCs w:val="28"/>
        </w:rPr>
        <w:t xml:space="preserve"> </w:t>
      </w:r>
      <w:r w:rsidRPr="00181340">
        <w:rPr>
          <w:rFonts w:ascii="Calibri" w:hAnsi="Calibri"/>
          <w:color w:val="000000"/>
          <w:sz w:val="28"/>
          <w:szCs w:val="28"/>
          <w:shd w:val="clear" w:color="auto" w:fill="FFFFFF"/>
        </w:rPr>
        <w:t>Сколько ж деревьев осталось в саду?</w:t>
      </w:r>
      <w:r w:rsidRPr="00181340">
        <w:rPr>
          <w:rStyle w:val="apple-converted-space"/>
          <w:rFonts w:ascii="Calibri" w:hAnsi="Calibri"/>
          <w:color w:val="000000"/>
          <w:sz w:val="28"/>
          <w:szCs w:val="28"/>
          <w:shd w:val="clear" w:color="auto" w:fill="FFFFFF"/>
        </w:rPr>
        <w:t> </w:t>
      </w:r>
    </w:p>
    <w:p w:rsidR="0052648B" w:rsidRPr="00181340" w:rsidRDefault="00772CF6" w:rsidP="00181340">
      <w:pPr>
        <w:pStyle w:val="c2"/>
        <w:spacing w:before="0" w:beforeAutospacing="0" w:after="0" w:afterAutospacing="0" w:line="276" w:lineRule="auto"/>
        <w:jc w:val="both"/>
        <w:rPr>
          <w:rStyle w:val="apple-converted-space"/>
          <w:rFonts w:ascii="Calibri" w:hAnsi="Calibri"/>
          <w:color w:val="000000"/>
          <w:sz w:val="28"/>
          <w:szCs w:val="28"/>
        </w:rPr>
      </w:pPr>
      <w:r w:rsidRPr="00181340">
        <w:rPr>
          <w:rStyle w:val="apple-converted-space"/>
          <w:rFonts w:ascii="Calibri" w:hAnsi="Calibri"/>
          <w:b/>
          <w:color w:val="000000"/>
          <w:sz w:val="28"/>
          <w:szCs w:val="28"/>
        </w:rPr>
        <w:t>Снежная Королева:</w:t>
      </w:r>
      <w:r w:rsidRPr="00181340">
        <w:rPr>
          <w:rStyle w:val="apple-converted-space"/>
          <w:rFonts w:ascii="Calibri" w:hAnsi="Calibri"/>
          <w:color w:val="000000"/>
          <w:sz w:val="28"/>
          <w:szCs w:val="28"/>
        </w:rPr>
        <w:t xml:space="preserve"> Спасибо вам, ребята, за хорошие знания математики, помните, что это самая точная наука, которая требует  колоссального внимания. Примите от меня в подарок волшебные цифры 4 и 5. Это те оценки, на которые вы должны  учиться в школе. А мне пора в свою снежную страну математики. До новой встречи!</w:t>
      </w:r>
    </w:p>
    <w:p w:rsidR="00772CF6" w:rsidRPr="00181340" w:rsidRDefault="00772CF6" w:rsidP="00181340">
      <w:pPr>
        <w:pStyle w:val="c2"/>
        <w:spacing w:before="0" w:beforeAutospacing="0" w:after="0" w:afterAutospacing="0" w:line="276" w:lineRule="auto"/>
        <w:jc w:val="both"/>
        <w:rPr>
          <w:rStyle w:val="apple-converted-space"/>
          <w:rFonts w:ascii="Calibri" w:hAnsi="Calibri"/>
          <w:i/>
          <w:color w:val="000000"/>
          <w:sz w:val="28"/>
          <w:szCs w:val="28"/>
        </w:rPr>
      </w:pPr>
      <w:r w:rsidRPr="00181340">
        <w:rPr>
          <w:rStyle w:val="apple-converted-space"/>
          <w:rFonts w:ascii="Calibri" w:hAnsi="Calibri"/>
          <w:i/>
          <w:color w:val="000000"/>
          <w:sz w:val="28"/>
          <w:szCs w:val="28"/>
        </w:rPr>
        <w:t>Снежная Королева уходит</w:t>
      </w:r>
    </w:p>
    <w:p w:rsidR="00901D80" w:rsidRPr="00181340" w:rsidRDefault="00901D80" w:rsidP="00181340">
      <w:pPr>
        <w:pStyle w:val="c2"/>
        <w:spacing w:before="0" w:beforeAutospacing="0" w:after="0" w:afterAutospacing="0" w:line="276" w:lineRule="auto"/>
        <w:jc w:val="both"/>
        <w:rPr>
          <w:rStyle w:val="apple-converted-space"/>
          <w:rFonts w:ascii="Calibri" w:hAnsi="Calibri"/>
          <w:color w:val="000000"/>
          <w:sz w:val="28"/>
          <w:szCs w:val="28"/>
        </w:rPr>
      </w:pPr>
      <w:r w:rsidRPr="00181340">
        <w:rPr>
          <w:rStyle w:val="apple-converted-space"/>
          <w:rFonts w:ascii="Calibri" w:hAnsi="Calibri"/>
          <w:b/>
          <w:color w:val="000000"/>
          <w:sz w:val="28"/>
          <w:szCs w:val="28"/>
        </w:rPr>
        <w:t>Петя Грамотейкин:</w:t>
      </w:r>
      <w:r w:rsidRPr="00181340">
        <w:rPr>
          <w:rStyle w:val="apple-converted-space"/>
          <w:rFonts w:ascii="Calibri" w:hAnsi="Calibri"/>
          <w:color w:val="000000"/>
          <w:sz w:val="28"/>
          <w:szCs w:val="28"/>
        </w:rPr>
        <w:t xml:space="preserve"> </w:t>
      </w:r>
      <w:r w:rsidRPr="00181340">
        <w:rPr>
          <w:rFonts w:ascii="Calibri" w:hAnsi="Calibri"/>
          <w:sz w:val="28"/>
          <w:szCs w:val="28"/>
        </w:rPr>
        <w:t>Это как же? Это что же? Разве быть такое может?</w:t>
      </w:r>
    </w:p>
    <w:p w:rsidR="00901D80" w:rsidRPr="00181340" w:rsidRDefault="000652A2" w:rsidP="00181340">
      <w:pPr>
        <w:pStyle w:val="c2"/>
        <w:spacing w:before="0" w:beforeAutospacing="0" w:after="0" w:afterAutospacing="0" w:line="276" w:lineRule="auto"/>
        <w:jc w:val="both"/>
        <w:rPr>
          <w:rStyle w:val="apple-converted-space"/>
          <w:rFonts w:ascii="Calibri" w:hAnsi="Calibri"/>
          <w:color w:val="000000"/>
          <w:sz w:val="28"/>
          <w:szCs w:val="28"/>
        </w:rPr>
      </w:pPr>
      <w:r>
        <w:rPr>
          <w:rStyle w:val="apple-converted-space"/>
          <w:rFonts w:ascii="Calibri" w:hAnsi="Calibri"/>
          <w:b/>
          <w:color w:val="000000"/>
          <w:sz w:val="28"/>
          <w:szCs w:val="28"/>
        </w:rPr>
        <w:t>Е.В.</w:t>
      </w:r>
      <w:r w:rsidR="00901D80" w:rsidRPr="00181340">
        <w:rPr>
          <w:rStyle w:val="apple-converted-space"/>
          <w:rFonts w:ascii="Calibri" w:hAnsi="Calibri"/>
          <w:b/>
          <w:color w:val="000000"/>
          <w:sz w:val="28"/>
          <w:szCs w:val="28"/>
        </w:rPr>
        <w:t xml:space="preserve">: </w:t>
      </w:r>
      <w:r w:rsidR="00901D80" w:rsidRPr="00181340">
        <w:rPr>
          <w:rStyle w:val="apple-converted-space"/>
          <w:rFonts w:ascii="Calibri" w:hAnsi="Calibri"/>
          <w:color w:val="000000"/>
          <w:sz w:val="28"/>
          <w:szCs w:val="28"/>
        </w:rPr>
        <w:t xml:space="preserve">Еще как может, если ты, Петя, </w:t>
      </w:r>
      <w:r w:rsidR="008C2375" w:rsidRPr="00181340">
        <w:rPr>
          <w:rStyle w:val="apple-converted-space"/>
          <w:rFonts w:ascii="Calibri" w:hAnsi="Calibri"/>
          <w:color w:val="000000"/>
          <w:sz w:val="28"/>
          <w:szCs w:val="28"/>
        </w:rPr>
        <w:t xml:space="preserve">если </w:t>
      </w:r>
      <w:r w:rsidR="00901D80" w:rsidRPr="00181340">
        <w:rPr>
          <w:rStyle w:val="apple-converted-space"/>
          <w:rFonts w:ascii="Calibri" w:hAnsi="Calibri"/>
          <w:color w:val="000000"/>
          <w:sz w:val="28"/>
          <w:szCs w:val="28"/>
        </w:rPr>
        <w:t xml:space="preserve">не будешь долгое время проводить у компьютера, а </w:t>
      </w:r>
      <w:proofErr w:type="gramStart"/>
      <w:r w:rsidR="00901D80" w:rsidRPr="00181340">
        <w:rPr>
          <w:rStyle w:val="apple-converted-space"/>
          <w:rFonts w:ascii="Calibri" w:hAnsi="Calibri"/>
          <w:color w:val="000000"/>
          <w:sz w:val="28"/>
          <w:szCs w:val="28"/>
        </w:rPr>
        <w:t>почаще</w:t>
      </w:r>
      <w:proofErr w:type="gramEnd"/>
      <w:r w:rsidR="00901D80" w:rsidRPr="00181340">
        <w:rPr>
          <w:rStyle w:val="apple-converted-space"/>
          <w:rFonts w:ascii="Calibri" w:hAnsi="Calibri"/>
          <w:color w:val="000000"/>
          <w:sz w:val="28"/>
          <w:szCs w:val="28"/>
        </w:rPr>
        <w:t xml:space="preserve"> </w:t>
      </w:r>
      <w:r w:rsidR="00615E53" w:rsidRPr="00181340">
        <w:rPr>
          <w:rStyle w:val="apple-converted-space"/>
          <w:rFonts w:ascii="Calibri" w:hAnsi="Calibri"/>
          <w:color w:val="000000"/>
          <w:sz w:val="28"/>
          <w:szCs w:val="28"/>
        </w:rPr>
        <w:t>станешь</w:t>
      </w:r>
      <w:r w:rsidR="00901D80" w:rsidRPr="00181340">
        <w:rPr>
          <w:rStyle w:val="apple-converted-space"/>
          <w:rFonts w:ascii="Calibri" w:hAnsi="Calibri"/>
          <w:color w:val="000000"/>
          <w:sz w:val="28"/>
          <w:szCs w:val="28"/>
        </w:rPr>
        <w:t xml:space="preserve"> заглядывать в книги, тогда в твоем дневнике  будут одни четверки и пятерки. </w:t>
      </w:r>
    </w:p>
    <w:p w:rsidR="005013AA" w:rsidRPr="00181340" w:rsidRDefault="00E86477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Петя Г</w:t>
      </w:r>
      <w:r w:rsidR="00EA540E" w:rsidRPr="00181340">
        <w:rPr>
          <w:b/>
          <w:sz w:val="28"/>
          <w:szCs w:val="28"/>
        </w:rPr>
        <w:t>рамотейкин</w:t>
      </w:r>
      <w:r w:rsidR="00EA540E" w:rsidRPr="00181340">
        <w:rPr>
          <w:sz w:val="28"/>
          <w:szCs w:val="28"/>
        </w:rPr>
        <w:t xml:space="preserve">: </w:t>
      </w:r>
      <w:r w:rsidR="00901D80" w:rsidRPr="00181340">
        <w:rPr>
          <w:sz w:val="28"/>
          <w:szCs w:val="28"/>
        </w:rPr>
        <w:t xml:space="preserve">Ладно, </w:t>
      </w:r>
      <w:r w:rsidR="001C55EE" w:rsidRPr="00181340">
        <w:rPr>
          <w:sz w:val="28"/>
          <w:szCs w:val="28"/>
        </w:rPr>
        <w:t xml:space="preserve">согласен, загляну в книгу еще раз. </w:t>
      </w:r>
      <w:r w:rsidR="00971103" w:rsidRPr="00181340">
        <w:rPr>
          <w:sz w:val="28"/>
          <w:szCs w:val="28"/>
        </w:rPr>
        <w:t xml:space="preserve">Что </w:t>
      </w:r>
      <w:r w:rsidR="00615E53" w:rsidRPr="00181340">
        <w:rPr>
          <w:sz w:val="28"/>
          <w:szCs w:val="28"/>
        </w:rPr>
        <w:t>там,</w:t>
      </w:r>
      <w:r w:rsidR="00971103" w:rsidRPr="00181340">
        <w:rPr>
          <w:sz w:val="28"/>
          <w:szCs w:val="28"/>
        </w:rPr>
        <w:t xml:space="preserve"> на </w:t>
      </w:r>
      <w:r w:rsidR="00EA540E" w:rsidRPr="00181340">
        <w:rPr>
          <w:sz w:val="28"/>
          <w:szCs w:val="28"/>
        </w:rPr>
        <w:t xml:space="preserve"> </w:t>
      </w:r>
      <w:r w:rsidR="00971103" w:rsidRPr="00181340">
        <w:rPr>
          <w:sz w:val="28"/>
          <w:szCs w:val="28"/>
        </w:rPr>
        <w:t xml:space="preserve">четвертой </w:t>
      </w:r>
      <w:r w:rsidR="005013AA" w:rsidRPr="00181340">
        <w:rPr>
          <w:sz w:val="28"/>
          <w:szCs w:val="28"/>
        </w:rPr>
        <w:t>странице,</w:t>
      </w:r>
      <w:r w:rsidR="00EA540E" w:rsidRPr="00181340">
        <w:rPr>
          <w:sz w:val="28"/>
          <w:szCs w:val="28"/>
        </w:rPr>
        <w:t xml:space="preserve"> </w:t>
      </w:r>
      <w:r w:rsidR="00591BCC" w:rsidRPr="00181340">
        <w:rPr>
          <w:sz w:val="28"/>
          <w:szCs w:val="28"/>
        </w:rPr>
        <w:t xml:space="preserve"> какие – то </w:t>
      </w:r>
      <w:r w:rsidR="00EA540E" w:rsidRPr="00181340">
        <w:rPr>
          <w:sz w:val="28"/>
          <w:szCs w:val="28"/>
        </w:rPr>
        <w:t>интересные значки и палочки, похоже это музыкальн</w:t>
      </w:r>
      <w:r w:rsidR="00591BCC" w:rsidRPr="00181340">
        <w:rPr>
          <w:sz w:val="28"/>
          <w:szCs w:val="28"/>
        </w:rPr>
        <w:t xml:space="preserve">ые  нотки, которые принялись за </w:t>
      </w:r>
      <w:r w:rsidR="00EA540E" w:rsidRPr="00181340">
        <w:rPr>
          <w:sz w:val="28"/>
          <w:szCs w:val="28"/>
        </w:rPr>
        <w:t>волшебную работу.</w:t>
      </w:r>
      <w:r w:rsidRPr="00181340">
        <w:rPr>
          <w:sz w:val="28"/>
          <w:szCs w:val="28"/>
        </w:rPr>
        <w:t xml:space="preserve"> </w:t>
      </w:r>
    </w:p>
    <w:p w:rsidR="008C2375" w:rsidRPr="00181340" w:rsidRDefault="008C2375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Петя Грамотейкин открывает четвертую страницу</w:t>
      </w:r>
    </w:p>
    <w:p w:rsidR="00AF0C4F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5013AA" w:rsidRPr="00181340">
        <w:rPr>
          <w:b/>
          <w:sz w:val="28"/>
          <w:szCs w:val="28"/>
        </w:rPr>
        <w:t>:</w:t>
      </w:r>
      <w:r w:rsidR="005013AA" w:rsidRPr="00181340">
        <w:rPr>
          <w:sz w:val="28"/>
          <w:szCs w:val="28"/>
        </w:rPr>
        <w:t xml:space="preserve"> Да, Петя, стали песенку писать </w:t>
      </w:r>
      <w:r w:rsidR="00537DFD" w:rsidRPr="00181340">
        <w:rPr>
          <w:sz w:val="28"/>
          <w:szCs w:val="28"/>
        </w:rPr>
        <w:t>б</w:t>
      </w:r>
      <w:r w:rsidR="00EA540E" w:rsidRPr="00181340">
        <w:rPr>
          <w:sz w:val="28"/>
          <w:szCs w:val="28"/>
        </w:rPr>
        <w:t>ыстро в нотную тетрадь.</w:t>
      </w:r>
      <w:r w:rsidR="00E86477" w:rsidRPr="00181340">
        <w:rPr>
          <w:sz w:val="28"/>
          <w:szCs w:val="28"/>
        </w:rPr>
        <w:t xml:space="preserve"> </w:t>
      </w:r>
      <w:r w:rsidR="00EA540E" w:rsidRPr="00181340">
        <w:rPr>
          <w:sz w:val="28"/>
          <w:szCs w:val="28"/>
        </w:rPr>
        <w:t>Песня в ноты превратилась,</w:t>
      </w:r>
      <w:r w:rsidR="00591BCC" w:rsidRPr="00181340">
        <w:rPr>
          <w:sz w:val="28"/>
          <w:szCs w:val="28"/>
        </w:rPr>
        <w:t xml:space="preserve"> р</w:t>
      </w:r>
      <w:r w:rsidR="00EA540E" w:rsidRPr="00181340">
        <w:rPr>
          <w:sz w:val="28"/>
          <w:szCs w:val="28"/>
        </w:rPr>
        <w:t>ассмеялась, оживилась,</w:t>
      </w:r>
      <w:r w:rsidR="00E86477" w:rsidRPr="00181340">
        <w:rPr>
          <w:sz w:val="28"/>
          <w:szCs w:val="28"/>
        </w:rPr>
        <w:t xml:space="preserve"> </w:t>
      </w:r>
      <w:r w:rsidR="00591BCC" w:rsidRPr="00181340">
        <w:rPr>
          <w:sz w:val="28"/>
          <w:szCs w:val="28"/>
        </w:rPr>
        <w:t xml:space="preserve">и </w:t>
      </w:r>
      <w:r w:rsidR="00EA540E" w:rsidRPr="00181340">
        <w:rPr>
          <w:sz w:val="28"/>
          <w:szCs w:val="28"/>
        </w:rPr>
        <w:t xml:space="preserve"> пропела </w:t>
      </w:r>
      <w:r w:rsidR="00591BCC" w:rsidRPr="00181340">
        <w:rPr>
          <w:sz w:val="28"/>
          <w:szCs w:val="28"/>
        </w:rPr>
        <w:t xml:space="preserve">звонко нотам: </w:t>
      </w:r>
      <w:r w:rsidR="00EA540E" w:rsidRPr="00181340">
        <w:rPr>
          <w:sz w:val="28"/>
          <w:szCs w:val="28"/>
        </w:rPr>
        <w:t>«Всем спасибо за работу!»</w:t>
      </w:r>
      <w:r w:rsidR="00537DFD" w:rsidRPr="00181340">
        <w:rPr>
          <w:sz w:val="28"/>
          <w:szCs w:val="28"/>
        </w:rPr>
        <w:t>. Песня получилась дружной и конечно всем нам  нужной.</w:t>
      </w:r>
    </w:p>
    <w:p w:rsidR="00181340" w:rsidRPr="00181340" w:rsidRDefault="00181340" w:rsidP="00181340">
      <w:pPr>
        <w:spacing w:after="0"/>
        <w:jc w:val="both"/>
        <w:rPr>
          <w:sz w:val="28"/>
          <w:szCs w:val="28"/>
        </w:rPr>
      </w:pPr>
    </w:p>
    <w:p w:rsidR="00EA540E" w:rsidRDefault="00136CCE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>Исполняется песня «С</w:t>
      </w:r>
      <w:r w:rsidR="00EA540E" w:rsidRPr="00181340">
        <w:rPr>
          <w:b/>
          <w:i/>
          <w:sz w:val="28"/>
          <w:szCs w:val="28"/>
        </w:rPr>
        <w:t xml:space="preserve"> нами друг»</w:t>
      </w:r>
    </w:p>
    <w:p w:rsidR="00DE6286" w:rsidRPr="00181340" w:rsidRDefault="00DE6286" w:rsidP="00DE6286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308698" cy="2205024"/>
            <wp:effectExtent l="19050" t="0" r="6002" b="0"/>
            <wp:docPr id="14" name="Рисунок 14" descr="C:\Users\Катя\Desktop\Детский сад_фото\фото_2701\учебный год 2014-2015\Выпускной_21.05.15\I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тя\Desktop\Детский сад_фото\фото_2701\учебный год 2014-2015\Выпускной_21.05.15\IMG_086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12" cy="220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77" w:rsidRDefault="00E86477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Дети садятся на места</w:t>
      </w:r>
    </w:p>
    <w:p w:rsidR="00181340" w:rsidRPr="00181340" w:rsidRDefault="00181340" w:rsidP="00181340">
      <w:pPr>
        <w:spacing w:after="0"/>
        <w:jc w:val="both"/>
        <w:rPr>
          <w:i/>
          <w:sz w:val="28"/>
          <w:szCs w:val="28"/>
        </w:rPr>
      </w:pPr>
    </w:p>
    <w:p w:rsidR="00971103" w:rsidRPr="00181340" w:rsidRDefault="00971103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Петя Грамотейкин:</w:t>
      </w:r>
      <w:r w:rsidRPr="00181340">
        <w:rPr>
          <w:sz w:val="28"/>
          <w:szCs w:val="28"/>
        </w:rPr>
        <w:t xml:space="preserve"> А что</w:t>
      </w:r>
      <w:r w:rsidR="008C2375" w:rsidRPr="00181340">
        <w:rPr>
          <w:sz w:val="28"/>
          <w:szCs w:val="28"/>
        </w:rPr>
        <w:t xml:space="preserve"> </w:t>
      </w:r>
      <w:r w:rsidRPr="00181340">
        <w:rPr>
          <w:sz w:val="28"/>
          <w:szCs w:val="28"/>
        </w:rPr>
        <w:t xml:space="preserve">в школе </w:t>
      </w:r>
      <w:r w:rsidR="008C2375" w:rsidRPr="00181340">
        <w:rPr>
          <w:sz w:val="28"/>
          <w:szCs w:val="28"/>
        </w:rPr>
        <w:t xml:space="preserve">дружба </w:t>
      </w:r>
      <w:r w:rsidRPr="00181340">
        <w:rPr>
          <w:sz w:val="28"/>
          <w:szCs w:val="28"/>
        </w:rPr>
        <w:t>тоже н</w:t>
      </w:r>
      <w:r w:rsidR="008C2375" w:rsidRPr="00181340">
        <w:rPr>
          <w:sz w:val="28"/>
          <w:szCs w:val="28"/>
        </w:rPr>
        <w:t>ужна</w:t>
      </w:r>
      <w:r w:rsidRPr="00181340">
        <w:rPr>
          <w:sz w:val="28"/>
          <w:szCs w:val="28"/>
        </w:rPr>
        <w:t xml:space="preserve">? </w:t>
      </w:r>
    </w:p>
    <w:p w:rsidR="00971103" w:rsidRPr="00181340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971103" w:rsidRPr="00181340">
        <w:rPr>
          <w:b/>
          <w:sz w:val="28"/>
          <w:szCs w:val="28"/>
        </w:rPr>
        <w:t>:</w:t>
      </w:r>
      <w:r w:rsidR="00971103" w:rsidRPr="00181340">
        <w:rPr>
          <w:sz w:val="28"/>
          <w:szCs w:val="28"/>
        </w:rPr>
        <w:t xml:space="preserve"> Конечно, Петя!</w:t>
      </w:r>
      <w:r w:rsidR="00615E53" w:rsidRPr="00181340">
        <w:rPr>
          <w:sz w:val="28"/>
          <w:szCs w:val="28"/>
        </w:rPr>
        <w:t xml:space="preserve"> Еще как!</w:t>
      </w:r>
      <w:r w:rsidR="008C2375" w:rsidRPr="00181340">
        <w:rPr>
          <w:sz w:val="28"/>
          <w:szCs w:val="28"/>
        </w:rPr>
        <w:t xml:space="preserve"> Без дружбы невозможно жить на свете. Ведь когда ребята вместе они</w:t>
      </w:r>
      <w:r w:rsidR="00302135" w:rsidRPr="00181340">
        <w:rPr>
          <w:sz w:val="28"/>
          <w:szCs w:val="28"/>
        </w:rPr>
        <w:t xml:space="preserve"> готовы  и дом построить  и сад вырастить и мир посмотреть.</w:t>
      </w:r>
      <w:r w:rsidR="008C2375" w:rsidRPr="00181340">
        <w:rPr>
          <w:sz w:val="28"/>
          <w:szCs w:val="28"/>
        </w:rPr>
        <w:t xml:space="preserve"> </w:t>
      </w:r>
    </w:p>
    <w:p w:rsidR="00971103" w:rsidRPr="00181340" w:rsidRDefault="00971103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Петя Грамотейкин: </w:t>
      </w:r>
      <w:r w:rsidRPr="00181340">
        <w:rPr>
          <w:sz w:val="28"/>
          <w:szCs w:val="28"/>
        </w:rPr>
        <w:t xml:space="preserve">Это что </w:t>
      </w:r>
      <w:r w:rsidR="00606DB3" w:rsidRPr="00181340">
        <w:rPr>
          <w:sz w:val="28"/>
          <w:szCs w:val="28"/>
        </w:rPr>
        <w:t>значит,</w:t>
      </w:r>
      <w:r w:rsidR="00136CCE" w:rsidRPr="00181340">
        <w:rPr>
          <w:sz w:val="28"/>
          <w:szCs w:val="28"/>
        </w:rPr>
        <w:t xml:space="preserve"> </w:t>
      </w:r>
      <w:r w:rsidRPr="00181340">
        <w:rPr>
          <w:sz w:val="28"/>
          <w:szCs w:val="28"/>
        </w:rPr>
        <w:t xml:space="preserve">в школе </w:t>
      </w:r>
      <w:r w:rsidR="00615E53" w:rsidRPr="00181340">
        <w:rPr>
          <w:sz w:val="28"/>
          <w:szCs w:val="28"/>
        </w:rPr>
        <w:t xml:space="preserve">нужно </w:t>
      </w:r>
      <w:r w:rsidRPr="00181340">
        <w:rPr>
          <w:sz w:val="28"/>
          <w:szCs w:val="28"/>
        </w:rPr>
        <w:t xml:space="preserve"> со всеми</w:t>
      </w:r>
      <w:r w:rsidR="00615E53" w:rsidRPr="00181340">
        <w:rPr>
          <w:sz w:val="28"/>
          <w:szCs w:val="28"/>
        </w:rPr>
        <w:t xml:space="preserve"> </w:t>
      </w:r>
      <w:r w:rsidR="00302135" w:rsidRPr="00181340">
        <w:rPr>
          <w:sz w:val="28"/>
          <w:szCs w:val="28"/>
        </w:rPr>
        <w:t xml:space="preserve">дружить  и </w:t>
      </w:r>
      <w:r w:rsidRPr="00181340">
        <w:rPr>
          <w:sz w:val="28"/>
          <w:szCs w:val="28"/>
        </w:rPr>
        <w:t>делиться игрушками?</w:t>
      </w:r>
    </w:p>
    <w:p w:rsidR="00971103" w:rsidRPr="00181340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971103" w:rsidRPr="00181340">
        <w:rPr>
          <w:b/>
          <w:sz w:val="28"/>
          <w:szCs w:val="28"/>
        </w:rPr>
        <w:t xml:space="preserve">: </w:t>
      </w:r>
      <w:r w:rsidR="00971103" w:rsidRPr="00181340">
        <w:rPr>
          <w:sz w:val="28"/>
          <w:szCs w:val="28"/>
        </w:rPr>
        <w:t>Петя, неужели ты не знаешь, что в школу  с собой</w:t>
      </w:r>
      <w:r w:rsidR="00615E53" w:rsidRPr="00181340">
        <w:rPr>
          <w:sz w:val="28"/>
          <w:szCs w:val="28"/>
        </w:rPr>
        <w:t xml:space="preserve"> ученики </w:t>
      </w:r>
      <w:r w:rsidR="00971103" w:rsidRPr="00181340">
        <w:rPr>
          <w:sz w:val="28"/>
          <w:szCs w:val="28"/>
        </w:rPr>
        <w:t xml:space="preserve"> берут совершенно другое.</w:t>
      </w:r>
    </w:p>
    <w:p w:rsidR="00971103" w:rsidRPr="00181340" w:rsidRDefault="00971103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Петя: </w:t>
      </w:r>
      <w:r w:rsidRPr="00181340">
        <w:rPr>
          <w:sz w:val="28"/>
          <w:szCs w:val="28"/>
        </w:rPr>
        <w:t>А что?</w:t>
      </w:r>
    </w:p>
    <w:p w:rsidR="00971103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971103" w:rsidRPr="00181340">
        <w:rPr>
          <w:b/>
          <w:sz w:val="28"/>
          <w:szCs w:val="28"/>
        </w:rPr>
        <w:t xml:space="preserve">: </w:t>
      </w:r>
      <w:r w:rsidR="00971103" w:rsidRPr="00181340">
        <w:rPr>
          <w:sz w:val="28"/>
          <w:szCs w:val="28"/>
        </w:rPr>
        <w:t>Ребята, давайте покажем Пете, что нужно брать с собой в школу.</w:t>
      </w:r>
    </w:p>
    <w:p w:rsidR="00181340" w:rsidRPr="00181340" w:rsidRDefault="00181340" w:rsidP="00181340">
      <w:pPr>
        <w:spacing w:after="0"/>
        <w:jc w:val="both"/>
        <w:rPr>
          <w:sz w:val="28"/>
          <w:szCs w:val="28"/>
        </w:rPr>
      </w:pPr>
    </w:p>
    <w:p w:rsidR="00971103" w:rsidRPr="00181340" w:rsidRDefault="00606DB3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>Под музыку п</w:t>
      </w:r>
      <w:r w:rsidR="00971103" w:rsidRPr="00181340">
        <w:rPr>
          <w:b/>
          <w:i/>
          <w:sz w:val="28"/>
          <w:szCs w:val="28"/>
        </w:rPr>
        <w:t>роводится игра «Собери</w:t>
      </w:r>
      <w:r w:rsidR="000652A2">
        <w:rPr>
          <w:b/>
          <w:i/>
          <w:sz w:val="28"/>
          <w:szCs w:val="28"/>
        </w:rPr>
        <w:t xml:space="preserve"> </w:t>
      </w:r>
      <w:r w:rsidRPr="00181340">
        <w:rPr>
          <w:b/>
          <w:i/>
          <w:sz w:val="28"/>
          <w:szCs w:val="28"/>
        </w:rPr>
        <w:t>портфел</w:t>
      </w:r>
      <w:r w:rsidR="000652A2">
        <w:rPr>
          <w:b/>
          <w:i/>
          <w:sz w:val="28"/>
          <w:szCs w:val="28"/>
        </w:rPr>
        <w:t>и</w:t>
      </w:r>
      <w:r w:rsidRPr="00181340">
        <w:rPr>
          <w:b/>
          <w:i/>
          <w:sz w:val="28"/>
          <w:szCs w:val="28"/>
        </w:rPr>
        <w:t xml:space="preserve"> с завязанными глазами</w:t>
      </w:r>
      <w:r w:rsidR="00971103" w:rsidRPr="00181340">
        <w:rPr>
          <w:b/>
          <w:i/>
          <w:sz w:val="28"/>
          <w:szCs w:val="28"/>
        </w:rPr>
        <w:t>»</w:t>
      </w:r>
    </w:p>
    <w:p w:rsidR="00971103" w:rsidRDefault="00136CCE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На середину зала выкатывают стол</w:t>
      </w:r>
      <w:r w:rsidR="000652A2">
        <w:rPr>
          <w:i/>
          <w:sz w:val="28"/>
          <w:szCs w:val="28"/>
        </w:rPr>
        <w:t>ы</w:t>
      </w:r>
      <w:r w:rsidRPr="00181340">
        <w:rPr>
          <w:i/>
          <w:sz w:val="28"/>
          <w:szCs w:val="28"/>
        </w:rPr>
        <w:t xml:space="preserve">, на которых лежат школьные </w:t>
      </w:r>
      <w:r w:rsidR="00606DB3" w:rsidRPr="00181340">
        <w:rPr>
          <w:i/>
          <w:sz w:val="28"/>
          <w:szCs w:val="28"/>
        </w:rPr>
        <w:t xml:space="preserve">принадлежности и игрушки. Задача: участнику с </w:t>
      </w:r>
      <w:r w:rsidRPr="00181340">
        <w:rPr>
          <w:i/>
          <w:sz w:val="28"/>
          <w:szCs w:val="28"/>
        </w:rPr>
        <w:t xml:space="preserve"> завязанными глазами необходимо положить в </w:t>
      </w:r>
      <w:r w:rsidR="00606DB3" w:rsidRPr="00181340">
        <w:rPr>
          <w:i/>
          <w:sz w:val="28"/>
          <w:szCs w:val="28"/>
        </w:rPr>
        <w:t>портфель только</w:t>
      </w:r>
      <w:r w:rsidRPr="00181340">
        <w:rPr>
          <w:i/>
          <w:sz w:val="28"/>
          <w:szCs w:val="28"/>
        </w:rPr>
        <w:t xml:space="preserve"> </w:t>
      </w:r>
      <w:r w:rsidR="00606DB3" w:rsidRPr="00181340">
        <w:rPr>
          <w:i/>
          <w:sz w:val="28"/>
          <w:szCs w:val="28"/>
        </w:rPr>
        <w:t>школьные принадлежности.</w:t>
      </w:r>
    </w:p>
    <w:p w:rsidR="00181340" w:rsidRPr="00181340" w:rsidRDefault="00DE6286" w:rsidP="00DE6286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222943" cy="2147874"/>
            <wp:effectExtent l="19050" t="0" r="0" b="0"/>
            <wp:docPr id="15" name="Рисунок 15" descr="C:\Users\Катя\Desktop\Детский сад_фото\фото_2701\учебный год 2014-2015\Выпускной_21.05.15\IMG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тя\Desktop\Детский сад_фото\фото_2701\учебный год 2014-2015\Выпускной_21.05.15\IMG_086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42" cy="214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237235" cy="2157399"/>
            <wp:effectExtent l="19050" t="0" r="1265" b="0"/>
            <wp:docPr id="16" name="Рисунок 16" descr="C:\Users\Катя\Desktop\Детский сад_фото\фото_2701\учебный год 2014-2015\Выпускной_21.05.15\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атя\Desktop\Детский сад_фото\фото_2701\учебный год 2014-2015\Выпускной_21.05.15\IMG_087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36" cy="21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01" w:rsidRPr="00181340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606DB3" w:rsidRPr="00181340">
        <w:rPr>
          <w:b/>
          <w:sz w:val="28"/>
          <w:szCs w:val="28"/>
        </w:rPr>
        <w:t xml:space="preserve">: </w:t>
      </w:r>
      <w:r w:rsidR="00606DB3" w:rsidRPr="00181340">
        <w:rPr>
          <w:sz w:val="28"/>
          <w:szCs w:val="28"/>
        </w:rPr>
        <w:t>Теперь –</w:t>
      </w:r>
      <w:r w:rsidR="00481650" w:rsidRPr="00181340">
        <w:rPr>
          <w:sz w:val="28"/>
          <w:szCs w:val="28"/>
        </w:rPr>
        <w:t xml:space="preserve"> </w:t>
      </w:r>
      <w:r w:rsidR="00606DB3" w:rsidRPr="00181340">
        <w:rPr>
          <w:sz w:val="28"/>
          <w:szCs w:val="28"/>
        </w:rPr>
        <w:t>то</w:t>
      </w:r>
      <w:r w:rsidR="006E7501" w:rsidRPr="00181340">
        <w:rPr>
          <w:sz w:val="28"/>
          <w:szCs w:val="28"/>
        </w:rPr>
        <w:t xml:space="preserve">, Петя, ты </w:t>
      </w:r>
      <w:r w:rsidR="00481650" w:rsidRPr="00181340">
        <w:rPr>
          <w:sz w:val="28"/>
          <w:szCs w:val="28"/>
        </w:rPr>
        <w:t>понял,</w:t>
      </w:r>
      <w:r w:rsidR="006E7501" w:rsidRPr="00181340">
        <w:rPr>
          <w:sz w:val="28"/>
          <w:szCs w:val="28"/>
        </w:rPr>
        <w:t xml:space="preserve">  что для школьника самые главные принадлежности – это ручки, карандаши, тетрадки, линейки и учебники.</w:t>
      </w:r>
    </w:p>
    <w:p w:rsidR="00481650" w:rsidRPr="00181340" w:rsidRDefault="006E7501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Петя Грамотейкин:</w:t>
      </w:r>
      <w:r w:rsidR="00615E53" w:rsidRPr="00181340">
        <w:rPr>
          <w:sz w:val="28"/>
          <w:szCs w:val="28"/>
        </w:rPr>
        <w:t xml:space="preserve"> Д</w:t>
      </w:r>
      <w:r w:rsidRPr="00181340">
        <w:rPr>
          <w:sz w:val="28"/>
          <w:szCs w:val="28"/>
        </w:rPr>
        <w:t xml:space="preserve">а, все понятно! </w:t>
      </w:r>
      <w:r w:rsidR="00E86477" w:rsidRPr="00181340">
        <w:rPr>
          <w:sz w:val="28"/>
          <w:szCs w:val="28"/>
        </w:rPr>
        <w:t>Какая же интересная книга, сколько</w:t>
      </w:r>
      <w:r w:rsidR="00591BCC" w:rsidRPr="00181340">
        <w:rPr>
          <w:sz w:val="28"/>
          <w:szCs w:val="28"/>
        </w:rPr>
        <w:t xml:space="preserve"> нового я узнаю из нее. Посмотрим, что меня ждет на следующей странице.</w:t>
      </w:r>
    </w:p>
    <w:p w:rsidR="00481650" w:rsidRPr="00181340" w:rsidRDefault="00481650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Петя Грамотейкин открывает пятую страницу</w:t>
      </w:r>
    </w:p>
    <w:p w:rsidR="00090488" w:rsidRPr="00181340" w:rsidRDefault="00591BCC" w:rsidP="00181340">
      <w:pPr>
        <w:spacing w:after="0"/>
        <w:jc w:val="both"/>
        <w:rPr>
          <w:b/>
          <w:sz w:val="28"/>
          <w:szCs w:val="28"/>
        </w:rPr>
      </w:pPr>
      <w:r w:rsidRPr="00181340">
        <w:rPr>
          <w:sz w:val="28"/>
          <w:szCs w:val="28"/>
        </w:rPr>
        <w:t xml:space="preserve">Вот это да, </w:t>
      </w:r>
      <w:r w:rsidR="005B2515" w:rsidRPr="00181340">
        <w:rPr>
          <w:sz w:val="28"/>
          <w:szCs w:val="28"/>
        </w:rPr>
        <w:t>солнце в</w:t>
      </w:r>
      <w:r w:rsidR="002A07FF" w:rsidRPr="00181340">
        <w:rPr>
          <w:sz w:val="28"/>
          <w:szCs w:val="28"/>
        </w:rPr>
        <w:t>о</w:t>
      </w:r>
      <w:r w:rsidR="00090488" w:rsidRPr="00181340">
        <w:rPr>
          <w:sz w:val="28"/>
          <w:szCs w:val="28"/>
        </w:rPr>
        <w:t>сходит над планетой</w:t>
      </w:r>
      <w:r w:rsidR="005A197C" w:rsidRPr="00181340">
        <w:rPr>
          <w:sz w:val="28"/>
          <w:szCs w:val="28"/>
        </w:rPr>
        <w:t xml:space="preserve"> Земля, озаряя ее светом и теплом.</w:t>
      </w:r>
    </w:p>
    <w:p w:rsidR="00AF0C4F" w:rsidRPr="00181340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090488" w:rsidRPr="00181340">
        <w:rPr>
          <w:sz w:val="28"/>
          <w:szCs w:val="28"/>
        </w:rPr>
        <w:t>: Правильно,</w:t>
      </w:r>
      <w:r w:rsidR="005A197C" w:rsidRPr="00181340">
        <w:rPr>
          <w:sz w:val="28"/>
          <w:szCs w:val="28"/>
        </w:rPr>
        <w:t xml:space="preserve"> Петя, </w:t>
      </w:r>
      <w:r w:rsidR="00090488" w:rsidRPr="00181340">
        <w:rPr>
          <w:sz w:val="28"/>
          <w:szCs w:val="28"/>
        </w:rPr>
        <w:t xml:space="preserve"> восходящее солнце это рождение нового дня, это тепло и св</w:t>
      </w:r>
      <w:r w:rsidR="005A197C" w:rsidRPr="00181340">
        <w:rPr>
          <w:sz w:val="28"/>
          <w:szCs w:val="28"/>
        </w:rPr>
        <w:t xml:space="preserve">ет, радость и энергия для всего доброго и хорошего на свете. Это яркая дорога для будущего, а что </w:t>
      </w:r>
      <w:r w:rsidR="008361F7" w:rsidRPr="00181340">
        <w:rPr>
          <w:sz w:val="28"/>
          <w:szCs w:val="28"/>
        </w:rPr>
        <w:t xml:space="preserve">такое </w:t>
      </w:r>
      <w:r w:rsidR="005A197C" w:rsidRPr="00181340">
        <w:rPr>
          <w:sz w:val="28"/>
          <w:szCs w:val="28"/>
        </w:rPr>
        <w:t xml:space="preserve">будущее? Это </w:t>
      </w:r>
      <w:r w:rsidR="00BF27DB" w:rsidRPr="00181340">
        <w:rPr>
          <w:sz w:val="28"/>
          <w:szCs w:val="28"/>
        </w:rPr>
        <w:t xml:space="preserve">наши любимые </w:t>
      </w:r>
      <w:r w:rsidR="005A197C" w:rsidRPr="00181340">
        <w:rPr>
          <w:sz w:val="28"/>
          <w:szCs w:val="28"/>
        </w:rPr>
        <w:t>дети</w:t>
      </w:r>
      <w:r w:rsidR="008361F7" w:rsidRPr="00181340">
        <w:rPr>
          <w:sz w:val="28"/>
          <w:szCs w:val="28"/>
        </w:rPr>
        <w:t>, дети 21 века.</w:t>
      </w:r>
    </w:p>
    <w:p w:rsidR="00181340" w:rsidRDefault="00181340" w:rsidP="00181340">
      <w:pPr>
        <w:spacing w:after="0"/>
        <w:jc w:val="both"/>
        <w:rPr>
          <w:i/>
          <w:sz w:val="28"/>
          <w:szCs w:val="28"/>
        </w:rPr>
      </w:pPr>
    </w:p>
    <w:p w:rsidR="00CF6BEE" w:rsidRPr="00181340" w:rsidRDefault="00CF6BEE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 xml:space="preserve">Дети берут необходимые атрибуты, строятся </w:t>
      </w:r>
    </w:p>
    <w:p w:rsidR="00591BCC" w:rsidRDefault="00F14ABA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>Исполняется музыкально – ритмическая композиция с султанчиками и обручами «Солнце 21 века»</w:t>
      </w:r>
    </w:p>
    <w:p w:rsidR="00DE6286" w:rsidRPr="00181340" w:rsidRDefault="00DE6286" w:rsidP="00DE6286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51528" cy="2166924"/>
            <wp:effectExtent l="19050" t="0" r="6022" b="0"/>
            <wp:docPr id="17" name="Рисунок 17" descr="C:\Users\Катя\Desktop\Детский сад_фото\фото_2701\учебный год 2014-2015\Выпускной_21.05.15\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атя\Desktop\Детский сад_фото\фото_2701\учебный год 2014-2015\Выпускной_21.05.15\IMG_087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32" cy="216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65820" cy="2176449"/>
            <wp:effectExtent l="19050" t="0" r="0" b="0"/>
            <wp:docPr id="18" name="Рисунок 18" descr="C:\Users\Катя\Desktop\Детский сад_фото\фото_2701\учебный год 2014-2015\Выпускной_21.05.15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тя\Desktop\Детский сад_фото\фото_2701\учебный год 2014-2015\Выпускной_21.05.15\IMG_0882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26" cy="21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BA" w:rsidRDefault="00F14ABA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Дети садятся на места</w:t>
      </w:r>
    </w:p>
    <w:p w:rsidR="00181340" w:rsidRPr="00181340" w:rsidRDefault="00181340" w:rsidP="00181340">
      <w:pPr>
        <w:spacing w:after="0"/>
        <w:jc w:val="both"/>
        <w:rPr>
          <w:i/>
          <w:sz w:val="28"/>
          <w:szCs w:val="28"/>
        </w:rPr>
      </w:pPr>
    </w:p>
    <w:p w:rsidR="00525AA7" w:rsidRPr="00181340" w:rsidRDefault="00525AA7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Петя </w:t>
      </w:r>
      <w:proofErr w:type="spellStart"/>
      <w:r w:rsidRPr="00181340">
        <w:rPr>
          <w:b/>
          <w:sz w:val="28"/>
          <w:szCs w:val="28"/>
        </w:rPr>
        <w:t>Грамотейкин</w:t>
      </w:r>
      <w:proofErr w:type="spellEnd"/>
      <w:r w:rsidRPr="00181340">
        <w:rPr>
          <w:b/>
          <w:sz w:val="28"/>
          <w:szCs w:val="28"/>
        </w:rPr>
        <w:t xml:space="preserve">: </w:t>
      </w:r>
      <w:r w:rsidR="00EA1D5B" w:rsidRPr="00181340">
        <w:rPr>
          <w:sz w:val="28"/>
          <w:szCs w:val="28"/>
        </w:rPr>
        <w:t>А что,</w:t>
      </w:r>
      <w:r w:rsidR="00EA1D5B" w:rsidRPr="00181340">
        <w:rPr>
          <w:b/>
          <w:sz w:val="28"/>
          <w:szCs w:val="28"/>
        </w:rPr>
        <w:t xml:space="preserve"> </w:t>
      </w:r>
      <w:r w:rsidR="00EA1D5B" w:rsidRPr="00181340">
        <w:rPr>
          <w:sz w:val="28"/>
          <w:szCs w:val="28"/>
        </w:rPr>
        <w:t>все -  все ребята с большим желанием хотят учиться?</w:t>
      </w:r>
    </w:p>
    <w:p w:rsidR="00EA1D5B" w:rsidRDefault="000652A2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EA1D5B" w:rsidRPr="00181340">
        <w:rPr>
          <w:b/>
          <w:sz w:val="28"/>
          <w:szCs w:val="28"/>
        </w:rPr>
        <w:t>:</w:t>
      </w:r>
      <w:r w:rsidR="00EA1D5B" w:rsidRPr="00181340">
        <w:rPr>
          <w:sz w:val="28"/>
          <w:szCs w:val="28"/>
        </w:rPr>
        <w:t xml:space="preserve"> Чтобы  узнать об этом перелистни, пожалуйся,  следующую страницу волшебной книги,  на которой  тебя ждет поучительный рассказ, ответ  на твой вопрос.</w:t>
      </w:r>
      <w:r w:rsidR="00BF1705" w:rsidRPr="00181340">
        <w:rPr>
          <w:sz w:val="28"/>
          <w:szCs w:val="28"/>
        </w:rPr>
        <w:t xml:space="preserve"> Слушай и смотри внимательно.</w:t>
      </w:r>
    </w:p>
    <w:p w:rsidR="00EB6854" w:rsidRPr="00181340" w:rsidRDefault="00EB6854" w:rsidP="00181340">
      <w:pPr>
        <w:spacing w:after="0"/>
        <w:jc w:val="both"/>
        <w:rPr>
          <w:sz w:val="28"/>
          <w:szCs w:val="28"/>
        </w:rPr>
      </w:pPr>
    </w:p>
    <w:p w:rsidR="00BF1705" w:rsidRDefault="00EA1D5B" w:rsidP="008E6DF3">
      <w:pPr>
        <w:spacing w:after="0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81340">
        <w:rPr>
          <w:b/>
          <w:i/>
          <w:sz w:val="28"/>
          <w:szCs w:val="28"/>
        </w:rPr>
        <w:t xml:space="preserve">Петя Грамотейкин перелистывает </w:t>
      </w:r>
      <w:r w:rsidR="008970F3" w:rsidRPr="00181340">
        <w:rPr>
          <w:b/>
          <w:i/>
          <w:sz w:val="28"/>
          <w:szCs w:val="28"/>
        </w:rPr>
        <w:t xml:space="preserve"> шестую </w:t>
      </w:r>
      <w:r w:rsidRPr="00181340">
        <w:rPr>
          <w:b/>
          <w:i/>
          <w:sz w:val="28"/>
          <w:szCs w:val="28"/>
        </w:rPr>
        <w:t>страницу, под музыку в зале появляются герои  рассказа</w:t>
      </w:r>
      <w:r w:rsidR="008E6DF3">
        <w:rPr>
          <w:b/>
          <w:i/>
          <w:sz w:val="28"/>
          <w:szCs w:val="28"/>
        </w:rPr>
        <w:t xml:space="preserve"> 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8E6DF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ня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дёт  в школу»</w:t>
      </w:r>
      <w:r w:rsidR="008E6DF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B6854" w:rsidRPr="00181340" w:rsidRDefault="00EB6854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0652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ша</w:t>
      </w: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r w:rsidR="008E6DF3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анюши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ынче праздник: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ш </w:t>
      </w:r>
      <w:r w:rsidR="008E6DF3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анюша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  - первоклассник!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н по улице идёт, удивляя весь народ.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лько… </w:t>
      </w:r>
      <w:r w:rsidR="008E6DF3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аня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один. Кто за </w:t>
      </w:r>
      <w:r w:rsidR="008E6DF3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аней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? Поглядим. Смотрят взрослые и дети,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за </w:t>
      </w:r>
      <w:r w:rsidR="008E6DF3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аней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… поезд едет. Кто за </w:t>
      </w:r>
      <w:r w:rsidR="008E6DF3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анеч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кой спешит?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Мамочка!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К </w:t>
      </w:r>
      <w:r w:rsidR="008E6DF3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анечке</w:t>
      </w:r>
      <w:r w:rsidRPr="00181340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дходит мамочка</w:t>
      </w:r>
      <w:r w:rsidR="000652A2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Лиза С.</w:t>
      </w:r>
      <w:r w:rsidRPr="00181340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 букетом цветов).</w:t>
      </w:r>
    </w:p>
    <w:p w:rsidR="00BF1705" w:rsidRPr="00181340" w:rsidRDefault="000652A2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ша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="00BF1705"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то за </w:t>
      </w:r>
      <w:r w:rsidR="008E6DF3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анеч</w:t>
      </w:r>
      <w:r w:rsidR="00BF1705"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кой бежит?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Папочка! (</w:t>
      </w:r>
      <w:r w:rsidRPr="00181340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К </w:t>
      </w:r>
      <w:r w:rsidR="008E6DF3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ане</w:t>
      </w:r>
      <w:r w:rsidRPr="00181340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дходит папа с портфелем).</w:t>
      </w:r>
    </w:p>
    <w:p w:rsidR="00BF1705" w:rsidRPr="00181340" w:rsidRDefault="000652A2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ша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="00BF1705"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то за </w:t>
      </w:r>
      <w:r w:rsidR="008E6DF3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аней</w:t>
      </w:r>
      <w:r w:rsidR="00BF1705"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выляет?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Бабушка!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ыходит бабушка с пирожком).</w:t>
      </w:r>
    </w:p>
    <w:p w:rsidR="00BF1705" w:rsidRPr="00181340" w:rsidRDefault="000652A2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ша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="00BF1705"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Кто кряхтит, но догоняет?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Дедушка!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ыходит дедушка с палочкой).</w:t>
      </w:r>
    </w:p>
    <w:p w:rsidR="00EB6854" w:rsidRDefault="000652A2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ша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="00BF1705"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Нам скажите, почему</w:t>
      </w:r>
      <w:r w:rsidR="00BF1705"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F1705"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прицепились вы к нему?</w:t>
      </w:r>
      <w:r w:rsidR="00EB6854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е </w:t>
      </w:r>
      <w:r w:rsidR="008E6DF3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аня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ровоз,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что вагончики привёз?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ма</w:t>
      </w:r>
      <w:r w:rsidR="000652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иза С.</w:t>
      </w: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А кто рубашку застегнёт?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Сам!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па</w:t>
      </w:r>
      <w:r w:rsidR="000652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ксим</w:t>
      </w: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А кто портфельчик понесёт?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Сам!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ушка</w:t>
      </w:r>
      <w:r w:rsidR="000652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тя</w:t>
      </w: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Кто маслом булочку помажет?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Сам!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ушка</w:t>
      </w:r>
      <w:r w:rsidR="000652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леб</w:t>
      </w: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Кто ботиночки завяжет?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Сам!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ма</w:t>
      </w:r>
      <w:r w:rsidR="000652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иза С.</w:t>
      </w: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 </w:t>
      </w:r>
      <w:proofErr w:type="gramStart"/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н</w:t>
      </w:r>
      <w:proofErr w:type="gramEnd"/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е ещё маленький!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 </w:t>
      </w:r>
      <w:proofErr w:type="gramStart"/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н</w:t>
      </w:r>
      <w:proofErr w:type="gramEnd"/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е ещё слабенький!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н такой изнеженный!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н такой болезненный!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па</w:t>
      </w:r>
      <w:r w:rsidR="000652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ксим</w:t>
      </w: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Пожалейте вы его,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первоклашку моего!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тпросился я с работы,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чтобы взять его заботы.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ушка</w:t>
      </w:r>
      <w:r w:rsidR="000652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тя</w:t>
      </w: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тощает мой внучок –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дам ему я пирожок!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ушка</w:t>
      </w:r>
      <w:r w:rsidR="000652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леб</w:t>
      </w: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Пропустите на урок –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завяжу ему шнурок.</w:t>
      </w:r>
    </w:p>
    <w:p w:rsidR="00BF1705" w:rsidRPr="00181340" w:rsidRDefault="000652A2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ша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F1705" w:rsidRPr="0018134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="00BF1705"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Это – просто ерунда,</w:t>
      </w:r>
      <w:r w:rsidR="00BF1705"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F1705"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не годится никуда.</w:t>
      </w:r>
    </w:p>
    <w:p w:rsidR="00BF1705" w:rsidRPr="00181340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Кто историю узнал,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тот на ус свой намотал!</w:t>
      </w:r>
    </w:p>
    <w:p w:rsidR="00BF1705" w:rsidRDefault="00BF1705" w:rsidP="0018134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Не похожи, будьте, дети,</w:t>
      </w:r>
      <w:r w:rsidRPr="001813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такого вот, на </w:t>
      </w:r>
      <w:r w:rsidR="008E6DF3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аню</w:t>
      </w:r>
      <w:r w:rsidRPr="00181340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F1705" w:rsidRDefault="00BF1705" w:rsidP="00181340">
      <w:pPr>
        <w:shd w:val="clear" w:color="auto" w:fill="FFFFFF"/>
        <w:spacing w:after="0"/>
        <w:jc w:val="both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81340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частники инсценировки садятся на стульчики).</w:t>
      </w:r>
    </w:p>
    <w:p w:rsidR="00524EDA" w:rsidRDefault="00DE6286" w:rsidP="00DE6286">
      <w:pPr>
        <w:shd w:val="clear" w:color="auto" w:fill="FFFFFF"/>
        <w:spacing w:after="0"/>
        <w:jc w:val="center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i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251528" cy="2166924"/>
            <wp:effectExtent l="19050" t="0" r="6022" b="0"/>
            <wp:docPr id="19" name="Рисунок 19" descr="C:\Users\Катя\Desktop\Детский сад_фото\фото_2701\учебный год 2014-2015\Выпускной_21.05.15\IMG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атя\Desktop\Детский сад_фото\фото_2701\учебный год 2014-2015\Выпускной_21.05.15\IMG_0895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32" cy="216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eastAsia="Times New Roman"/>
          <w:i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237235" cy="2157399"/>
            <wp:effectExtent l="19050" t="0" r="1265" b="0"/>
            <wp:docPr id="20" name="Рисунок 20" descr="C:\Users\Катя\Desktop\Детский сад_фото\фото_2701\учебный год 2014-2015\Выпускной_21.05.15\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атя\Desktop\Детский сад_фото\фото_2701\учебный год 2014-2015\Выпускной_21.05.15\IMG_0900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36" cy="21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286" w:rsidRDefault="00DE6286" w:rsidP="00DE6286">
      <w:pPr>
        <w:shd w:val="clear" w:color="auto" w:fill="FFFFFF"/>
        <w:spacing w:after="0"/>
        <w:jc w:val="center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E53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.В.</w:t>
      </w:r>
      <w:r w:rsidR="007A782B" w:rsidRPr="0018134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ши дети в день весенний были в милом настроении.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скамейке ворковали и о будущем мечтали.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24EDA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леб: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школе буду я учиться, обещаю не лениться,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тому как подрасту, стать ученым я хочу.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компьютер изучить, с математикой дружить.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еографией владеть, чтобы мир весь посмотреть.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24EDA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стина: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от, когда я подрасту сразу замуж я пойду.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ужа выберу, как папа, чтоб меня встречал у трапа,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юардессой стать хочу – в самолете полечу!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24EDA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ксим: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тать архитектором мечтаю, построить город без углов.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чту сейчас осуществляю: дома рисую из кругов</w:t>
      </w:r>
      <w:proofErr w:type="gramStart"/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4EDA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524EDA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24EDA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казывает картинку круглого дома)</w:t>
      </w:r>
      <w:r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м мой достроен, в нем нет ни угла, Ура! Мама, сбылась моя мечта!</w:t>
      </w:r>
    </w:p>
    <w:p w:rsidR="00524EDA" w:rsidRDefault="00524EDA" w:rsidP="00181340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ольше не сможешь, как прежде, любя, в угол поставить меня.</w:t>
      </w:r>
    </w:p>
    <w:p w:rsidR="00524EDA" w:rsidRDefault="00524EDA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C0D5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фия: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тать художницей мечтаю! Буду я картины рисовать.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Все свои работы буду в Лувре выставлять.</w:t>
      </w:r>
    </w:p>
    <w:p w:rsidR="00524EDA" w:rsidRDefault="00524EDA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кже я буду книги читать, к знаниям стремиться.</w:t>
      </w:r>
    </w:p>
    <w:p w:rsidR="00524EDA" w:rsidRDefault="00524EDA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тобы очень умной стать и ездить за границу!</w:t>
      </w:r>
    </w:p>
    <w:p w:rsidR="00524EDA" w:rsidRDefault="00524EDA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C0D5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ма: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 я профессию лучше найду – твердо решил – в повара я пойду!</w:t>
      </w:r>
    </w:p>
    <w:p w:rsidR="00524EDA" w:rsidRDefault="00524EDA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уду готовить чудесный обед, на завтрак пожарю вкусный омлет,</w:t>
      </w:r>
    </w:p>
    <w:p w:rsidR="00524EDA" w:rsidRDefault="00524EDA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ладкий компот для ребят я сварю, </w:t>
      </w:r>
      <w:r w:rsidR="00EC0D59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ех пирожками я угощу!</w:t>
      </w:r>
    </w:p>
    <w:p w:rsidR="00EC0D59" w:rsidRDefault="00EC0D59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C0D5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леша: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 за меня мечтают мама, папа, бабушка, друзья…</w:t>
      </w:r>
    </w:p>
    <w:p w:rsidR="00EC0D59" w:rsidRDefault="00EC0D59" w:rsidP="00EC0D59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е дают советы мне наперебой, только все равно останусь я самим собой!</w:t>
      </w:r>
    </w:p>
    <w:p w:rsidR="00EC0D59" w:rsidRDefault="00EC0D59" w:rsidP="00EC0D59">
      <w:pPr>
        <w:spacing w:after="0"/>
        <w:jc w:val="both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очу быть просто я хорошим человеком, чтоб в ногу весело шагать нам с наступившим веком!</w:t>
      </w:r>
    </w:p>
    <w:p w:rsidR="00EC0D59" w:rsidRDefault="00EC0D59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больше</w:t>
      </w:r>
      <w:proofErr w:type="gramEnd"/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нать, поменьше спать, девчонок в школе защищать, </w:t>
      </w:r>
    </w:p>
    <w:p w:rsidR="00EC0D59" w:rsidRDefault="00EC0D59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ыть вежливым везде, всегда! Конфетку съесть хотите?</w:t>
      </w:r>
    </w:p>
    <w:p w:rsidR="00EC0D59" w:rsidRDefault="00EC0D59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C0D5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: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а!</w:t>
      </w:r>
    </w:p>
    <w:p w:rsidR="00EC0D59" w:rsidRDefault="00EC0D59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C0D5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ша: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 я хочу быть офицером! Покой и мир страны хранить!</w:t>
      </w:r>
    </w:p>
    <w:p w:rsidR="00EC0D59" w:rsidRDefault="00EC0D59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 всем хочу я быть примером, и Родине своей служить!</w:t>
      </w:r>
    </w:p>
    <w:p w:rsidR="00EC0D59" w:rsidRDefault="00EC0D59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C0D5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.В.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 Мечты Ваши достойны уважения. Родителям хотим мы пожелать:</w:t>
      </w:r>
    </w:p>
    <w:p w:rsidR="00EC0D59" w:rsidRDefault="00EC0D59" w:rsidP="00524EDA">
      <w:pPr>
        <w:spacing w:after="0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все года Вам мудрости, терпенья. Чтоб вместе все мечты осуществлять!</w:t>
      </w:r>
    </w:p>
    <w:p w:rsidR="00EC0D59" w:rsidRDefault="00472B21" w:rsidP="00472B21">
      <w:pPr>
        <w:spacing w:after="0"/>
        <w:jc w:val="center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294405" cy="2195499"/>
            <wp:effectExtent l="19050" t="0" r="1245" b="0"/>
            <wp:docPr id="23" name="Рисунок 23" descr="C:\Users\Катя\Desktop\Детский сад_фото\фото_2701\учебный год 2014-2015\Выпускной_21.05.15\IMG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атя\Desktop\Детский сад_фото\фото_2701\учебный год 2014-2015\Выпускной_21.05.15\IMG_0913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7" cy="219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eastAsia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308698" cy="2205024"/>
            <wp:effectExtent l="19050" t="0" r="6002" b="0"/>
            <wp:docPr id="24" name="Рисунок 24" descr="C:\Users\Катя\Desktop\Детский сад_фото\фото_2701\учебный год 2014-2015\Выпускной_21.05.15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атя\Desktop\Детский сад_фото\фото_2701\учебный год 2014-2015\Выпускной_21.05.15\IMG_0916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12" cy="220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21" w:rsidRDefault="00472B21" w:rsidP="00524EDA">
      <w:pPr>
        <w:spacing w:after="0"/>
        <w:rPr>
          <w:rFonts w:eastAsia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2B21" w:rsidRDefault="00472B21" w:rsidP="00524EDA">
      <w:pPr>
        <w:spacing w:after="0"/>
        <w:rPr>
          <w:rFonts w:eastAsia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2B21" w:rsidRDefault="00472B21" w:rsidP="00524EDA">
      <w:pPr>
        <w:spacing w:after="0"/>
        <w:rPr>
          <w:rFonts w:eastAsia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C0D59" w:rsidRDefault="00EC0D59" w:rsidP="00524EDA">
      <w:pPr>
        <w:spacing w:after="0"/>
        <w:rPr>
          <w:rFonts w:eastAsia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C0D59">
        <w:rPr>
          <w:rFonts w:eastAsia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роводится игра «Живые буквы»</w:t>
      </w:r>
    </w:p>
    <w:p w:rsidR="00472B21" w:rsidRPr="00472B21" w:rsidRDefault="00472B21" w:rsidP="00524EDA">
      <w:pPr>
        <w:spacing w:after="0"/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На полу разложены буквы. По заданию ведущего надо собрать слово и выстроиться в ряд.</w:t>
      </w:r>
    </w:p>
    <w:p w:rsidR="00EC0D59" w:rsidRPr="00524EDA" w:rsidRDefault="00472B21" w:rsidP="00472B21">
      <w:pPr>
        <w:spacing w:after="0"/>
        <w:jc w:val="center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172939" cy="2114550"/>
            <wp:effectExtent l="19050" t="0" r="8411" b="0"/>
            <wp:docPr id="21" name="Рисунок 21" descr="C:\Users\Катя\Desktop\Детский сад_фото\фото_2701\учебный год 2014-2015\Выпускной_21.05.15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атя\Desktop\Детский сад_фото\фото_2701\учебный год 2014-2015\Выпускной_21.05.15\IMG_0907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68" cy="211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eastAsia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180065" cy="2119299"/>
            <wp:effectExtent l="19050" t="0" r="1285" b="0"/>
            <wp:docPr id="22" name="Рисунок 22" descr="C:\Users\Катя\Desktop\Детский сад_фото\фото_2701\учебный год 2014-2015\Выпускной_21.05.15\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атя\Desktop\Детский сад_фото\фото_2701\учебный год 2014-2015\Выпускной_21.05.15\IMG_0911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56" cy="211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20" w:rsidRPr="00181340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753A20" w:rsidRPr="00181340">
        <w:rPr>
          <w:b/>
          <w:sz w:val="28"/>
          <w:szCs w:val="28"/>
        </w:rPr>
        <w:t>:</w:t>
      </w:r>
      <w:r w:rsidR="00753A20" w:rsidRPr="00181340">
        <w:rPr>
          <w:sz w:val="28"/>
          <w:szCs w:val="28"/>
        </w:rPr>
        <w:t xml:space="preserve"> Правильно! Ну а теперь не пора ли тебе снова заглянуть в волшебную книгу Знаний?</w:t>
      </w:r>
    </w:p>
    <w:p w:rsidR="00753A20" w:rsidRPr="00181340" w:rsidRDefault="00753A20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Петя Грамотейкин:</w:t>
      </w:r>
      <w:r w:rsidRPr="00181340">
        <w:rPr>
          <w:sz w:val="28"/>
          <w:szCs w:val="28"/>
        </w:rPr>
        <w:t xml:space="preserve"> С большим удовольствием, только в ней не осталось ни одной страницы, что же теперь делать?</w:t>
      </w:r>
    </w:p>
    <w:p w:rsidR="00682076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682076" w:rsidRPr="00181340">
        <w:rPr>
          <w:b/>
          <w:sz w:val="28"/>
          <w:szCs w:val="28"/>
        </w:rPr>
        <w:t xml:space="preserve">: </w:t>
      </w:r>
      <w:r w:rsidR="00682076" w:rsidRPr="00181340">
        <w:rPr>
          <w:sz w:val="28"/>
          <w:szCs w:val="28"/>
        </w:rPr>
        <w:t>Я думаю, что ответ на твой вопрос даст нам  Фея Знаний.</w:t>
      </w:r>
    </w:p>
    <w:p w:rsidR="00EB6854" w:rsidRPr="00181340" w:rsidRDefault="00EB6854" w:rsidP="00181340">
      <w:pPr>
        <w:spacing w:after="0"/>
        <w:jc w:val="both"/>
        <w:rPr>
          <w:sz w:val="28"/>
          <w:szCs w:val="28"/>
        </w:rPr>
      </w:pPr>
    </w:p>
    <w:p w:rsidR="00B41717" w:rsidRDefault="004C6979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Под музыку в зале появляется Фея Знаний</w:t>
      </w:r>
      <w:r w:rsidR="00623212" w:rsidRPr="00181340">
        <w:rPr>
          <w:i/>
          <w:sz w:val="28"/>
          <w:szCs w:val="28"/>
        </w:rPr>
        <w:t xml:space="preserve"> с указом</w:t>
      </w:r>
    </w:p>
    <w:p w:rsidR="00EB6854" w:rsidRPr="00181340" w:rsidRDefault="00472B21" w:rsidP="00472B21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194358" cy="2128824"/>
            <wp:effectExtent l="19050" t="0" r="6042" b="0"/>
            <wp:docPr id="25" name="Рисунок 25" descr="C:\Users\Катя\Desktop\Детский сад_фото\фото_2701\учебный год 2014-2015\Выпускной_21.05.15\IMG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атя\Desktop\Детский сад_фото\фото_2701\учебный год 2014-2015\Выпускной_21.05.15\IMG_0920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51" cy="212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076" w:rsidRPr="00181340" w:rsidRDefault="004C6979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 xml:space="preserve">Фея Знаний: </w:t>
      </w:r>
      <w:r w:rsidR="00682076" w:rsidRPr="00181340">
        <w:rPr>
          <w:sz w:val="28"/>
          <w:szCs w:val="28"/>
        </w:rPr>
        <w:t xml:space="preserve">Страницы моей волшебной книги закончились. Но на свете </w:t>
      </w:r>
      <w:r w:rsidR="00BA4A2B" w:rsidRPr="00181340">
        <w:rPr>
          <w:sz w:val="28"/>
          <w:szCs w:val="28"/>
        </w:rPr>
        <w:t xml:space="preserve">есть </w:t>
      </w:r>
      <w:r w:rsidR="00682076" w:rsidRPr="00181340">
        <w:rPr>
          <w:sz w:val="28"/>
          <w:szCs w:val="28"/>
        </w:rPr>
        <w:t xml:space="preserve">еще огромное множество интересных книг, которые </w:t>
      </w:r>
      <w:r w:rsidR="00BA4A2B" w:rsidRPr="00181340">
        <w:rPr>
          <w:sz w:val="28"/>
          <w:szCs w:val="28"/>
        </w:rPr>
        <w:t xml:space="preserve"> </w:t>
      </w:r>
      <w:r w:rsidR="00682076" w:rsidRPr="00181340">
        <w:rPr>
          <w:sz w:val="28"/>
          <w:szCs w:val="28"/>
        </w:rPr>
        <w:t>своих читателей. Ведь чтение  позволяет отвлечься от повседневности и погрузиться в</w:t>
      </w:r>
      <w:r w:rsidR="00BA4A2B" w:rsidRPr="00181340">
        <w:rPr>
          <w:sz w:val="28"/>
          <w:szCs w:val="28"/>
        </w:rPr>
        <w:t xml:space="preserve"> другой мир, испытать чувства и </w:t>
      </w:r>
      <w:r w:rsidR="00682076" w:rsidRPr="00181340">
        <w:rPr>
          <w:sz w:val="28"/>
          <w:szCs w:val="28"/>
        </w:rPr>
        <w:t>переживания людей прошлых эпох, перенестись в фантастические миры будущего, узнать о традициях древности и познакомиться с историческими событиями. Не позволяйте, дорогие ребята,  новым технологиям вытиснуть из вашей жизни такое удовольствие, как чтение книг.</w:t>
      </w:r>
    </w:p>
    <w:p w:rsidR="004C6979" w:rsidRPr="00181340" w:rsidRDefault="004C6979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Петя:</w:t>
      </w:r>
      <w:r w:rsidRPr="00181340">
        <w:rPr>
          <w:sz w:val="28"/>
          <w:szCs w:val="28"/>
        </w:rPr>
        <w:t xml:space="preserve"> </w:t>
      </w:r>
      <w:r w:rsidR="00682076" w:rsidRPr="00181340">
        <w:rPr>
          <w:sz w:val="28"/>
          <w:szCs w:val="28"/>
        </w:rPr>
        <w:t>Т</w:t>
      </w:r>
      <w:r w:rsidRPr="00181340">
        <w:rPr>
          <w:sz w:val="28"/>
          <w:szCs w:val="28"/>
        </w:rPr>
        <w:t>еперь –</w:t>
      </w:r>
      <w:r w:rsidR="002A4C03" w:rsidRPr="00181340">
        <w:rPr>
          <w:sz w:val="28"/>
          <w:szCs w:val="28"/>
        </w:rPr>
        <w:t xml:space="preserve"> </w:t>
      </w:r>
      <w:r w:rsidRPr="00181340">
        <w:rPr>
          <w:sz w:val="28"/>
          <w:szCs w:val="28"/>
        </w:rPr>
        <w:t xml:space="preserve">то я </w:t>
      </w:r>
      <w:r w:rsidR="002A4C03" w:rsidRPr="00181340">
        <w:rPr>
          <w:sz w:val="28"/>
          <w:szCs w:val="28"/>
        </w:rPr>
        <w:t>понял, что чтение книг – это и удовольствие и польза.</w:t>
      </w:r>
    </w:p>
    <w:p w:rsidR="00623212" w:rsidRDefault="002A4C03" w:rsidP="00181340">
      <w:pPr>
        <w:spacing w:after="0"/>
        <w:jc w:val="both"/>
        <w:rPr>
          <w:color w:val="0C0C0C"/>
          <w:sz w:val="28"/>
          <w:szCs w:val="28"/>
        </w:rPr>
      </w:pPr>
      <w:r w:rsidRPr="00181340">
        <w:rPr>
          <w:b/>
          <w:sz w:val="28"/>
          <w:szCs w:val="28"/>
        </w:rPr>
        <w:t>Фея знаний</w:t>
      </w:r>
      <w:r w:rsidRPr="00181340">
        <w:rPr>
          <w:sz w:val="28"/>
          <w:szCs w:val="28"/>
        </w:rPr>
        <w:t xml:space="preserve">: </w:t>
      </w:r>
      <w:r w:rsidR="00682076" w:rsidRPr="00181340">
        <w:rPr>
          <w:sz w:val="28"/>
          <w:szCs w:val="28"/>
        </w:rPr>
        <w:t xml:space="preserve">За то, что вы, ребята,  проявили  волю и терпение, показали  находчивость и смекалку, </w:t>
      </w:r>
      <w:r w:rsidR="00623212" w:rsidRPr="00181340">
        <w:rPr>
          <w:sz w:val="28"/>
          <w:szCs w:val="28"/>
        </w:rPr>
        <w:t xml:space="preserve">проявили талант и творчество. Я, Фея Знаний, своим праздничным указом </w:t>
      </w:r>
      <w:r w:rsidR="001F6BDB" w:rsidRPr="00181340">
        <w:rPr>
          <w:color w:val="0C0C0C"/>
          <w:sz w:val="28"/>
          <w:szCs w:val="28"/>
        </w:rPr>
        <w:t xml:space="preserve">посвящаю </w:t>
      </w:r>
      <w:r w:rsidR="00623212" w:rsidRPr="00181340">
        <w:rPr>
          <w:color w:val="0C0C0C"/>
          <w:sz w:val="28"/>
          <w:szCs w:val="28"/>
        </w:rPr>
        <w:t xml:space="preserve">вас </w:t>
      </w:r>
      <w:r w:rsidR="001F6BDB" w:rsidRPr="00181340">
        <w:rPr>
          <w:color w:val="0C0C0C"/>
          <w:sz w:val="28"/>
          <w:szCs w:val="28"/>
        </w:rPr>
        <w:t>в школьники.</w:t>
      </w:r>
      <w:r w:rsidR="00623212" w:rsidRPr="00181340">
        <w:rPr>
          <w:color w:val="0C0C0C"/>
          <w:sz w:val="28"/>
          <w:szCs w:val="28"/>
        </w:rPr>
        <w:t xml:space="preserve"> </w:t>
      </w:r>
    </w:p>
    <w:p w:rsidR="00EB6854" w:rsidRPr="00181340" w:rsidRDefault="00EB6854" w:rsidP="00181340">
      <w:pPr>
        <w:spacing w:after="0"/>
        <w:jc w:val="both"/>
        <w:rPr>
          <w:color w:val="0C0C0C"/>
          <w:sz w:val="28"/>
          <w:szCs w:val="28"/>
        </w:rPr>
      </w:pPr>
    </w:p>
    <w:p w:rsidR="00623212" w:rsidRPr="00181340" w:rsidRDefault="00623212" w:rsidP="00181340">
      <w:pPr>
        <w:spacing w:after="0"/>
        <w:jc w:val="both"/>
        <w:rPr>
          <w:b/>
          <w:i/>
          <w:color w:val="0C0C0C"/>
          <w:sz w:val="28"/>
          <w:szCs w:val="28"/>
        </w:rPr>
      </w:pPr>
      <w:r w:rsidRPr="00181340">
        <w:rPr>
          <w:b/>
          <w:i/>
          <w:color w:val="0C0C0C"/>
          <w:sz w:val="28"/>
          <w:szCs w:val="28"/>
        </w:rPr>
        <w:t>Фея Знаний открывает указ, зачитывает</w:t>
      </w:r>
    </w:p>
    <w:p w:rsidR="001F6BDB" w:rsidRPr="00181340" w:rsidRDefault="001F6BDB" w:rsidP="00181340">
      <w:pPr>
        <w:spacing w:after="0"/>
        <w:jc w:val="both"/>
        <w:rPr>
          <w:sz w:val="28"/>
          <w:szCs w:val="28"/>
        </w:rPr>
      </w:pPr>
      <w:r w:rsidRPr="00181340">
        <w:rPr>
          <w:color w:val="0C0C0C"/>
          <w:sz w:val="28"/>
          <w:szCs w:val="28"/>
        </w:rPr>
        <w:t>Отныне вы должны каждый день ходить в школу и получать только «4» и «5»!</w:t>
      </w:r>
    </w:p>
    <w:p w:rsidR="001F6BDB" w:rsidRPr="00181340" w:rsidRDefault="001F6BDB" w:rsidP="00181340">
      <w:pPr>
        <w:pStyle w:val="a5"/>
        <w:shd w:val="clear" w:color="auto" w:fill="FFFFFC"/>
        <w:spacing w:before="0" w:beforeAutospacing="0" w:after="0" w:afterAutospacing="0" w:line="276" w:lineRule="auto"/>
        <w:jc w:val="both"/>
        <w:rPr>
          <w:rFonts w:ascii="Calibri" w:hAnsi="Calibri"/>
          <w:color w:val="0C0C0C"/>
          <w:sz w:val="28"/>
          <w:szCs w:val="28"/>
        </w:rPr>
      </w:pPr>
      <w:r w:rsidRPr="00181340">
        <w:rPr>
          <w:rFonts w:ascii="Calibri" w:hAnsi="Calibri"/>
          <w:color w:val="0C0C0C"/>
          <w:sz w:val="28"/>
          <w:szCs w:val="28"/>
        </w:rPr>
        <w:t>Наказываю</w:t>
      </w:r>
      <w:r w:rsidR="00623212" w:rsidRPr="00181340">
        <w:rPr>
          <w:rFonts w:ascii="Calibri" w:hAnsi="Calibri"/>
          <w:color w:val="0C0C0C"/>
          <w:sz w:val="28"/>
          <w:szCs w:val="28"/>
        </w:rPr>
        <w:t xml:space="preserve"> вам, ребята, </w:t>
      </w:r>
      <w:r w:rsidRPr="00181340">
        <w:rPr>
          <w:rFonts w:ascii="Calibri" w:hAnsi="Calibri"/>
          <w:color w:val="0C0C0C"/>
          <w:sz w:val="28"/>
          <w:szCs w:val="28"/>
        </w:rPr>
        <w:t>быть трудолюбивыми и воспитанными первоклассниками!</w:t>
      </w:r>
    </w:p>
    <w:p w:rsidR="001F6BDB" w:rsidRPr="00181340" w:rsidRDefault="001F6BDB" w:rsidP="00181340">
      <w:pPr>
        <w:pStyle w:val="a5"/>
        <w:shd w:val="clear" w:color="auto" w:fill="FFFFFC"/>
        <w:spacing w:before="0" w:beforeAutospacing="0" w:after="0" w:afterAutospacing="0" w:line="276" w:lineRule="auto"/>
        <w:jc w:val="both"/>
        <w:rPr>
          <w:rFonts w:ascii="Calibri" w:hAnsi="Calibri"/>
          <w:color w:val="0C0C0C"/>
          <w:sz w:val="28"/>
          <w:szCs w:val="28"/>
        </w:rPr>
      </w:pPr>
      <w:r w:rsidRPr="00181340">
        <w:rPr>
          <w:rFonts w:ascii="Calibri" w:hAnsi="Calibri"/>
          <w:color w:val="0C0C0C"/>
          <w:sz w:val="28"/>
          <w:szCs w:val="28"/>
        </w:rPr>
        <w:t>Летом перед школой не только играть и загорать, но и читать сказки!</w:t>
      </w:r>
    </w:p>
    <w:p w:rsidR="001F6BDB" w:rsidRPr="00181340" w:rsidRDefault="001F6BDB" w:rsidP="00181340">
      <w:pPr>
        <w:pStyle w:val="a5"/>
        <w:shd w:val="clear" w:color="auto" w:fill="FFFFFC"/>
        <w:spacing w:before="0" w:beforeAutospacing="0" w:after="0" w:afterAutospacing="0" w:line="276" w:lineRule="auto"/>
        <w:jc w:val="both"/>
        <w:rPr>
          <w:rFonts w:ascii="Calibri" w:hAnsi="Calibri"/>
          <w:color w:val="0C0C0C"/>
          <w:sz w:val="28"/>
          <w:szCs w:val="28"/>
        </w:rPr>
      </w:pPr>
      <w:r w:rsidRPr="00181340">
        <w:rPr>
          <w:rFonts w:ascii="Calibri" w:hAnsi="Calibri"/>
          <w:color w:val="0C0C0C"/>
          <w:sz w:val="28"/>
          <w:szCs w:val="28"/>
        </w:rPr>
        <w:t>Свой любимый детский сад никогда не забывать и приходить в гости!</w:t>
      </w:r>
    </w:p>
    <w:p w:rsidR="001F6BDB" w:rsidRPr="00181340" w:rsidRDefault="001F6BDB" w:rsidP="00181340">
      <w:pPr>
        <w:pStyle w:val="a5"/>
        <w:shd w:val="clear" w:color="auto" w:fill="FFFFFC"/>
        <w:spacing w:before="0" w:beforeAutospacing="0" w:after="0" w:afterAutospacing="0" w:line="276" w:lineRule="auto"/>
        <w:jc w:val="both"/>
        <w:rPr>
          <w:rFonts w:ascii="Calibri" w:hAnsi="Calibri"/>
          <w:color w:val="0C0C0C"/>
          <w:sz w:val="28"/>
          <w:szCs w:val="28"/>
        </w:rPr>
      </w:pPr>
      <w:r w:rsidRPr="00181340">
        <w:rPr>
          <w:rFonts w:ascii="Calibri" w:hAnsi="Calibri"/>
          <w:color w:val="0C0C0C"/>
          <w:sz w:val="28"/>
          <w:szCs w:val="28"/>
        </w:rPr>
        <w:t xml:space="preserve">Отныне вы </w:t>
      </w:r>
      <w:r w:rsidR="00623212" w:rsidRPr="00181340">
        <w:rPr>
          <w:rFonts w:ascii="Calibri" w:hAnsi="Calibri"/>
          <w:color w:val="0C0C0C"/>
          <w:sz w:val="28"/>
          <w:szCs w:val="28"/>
        </w:rPr>
        <w:t xml:space="preserve">не </w:t>
      </w:r>
      <w:r w:rsidRPr="00181340">
        <w:rPr>
          <w:rFonts w:ascii="Calibri" w:hAnsi="Calibri"/>
          <w:color w:val="0C0C0C"/>
          <w:sz w:val="28"/>
          <w:szCs w:val="28"/>
        </w:rPr>
        <w:t>дошкольники, теперь вы – первоклассники!</w:t>
      </w:r>
    </w:p>
    <w:p w:rsidR="001F6BDB" w:rsidRPr="00181340" w:rsidRDefault="001F6BDB" w:rsidP="00181340">
      <w:pPr>
        <w:pStyle w:val="a5"/>
        <w:shd w:val="clear" w:color="auto" w:fill="FFFFFC"/>
        <w:spacing w:before="0" w:beforeAutospacing="0" w:after="0" w:afterAutospacing="0" w:line="276" w:lineRule="auto"/>
        <w:jc w:val="both"/>
        <w:rPr>
          <w:rStyle w:val="a7"/>
          <w:rFonts w:ascii="Calibri" w:hAnsi="Calibri"/>
          <w:color w:val="0C0C0C"/>
          <w:sz w:val="28"/>
          <w:szCs w:val="28"/>
        </w:rPr>
      </w:pPr>
      <w:r w:rsidRPr="00181340">
        <w:rPr>
          <w:rFonts w:ascii="Calibri" w:hAnsi="Calibri"/>
          <w:color w:val="0C0C0C"/>
          <w:sz w:val="28"/>
          <w:szCs w:val="28"/>
        </w:rPr>
        <w:t>Желаю вам здоровья и успехов! До свиданья!</w:t>
      </w:r>
      <w:r w:rsidRPr="00181340">
        <w:rPr>
          <w:rStyle w:val="apple-converted-space"/>
          <w:rFonts w:ascii="Calibri" w:hAnsi="Calibri"/>
          <w:color w:val="0C0C0C"/>
          <w:sz w:val="28"/>
          <w:szCs w:val="28"/>
        </w:rPr>
        <w:t> </w:t>
      </w:r>
      <w:r w:rsidRPr="00181340">
        <w:rPr>
          <w:rStyle w:val="a7"/>
          <w:rFonts w:ascii="Calibri" w:hAnsi="Calibri"/>
          <w:color w:val="0C0C0C"/>
          <w:sz w:val="28"/>
          <w:szCs w:val="28"/>
        </w:rPr>
        <w:t>(Уходит)</w:t>
      </w:r>
    </w:p>
    <w:p w:rsidR="00EB6854" w:rsidRDefault="00EB6854" w:rsidP="00181340">
      <w:pPr>
        <w:spacing w:after="0"/>
        <w:jc w:val="both"/>
        <w:rPr>
          <w:b/>
          <w:sz w:val="28"/>
          <w:szCs w:val="28"/>
        </w:rPr>
      </w:pPr>
    </w:p>
    <w:p w:rsidR="00C447FE" w:rsidRPr="00181340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C447FE" w:rsidRPr="00181340">
        <w:rPr>
          <w:b/>
          <w:sz w:val="28"/>
          <w:szCs w:val="28"/>
        </w:rPr>
        <w:t>:</w:t>
      </w:r>
      <w:r w:rsidR="00C447FE" w:rsidRPr="00181340">
        <w:rPr>
          <w:sz w:val="28"/>
          <w:szCs w:val="28"/>
        </w:rPr>
        <w:t xml:space="preserve"> Со сказкой жаль расстаться, еще бы в ней остаться,</w:t>
      </w:r>
    </w:p>
    <w:p w:rsidR="00C447FE" w:rsidRPr="00181340" w:rsidRDefault="00C447FE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Но вот уже вальс закружил ребят, и  кружится с ними весь детский сад.</w:t>
      </w:r>
    </w:p>
    <w:p w:rsidR="00C447FE" w:rsidRDefault="00C447FE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В школу уходит веселый отряд маленьких дошколят.</w:t>
      </w:r>
    </w:p>
    <w:p w:rsidR="00EB6854" w:rsidRPr="00181340" w:rsidRDefault="00EB6854" w:rsidP="00181340">
      <w:pPr>
        <w:spacing w:after="0"/>
        <w:jc w:val="both"/>
        <w:rPr>
          <w:sz w:val="28"/>
          <w:szCs w:val="28"/>
        </w:rPr>
      </w:pPr>
    </w:p>
    <w:p w:rsidR="00C447FE" w:rsidRDefault="00C447FE" w:rsidP="00181340">
      <w:pPr>
        <w:spacing w:after="0"/>
        <w:jc w:val="both"/>
        <w:rPr>
          <w:b/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>Исполняется прощальный вальс</w:t>
      </w:r>
    </w:p>
    <w:p w:rsidR="00472B21" w:rsidRPr="00181340" w:rsidRDefault="00472B21" w:rsidP="00472B21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94358" cy="2128824"/>
            <wp:effectExtent l="19050" t="0" r="6042" b="0"/>
            <wp:docPr id="26" name="Рисунок 26" descr="C:\Users\Катя\Desktop\Детский сад_фото\фото_2701\учебный год 2014-2015\Выпускной_21.05.15\IMG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атя\Desktop\Детский сад_фото\фото_2701\учебный год 2014-2015\Выпускной_21.05.15\IMG_092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51" cy="212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94358" cy="2128824"/>
            <wp:effectExtent l="19050" t="0" r="6042" b="0"/>
            <wp:docPr id="27" name="Рисунок 27" descr="C:\Users\Катя\Desktop\Детский сад_фото\фото_2701\учебный год 2014-2015\Выпускной_21.05.15\IMG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атя\Desktop\Детский сад_фото\фото_2701\учебный год 2014-2015\Выпускной_21.05.15\IMG_093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51" cy="212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FE" w:rsidRDefault="00C447FE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Дети встают врассыпную</w:t>
      </w:r>
    </w:p>
    <w:p w:rsidR="00EB6854" w:rsidRPr="00181340" w:rsidRDefault="00EB6854" w:rsidP="00181340">
      <w:pPr>
        <w:spacing w:after="0"/>
        <w:jc w:val="both"/>
        <w:rPr>
          <w:i/>
          <w:sz w:val="28"/>
          <w:szCs w:val="28"/>
        </w:rPr>
      </w:pPr>
    </w:p>
    <w:p w:rsidR="00191A37" w:rsidRPr="00181340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сения</w:t>
      </w:r>
      <w:r w:rsidR="00191A37" w:rsidRPr="00181340">
        <w:rPr>
          <w:b/>
          <w:sz w:val="28"/>
          <w:szCs w:val="28"/>
        </w:rPr>
        <w:t xml:space="preserve">: </w:t>
      </w:r>
      <w:r w:rsidR="00191A37" w:rsidRPr="00181340">
        <w:rPr>
          <w:sz w:val="28"/>
          <w:szCs w:val="28"/>
        </w:rPr>
        <w:t>Мы сегодня с детским садом</w:t>
      </w:r>
      <w:r w:rsidR="00EB6854">
        <w:rPr>
          <w:sz w:val="28"/>
          <w:szCs w:val="28"/>
        </w:rPr>
        <w:t xml:space="preserve"> н</w:t>
      </w:r>
      <w:r w:rsidR="00191A37" w:rsidRPr="00181340">
        <w:rPr>
          <w:sz w:val="28"/>
          <w:szCs w:val="28"/>
        </w:rPr>
        <w:t>авсегда прощаемся,</w:t>
      </w:r>
    </w:p>
    <w:p w:rsidR="00191A37" w:rsidRPr="00181340" w:rsidRDefault="00191A37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Нам теперь учиться надо,</w:t>
      </w:r>
      <w:r w:rsidR="00EB6854">
        <w:rPr>
          <w:sz w:val="28"/>
          <w:szCs w:val="28"/>
        </w:rPr>
        <w:t xml:space="preserve"> в</w:t>
      </w:r>
      <w:r w:rsidRPr="00181340">
        <w:rPr>
          <w:sz w:val="28"/>
          <w:szCs w:val="28"/>
        </w:rPr>
        <w:t xml:space="preserve"> школу собираемся!</w:t>
      </w:r>
    </w:p>
    <w:p w:rsidR="00191A37" w:rsidRPr="00181340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ля</w:t>
      </w:r>
      <w:r w:rsidR="00191A37" w:rsidRPr="00181340">
        <w:rPr>
          <w:b/>
          <w:sz w:val="28"/>
          <w:szCs w:val="28"/>
        </w:rPr>
        <w:t>:</w:t>
      </w:r>
      <w:r w:rsidR="00191A37" w:rsidRPr="00181340">
        <w:rPr>
          <w:sz w:val="28"/>
          <w:szCs w:val="28"/>
        </w:rPr>
        <w:t xml:space="preserve"> Спасибо воспитателям </w:t>
      </w:r>
      <w:r w:rsidR="00EB6854">
        <w:rPr>
          <w:sz w:val="28"/>
          <w:szCs w:val="28"/>
        </w:rPr>
        <w:t>з</w:t>
      </w:r>
      <w:r w:rsidR="00191A37" w:rsidRPr="00181340">
        <w:rPr>
          <w:sz w:val="28"/>
          <w:szCs w:val="28"/>
        </w:rPr>
        <w:t>а ласку и тепло.</w:t>
      </w:r>
    </w:p>
    <w:p w:rsidR="00191A37" w:rsidRPr="00181340" w:rsidRDefault="00191A37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Нам было с вами рядышком</w:t>
      </w:r>
      <w:r w:rsidR="00EB6854">
        <w:rPr>
          <w:sz w:val="28"/>
          <w:szCs w:val="28"/>
        </w:rPr>
        <w:t xml:space="preserve"> и</w:t>
      </w:r>
      <w:r w:rsidRPr="00181340">
        <w:rPr>
          <w:sz w:val="28"/>
          <w:szCs w:val="28"/>
        </w:rPr>
        <w:t xml:space="preserve"> в хмурый день светло.</w:t>
      </w:r>
    </w:p>
    <w:p w:rsidR="00191A37" w:rsidRPr="00181340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за С.</w:t>
      </w:r>
      <w:r w:rsidR="00191A37" w:rsidRPr="00181340">
        <w:rPr>
          <w:b/>
          <w:sz w:val="28"/>
          <w:szCs w:val="28"/>
        </w:rPr>
        <w:t xml:space="preserve">:  </w:t>
      </w:r>
      <w:r w:rsidR="00191A37" w:rsidRPr="00181340">
        <w:rPr>
          <w:sz w:val="28"/>
          <w:szCs w:val="28"/>
        </w:rPr>
        <w:t>Наши  нянечке, спасибо</w:t>
      </w:r>
      <w:r w:rsidR="00EB6854">
        <w:rPr>
          <w:sz w:val="28"/>
          <w:szCs w:val="28"/>
        </w:rPr>
        <w:t>, в</w:t>
      </w:r>
      <w:r w:rsidR="00191A37" w:rsidRPr="00181340">
        <w:rPr>
          <w:sz w:val="28"/>
          <w:szCs w:val="28"/>
        </w:rPr>
        <w:t>ам за солнечность улыбок,</w:t>
      </w:r>
    </w:p>
    <w:p w:rsidR="00191A37" w:rsidRPr="00181340" w:rsidRDefault="00191A37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За вниманье, за уют,</w:t>
      </w:r>
      <w:r w:rsidR="00EB6854">
        <w:rPr>
          <w:sz w:val="28"/>
          <w:szCs w:val="28"/>
        </w:rPr>
        <w:t xml:space="preserve"> з</w:t>
      </w:r>
      <w:r w:rsidRPr="00181340">
        <w:rPr>
          <w:sz w:val="28"/>
          <w:szCs w:val="28"/>
        </w:rPr>
        <w:t>а сердечный добрый труд!</w:t>
      </w:r>
    </w:p>
    <w:p w:rsidR="00191A37" w:rsidRPr="00181340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ина</w:t>
      </w:r>
      <w:r w:rsidR="00191A37" w:rsidRPr="00181340">
        <w:rPr>
          <w:b/>
          <w:sz w:val="28"/>
          <w:szCs w:val="28"/>
        </w:rPr>
        <w:t>:</w:t>
      </w:r>
      <w:r w:rsidR="00C447FE" w:rsidRPr="00181340">
        <w:rPr>
          <w:sz w:val="28"/>
          <w:szCs w:val="28"/>
        </w:rPr>
        <w:t xml:space="preserve"> Г</w:t>
      </w:r>
      <w:r w:rsidR="00191A37" w:rsidRPr="00181340">
        <w:rPr>
          <w:sz w:val="28"/>
          <w:szCs w:val="28"/>
        </w:rPr>
        <w:t>оворим мы поварам:</w:t>
      </w:r>
      <w:r w:rsidR="00EB6854">
        <w:rPr>
          <w:sz w:val="28"/>
          <w:szCs w:val="28"/>
        </w:rPr>
        <w:t xml:space="preserve"> о</w:t>
      </w:r>
      <w:r w:rsidR="00191A37" w:rsidRPr="00181340">
        <w:rPr>
          <w:sz w:val="28"/>
          <w:szCs w:val="28"/>
        </w:rPr>
        <w:t>т души спасибо вам!</w:t>
      </w:r>
    </w:p>
    <w:p w:rsidR="00191A37" w:rsidRPr="00181340" w:rsidRDefault="00191A37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Обойди хоть целый свет,</w:t>
      </w:r>
      <w:r w:rsidR="00EB6854">
        <w:rPr>
          <w:sz w:val="28"/>
          <w:szCs w:val="28"/>
        </w:rPr>
        <w:t xml:space="preserve"> л</w:t>
      </w:r>
      <w:r w:rsidRPr="00181340">
        <w:rPr>
          <w:sz w:val="28"/>
          <w:szCs w:val="28"/>
        </w:rPr>
        <w:t>учше вашей каши нет!</w:t>
      </w:r>
    </w:p>
    <w:p w:rsidR="00C82B25" w:rsidRPr="00181340" w:rsidRDefault="00EC0D59" w:rsidP="00EB6854">
      <w:pPr>
        <w:spacing w:after="0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Маша</w:t>
      </w:r>
      <w:r w:rsidR="00191A37" w:rsidRPr="00181340">
        <w:rPr>
          <w:b/>
          <w:sz w:val="28"/>
          <w:szCs w:val="28"/>
        </w:rPr>
        <w:t>:</w:t>
      </w:r>
      <w:r w:rsidR="00191A37" w:rsidRPr="00181340">
        <w:rPr>
          <w:sz w:val="28"/>
          <w:szCs w:val="28"/>
        </w:rPr>
        <w:t xml:space="preserve"> </w:t>
      </w:r>
      <w:r w:rsidR="0052648B" w:rsidRPr="00181340">
        <w:rPr>
          <w:rFonts w:eastAsia="Times New Roman"/>
          <w:sz w:val="28"/>
          <w:szCs w:val="28"/>
        </w:rPr>
        <w:t xml:space="preserve">За то, что дом наш – детский сад </w:t>
      </w:r>
      <w:r w:rsidR="00EB6854">
        <w:rPr>
          <w:rFonts w:eastAsia="Times New Roman"/>
          <w:sz w:val="28"/>
          <w:szCs w:val="28"/>
        </w:rPr>
        <w:t>б</w:t>
      </w:r>
      <w:r w:rsidR="0052648B" w:rsidRPr="00181340">
        <w:rPr>
          <w:rFonts w:eastAsia="Times New Roman"/>
          <w:sz w:val="28"/>
          <w:szCs w:val="28"/>
        </w:rPr>
        <w:t xml:space="preserve">ыл год от года краше, </w:t>
      </w:r>
    </w:p>
    <w:p w:rsidR="0052648B" w:rsidRPr="00181340" w:rsidRDefault="00C82B25" w:rsidP="00EB6854">
      <w:pPr>
        <w:spacing w:after="0"/>
        <w:rPr>
          <w:rFonts w:eastAsia="Times New Roman"/>
          <w:sz w:val="28"/>
          <w:szCs w:val="28"/>
        </w:rPr>
      </w:pPr>
      <w:r w:rsidRPr="00181340">
        <w:rPr>
          <w:rFonts w:eastAsia="Times New Roman"/>
          <w:sz w:val="28"/>
          <w:szCs w:val="28"/>
        </w:rPr>
        <w:t>С</w:t>
      </w:r>
      <w:r w:rsidR="0052648B" w:rsidRPr="00181340">
        <w:rPr>
          <w:rFonts w:eastAsia="Times New Roman"/>
          <w:sz w:val="28"/>
          <w:szCs w:val="28"/>
        </w:rPr>
        <w:t>казать спасибо мы хотим  заведующей нашей.</w:t>
      </w:r>
    </w:p>
    <w:p w:rsidR="00191A37" w:rsidRPr="00181340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Женя</w:t>
      </w:r>
      <w:r w:rsidR="00191A37" w:rsidRPr="00181340">
        <w:rPr>
          <w:b/>
          <w:sz w:val="28"/>
          <w:szCs w:val="28"/>
        </w:rPr>
        <w:t>:</w:t>
      </w:r>
      <w:r w:rsidR="00191A37" w:rsidRPr="00181340">
        <w:rPr>
          <w:sz w:val="28"/>
          <w:szCs w:val="28"/>
        </w:rPr>
        <w:t xml:space="preserve"> Всем, кто каждую минуту</w:t>
      </w:r>
      <w:r w:rsidR="00EB6854">
        <w:rPr>
          <w:sz w:val="28"/>
          <w:szCs w:val="28"/>
        </w:rPr>
        <w:t xml:space="preserve"> б</w:t>
      </w:r>
      <w:r w:rsidR="00191A37" w:rsidRPr="00181340">
        <w:rPr>
          <w:sz w:val="28"/>
          <w:szCs w:val="28"/>
        </w:rPr>
        <w:t>еспокоился о нас,</w:t>
      </w:r>
    </w:p>
    <w:p w:rsidR="00191A37" w:rsidRPr="00181340" w:rsidRDefault="00191A37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Дружно говорим</w:t>
      </w:r>
      <w:r w:rsidR="004752A3" w:rsidRPr="00181340">
        <w:rPr>
          <w:sz w:val="28"/>
          <w:szCs w:val="28"/>
        </w:rPr>
        <w:t xml:space="preserve"> все хором</w:t>
      </w:r>
      <w:r w:rsidRPr="00181340">
        <w:rPr>
          <w:sz w:val="28"/>
          <w:szCs w:val="28"/>
        </w:rPr>
        <w:t>:</w:t>
      </w:r>
    </w:p>
    <w:p w:rsidR="00191A37" w:rsidRDefault="00191A37" w:rsidP="00181340">
      <w:pPr>
        <w:spacing w:after="0"/>
        <w:jc w:val="both"/>
        <w:rPr>
          <w:sz w:val="28"/>
          <w:szCs w:val="28"/>
        </w:rPr>
      </w:pPr>
      <w:r w:rsidRPr="00181340">
        <w:rPr>
          <w:b/>
          <w:sz w:val="28"/>
          <w:szCs w:val="28"/>
        </w:rPr>
        <w:t>Все хором:</w:t>
      </w:r>
      <w:r w:rsidRPr="00181340">
        <w:rPr>
          <w:sz w:val="28"/>
          <w:szCs w:val="28"/>
        </w:rPr>
        <w:t xml:space="preserve"> Спасибо – много, много, много раз!</w:t>
      </w:r>
    </w:p>
    <w:p w:rsidR="00EB6854" w:rsidRPr="00181340" w:rsidRDefault="00EB6854" w:rsidP="00181340">
      <w:pPr>
        <w:spacing w:after="0"/>
        <w:jc w:val="both"/>
        <w:rPr>
          <w:sz w:val="28"/>
          <w:szCs w:val="28"/>
        </w:rPr>
      </w:pPr>
    </w:p>
    <w:p w:rsidR="00191A37" w:rsidRPr="00181340" w:rsidRDefault="00191A37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b/>
          <w:i/>
          <w:sz w:val="28"/>
          <w:szCs w:val="28"/>
        </w:rPr>
        <w:t xml:space="preserve">Звучит торжественная музыка, дети берут  </w:t>
      </w:r>
      <w:r w:rsidR="00C447FE" w:rsidRPr="00181340">
        <w:rPr>
          <w:b/>
          <w:i/>
          <w:sz w:val="28"/>
          <w:szCs w:val="28"/>
        </w:rPr>
        <w:t xml:space="preserve">цветы, поздравляют сотрудников </w:t>
      </w:r>
      <w:r w:rsidR="00C447FE" w:rsidRPr="00181340">
        <w:rPr>
          <w:i/>
          <w:sz w:val="28"/>
          <w:szCs w:val="28"/>
        </w:rPr>
        <w:t>детского сада.</w:t>
      </w:r>
    </w:p>
    <w:p w:rsidR="00FC01C1" w:rsidRDefault="00FC01C1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Дети садятся на места</w:t>
      </w:r>
    </w:p>
    <w:p w:rsidR="00EB6854" w:rsidRPr="00181340" w:rsidRDefault="00EB6854" w:rsidP="00181340">
      <w:pPr>
        <w:spacing w:after="0"/>
        <w:jc w:val="both"/>
        <w:rPr>
          <w:i/>
          <w:sz w:val="28"/>
          <w:szCs w:val="28"/>
        </w:rPr>
      </w:pPr>
    </w:p>
    <w:p w:rsidR="0052648B" w:rsidRPr="00181340" w:rsidRDefault="00EC0D59" w:rsidP="0018134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.И.</w:t>
      </w:r>
      <w:r w:rsidR="0052648B" w:rsidRPr="00181340">
        <w:rPr>
          <w:rFonts w:eastAsia="Times New Roman"/>
          <w:b/>
          <w:sz w:val="28"/>
          <w:szCs w:val="28"/>
        </w:rPr>
        <w:t>:</w:t>
      </w:r>
      <w:r w:rsidR="0052648B" w:rsidRPr="00181340">
        <w:rPr>
          <w:rFonts w:eastAsia="Times New Roman"/>
          <w:sz w:val="28"/>
          <w:szCs w:val="28"/>
        </w:rPr>
        <w:t xml:space="preserve"> А сейчас для торжественного поздравления и вручения дипломов слово предоставляется нашей замечательной заведующей </w:t>
      </w:r>
      <w:r w:rsidR="00472B21">
        <w:rPr>
          <w:rFonts w:eastAsia="Times New Roman"/>
          <w:sz w:val="28"/>
          <w:szCs w:val="28"/>
        </w:rPr>
        <w:t>Ольге Владимировне.</w:t>
      </w:r>
    </w:p>
    <w:p w:rsidR="0052648B" w:rsidRDefault="0052648B" w:rsidP="00181340">
      <w:pPr>
        <w:spacing w:after="0"/>
        <w:jc w:val="both"/>
        <w:rPr>
          <w:i/>
          <w:sz w:val="28"/>
          <w:szCs w:val="28"/>
        </w:rPr>
      </w:pPr>
      <w:r w:rsidRPr="00181340">
        <w:rPr>
          <w:i/>
          <w:sz w:val="28"/>
          <w:szCs w:val="28"/>
        </w:rPr>
        <w:t>Под торжественную музыку дети получают дипломы и подарки</w:t>
      </w:r>
    </w:p>
    <w:p w:rsidR="00EB6854" w:rsidRPr="00181340" w:rsidRDefault="00EB6854" w:rsidP="00181340">
      <w:pPr>
        <w:spacing w:after="0"/>
        <w:jc w:val="both"/>
        <w:rPr>
          <w:i/>
          <w:sz w:val="28"/>
          <w:szCs w:val="28"/>
        </w:rPr>
      </w:pPr>
    </w:p>
    <w:p w:rsidR="0052648B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52648B" w:rsidRPr="00181340">
        <w:rPr>
          <w:b/>
          <w:sz w:val="28"/>
          <w:szCs w:val="28"/>
        </w:rPr>
        <w:t xml:space="preserve">: </w:t>
      </w:r>
      <w:r w:rsidR="0052648B" w:rsidRPr="00181340">
        <w:rPr>
          <w:sz w:val="28"/>
          <w:szCs w:val="28"/>
        </w:rPr>
        <w:t>А сейчас слово для поздравления</w:t>
      </w:r>
      <w:r w:rsidR="00C82B25" w:rsidRPr="00181340">
        <w:rPr>
          <w:sz w:val="28"/>
          <w:szCs w:val="28"/>
        </w:rPr>
        <w:t xml:space="preserve"> мы </w:t>
      </w:r>
      <w:r w:rsidR="0052648B" w:rsidRPr="00181340">
        <w:rPr>
          <w:sz w:val="28"/>
          <w:szCs w:val="28"/>
        </w:rPr>
        <w:t xml:space="preserve"> предоставляется нашим замечательным родителям.</w:t>
      </w:r>
    </w:p>
    <w:p w:rsidR="00472B21" w:rsidRPr="00181340" w:rsidRDefault="00472B21" w:rsidP="00472B2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80113" cy="2185974"/>
            <wp:effectExtent l="19050" t="0" r="0" b="0"/>
            <wp:docPr id="28" name="Рисунок 28" descr="C:\Users\Катя\Desktop\Детский сад_фото\фото_2701\учебный год 2014-2015\Выпускной_21.05.15\IMG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атя\Desktop\Детский сад_фото\фото_2701\учебный год 2014-2015\Выпускной_21.05.15\IMG_0976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22" cy="21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8B" w:rsidRPr="00181340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И.</w:t>
      </w:r>
      <w:r w:rsidR="0052648B" w:rsidRPr="00181340">
        <w:rPr>
          <w:b/>
          <w:sz w:val="28"/>
          <w:szCs w:val="28"/>
        </w:rPr>
        <w:t>:</w:t>
      </w:r>
      <w:r w:rsidR="0052648B" w:rsidRPr="00181340">
        <w:rPr>
          <w:sz w:val="28"/>
          <w:szCs w:val="28"/>
        </w:rPr>
        <w:t xml:space="preserve">  Вот и подошел к концу наш праздник.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А</w:t>
      </w:r>
      <w:r w:rsidR="00C82B25" w:rsidRPr="00181340">
        <w:rPr>
          <w:sz w:val="28"/>
          <w:szCs w:val="28"/>
        </w:rPr>
        <w:t xml:space="preserve">х, </w:t>
      </w:r>
      <w:r w:rsidRPr="00181340">
        <w:rPr>
          <w:sz w:val="28"/>
          <w:szCs w:val="28"/>
        </w:rPr>
        <w:t xml:space="preserve"> как нелегко расставаться нам с вами,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 xml:space="preserve">И вас из – </w:t>
      </w:r>
      <w:proofErr w:type="gramStart"/>
      <w:r w:rsidRPr="00181340">
        <w:rPr>
          <w:sz w:val="28"/>
          <w:szCs w:val="28"/>
        </w:rPr>
        <w:t>под</w:t>
      </w:r>
      <w:proofErr w:type="gramEnd"/>
      <w:r w:rsidRPr="00181340">
        <w:rPr>
          <w:sz w:val="28"/>
          <w:szCs w:val="28"/>
        </w:rPr>
        <w:t xml:space="preserve"> крылышка в свет выпускать.</w:t>
      </w:r>
    </w:p>
    <w:p w:rsidR="0052648B" w:rsidRPr="00181340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52648B" w:rsidRPr="00181340">
        <w:rPr>
          <w:b/>
          <w:sz w:val="28"/>
          <w:szCs w:val="28"/>
        </w:rPr>
        <w:t>:</w:t>
      </w:r>
      <w:r w:rsidR="0052648B" w:rsidRPr="00181340">
        <w:rPr>
          <w:sz w:val="28"/>
          <w:szCs w:val="28"/>
        </w:rPr>
        <w:t xml:space="preserve"> Мы стали родными, мы стали друзьями,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И лучше вам, кажется, не отыскать.</w:t>
      </w:r>
    </w:p>
    <w:p w:rsidR="0052648B" w:rsidRPr="00181340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И.</w:t>
      </w:r>
      <w:r w:rsidR="0052648B" w:rsidRPr="00181340">
        <w:rPr>
          <w:b/>
          <w:sz w:val="28"/>
          <w:szCs w:val="28"/>
        </w:rPr>
        <w:t>:</w:t>
      </w:r>
      <w:r w:rsidR="0052648B" w:rsidRPr="00181340">
        <w:rPr>
          <w:sz w:val="28"/>
          <w:szCs w:val="28"/>
        </w:rPr>
        <w:t xml:space="preserve"> Сегодня, ребята, мы вас поздравляем!</w:t>
      </w:r>
    </w:p>
    <w:p w:rsidR="0052648B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Вы в школу идете учиться, дружить.</w:t>
      </w:r>
    </w:p>
    <w:p w:rsidR="0052648B" w:rsidRPr="00181340" w:rsidRDefault="00EC0D59" w:rsidP="0018134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.В.</w:t>
      </w:r>
      <w:r w:rsidR="0052648B" w:rsidRPr="00181340">
        <w:rPr>
          <w:b/>
          <w:sz w:val="28"/>
          <w:szCs w:val="28"/>
        </w:rPr>
        <w:t>:</w:t>
      </w:r>
      <w:r w:rsidR="0052648B" w:rsidRPr="00181340">
        <w:rPr>
          <w:sz w:val="28"/>
          <w:szCs w:val="28"/>
        </w:rPr>
        <w:t xml:space="preserve"> Успехов, здоровья вам всем пожелаем,</w:t>
      </w:r>
    </w:p>
    <w:p w:rsidR="0052648B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sz w:val="28"/>
          <w:szCs w:val="28"/>
        </w:rPr>
        <w:t>И свой детский сад никогда не забыть.</w:t>
      </w:r>
    </w:p>
    <w:p w:rsidR="00EB6854" w:rsidRPr="00181340" w:rsidRDefault="00EB6854" w:rsidP="00181340">
      <w:pPr>
        <w:spacing w:after="0"/>
        <w:jc w:val="both"/>
        <w:rPr>
          <w:sz w:val="28"/>
          <w:szCs w:val="28"/>
        </w:rPr>
      </w:pPr>
    </w:p>
    <w:p w:rsidR="00E160CE" w:rsidRPr="00181340" w:rsidRDefault="0052648B" w:rsidP="00181340">
      <w:pPr>
        <w:spacing w:after="0"/>
        <w:jc w:val="both"/>
        <w:rPr>
          <w:sz w:val="28"/>
          <w:szCs w:val="28"/>
        </w:rPr>
      </w:pPr>
      <w:r w:rsidRPr="00181340">
        <w:rPr>
          <w:i/>
          <w:sz w:val="28"/>
          <w:szCs w:val="28"/>
        </w:rPr>
        <w:t>Под торжественную музыку дети берут воздушные шары, строятся  друг за другом.</w:t>
      </w:r>
      <w:r w:rsidR="00181340" w:rsidRPr="00181340">
        <w:rPr>
          <w:sz w:val="28"/>
          <w:szCs w:val="28"/>
        </w:rPr>
        <w:t xml:space="preserve"> </w:t>
      </w:r>
    </w:p>
    <w:p w:rsidR="00E160CE" w:rsidRPr="00181340" w:rsidRDefault="00472B21" w:rsidP="00181340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51528" cy="2166924"/>
            <wp:effectExtent l="19050" t="0" r="6022" b="0"/>
            <wp:docPr id="29" name="Рисунок 29" descr="C:\Users\Катя\Desktop\Детский сад_фото\фото_2701\учебный год 2014-2015\Выпускной_21.05.15\IMG_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атя\Desktop\Детский сад_фото\фото_2701\учебный год 2014-2015\Выпускной_21.05.15\IMG_0994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32" cy="216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4402" cy="2162175"/>
            <wp:effectExtent l="19050" t="0" r="0" b="0"/>
            <wp:docPr id="30" name="Рисунок 30" descr="C:\Users\Катя\Desktop\Детский сад_фото\фото_2701\учебный год 2014-2015\Выпускной_21.05.15\IMG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Катя\Desktop\Детский сад_фото\фото_2701\учебный год 2014-2015\Выпускной_21.05.15\IMG_1004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95" cy="216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60CE" w:rsidRPr="00181340" w:rsidSect="00181340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A3C"/>
    <w:multiLevelType w:val="hybridMultilevel"/>
    <w:tmpl w:val="4D38E788"/>
    <w:lvl w:ilvl="0" w:tplc="25046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752"/>
    <w:multiLevelType w:val="hybridMultilevel"/>
    <w:tmpl w:val="CA000004"/>
    <w:lvl w:ilvl="0" w:tplc="23B2E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719AA"/>
    <w:rsid w:val="00000A50"/>
    <w:rsid w:val="00021687"/>
    <w:rsid w:val="00032401"/>
    <w:rsid w:val="000652A2"/>
    <w:rsid w:val="00074A10"/>
    <w:rsid w:val="00090488"/>
    <w:rsid w:val="000B2043"/>
    <w:rsid w:val="000B475C"/>
    <w:rsid w:val="000D0087"/>
    <w:rsid w:val="00103F03"/>
    <w:rsid w:val="00136CCE"/>
    <w:rsid w:val="001426BB"/>
    <w:rsid w:val="001719AA"/>
    <w:rsid w:val="00181340"/>
    <w:rsid w:val="00183ACC"/>
    <w:rsid w:val="00191A37"/>
    <w:rsid w:val="001C55EE"/>
    <w:rsid w:val="001F1847"/>
    <w:rsid w:val="001F6333"/>
    <w:rsid w:val="001F6BDB"/>
    <w:rsid w:val="001F752D"/>
    <w:rsid w:val="002407D3"/>
    <w:rsid w:val="00286CD4"/>
    <w:rsid w:val="002A07FF"/>
    <w:rsid w:val="002A4C03"/>
    <w:rsid w:val="00302135"/>
    <w:rsid w:val="0033016D"/>
    <w:rsid w:val="003E0AB6"/>
    <w:rsid w:val="003F1E68"/>
    <w:rsid w:val="00407457"/>
    <w:rsid w:val="00421433"/>
    <w:rsid w:val="00434A34"/>
    <w:rsid w:val="00464DD6"/>
    <w:rsid w:val="00472B21"/>
    <w:rsid w:val="004752A3"/>
    <w:rsid w:val="00481650"/>
    <w:rsid w:val="004966DE"/>
    <w:rsid w:val="004B21A0"/>
    <w:rsid w:val="004C6979"/>
    <w:rsid w:val="005013AA"/>
    <w:rsid w:val="005019ED"/>
    <w:rsid w:val="00506532"/>
    <w:rsid w:val="00511B47"/>
    <w:rsid w:val="00524EDA"/>
    <w:rsid w:val="00525AA7"/>
    <w:rsid w:val="0052648B"/>
    <w:rsid w:val="00537DFD"/>
    <w:rsid w:val="00552AAA"/>
    <w:rsid w:val="005708D4"/>
    <w:rsid w:val="00586CB3"/>
    <w:rsid w:val="00587F5B"/>
    <w:rsid w:val="00591BCC"/>
    <w:rsid w:val="0059515D"/>
    <w:rsid w:val="005A197C"/>
    <w:rsid w:val="005B2515"/>
    <w:rsid w:val="005D33A1"/>
    <w:rsid w:val="00606DB3"/>
    <w:rsid w:val="00615E53"/>
    <w:rsid w:val="00623212"/>
    <w:rsid w:val="00626EAF"/>
    <w:rsid w:val="00644D35"/>
    <w:rsid w:val="006734B5"/>
    <w:rsid w:val="00682076"/>
    <w:rsid w:val="006D5E68"/>
    <w:rsid w:val="006E3906"/>
    <w:rsid w:val="006E7501"/>
    <w:rsid w:val="0070145C"/>
    <w:rsid w:val="00702CC8"/>
    <w:rsid w:val="00706592"/>
    <w:rsid w:val="007210DE"/>
    <w:rsid w:val="00750403"/>
    <w:rsid w:val="00753A20"/>
    <w:rsid w:val="00772CF6"/>
    <w:rsid w:val="0078252C"/>
    <w:rsid w:val="00787061"/>
    <w:rsid w:val="007A269B"/>
    <w:rsid w:val="007A782B"/>
    <w:rsid w:val="007B0A1E"/>
    <w:rsid w:val="007C1E95"/>
    <w:rsid w:val="007F6C57"/>
    <w:rsid w:val="00800B2B"/>
    <w:rsid w:val="00812612"/>
    <w:rsid w:val="008361F7"/>
    <w:rsid w:val="00853B4D"/>
    <w:rsid w:val="00883E47"/>
    <w:rsid w:val="008970F3"/>
    <w:rsid w:val="008979B2"/>
    <w:rsid w:val="008C2375"/>
    <w:rsid w:val="008E1EC3"/>
    <w:rsid w:val="008E6DF3"/>
    <w:rsid w:val="00901D80"/>
    <w:rsid w:val="00902999"/>
    <w:rsid w:val="00927AFA"/>
    <w:rsid w:val="00940190"/>
    <w:rsid w:val="00971103"/>
    <w:rsid w:val="009C2A2A"/>
    <w:rsid w:val="00A21377"/>
    <w:rsid w:val="00A22722"/>
    <w:rsid w:val="00A70813"/>
    <w:rsid w:val="00AE2697"/>
    <w:rsid w:val="00AF0C4F"/>
    <w:rsid w:val="00AF2ECD"/>
    <w:rsid w:val="00AF6CAF"/>
    <w:rsid w:val="00B01EDD"/>
    <w:rsid w:val="00B23DB9"/>
    <w:rsid w:val="00B41717"/>
    <w:rsid w:val="00BA4A2B"/>
    <w:rsid w:val="00BF1705"/>
    <w:rsid w:val="00BF27DB"/>
    <w:rsid w:val="00C15EA0"/>
    <w:rsid w:val="00C261DC"/>
    <w:rsid w:val="00C447FE"/>
    <w:rsid w:val="00C4505F"/>
    <w:rsid w:val="00C470E1"/>
    <w:rsid w:val="00C72096"/>
    <w:rsid w:val="00C82B25"/>
    <w:rsid w:val="00CB1F26"/>
    <w:rsid w:val="00CE32E1"/>
    <w:rsid w:val="00CF6BEE"/>
    <w:rsid w:val="00D04CC7"/>
    <w:rsid w:val="00D11F50"/>
    <w:rsid w:val="00DD6F5C"/>
    <w:rsid w:val="00DE6286"/>
    <w:rsid w:val="00DF40DD"/>
    <w:rsid w:val="00DF6F6B"/>
    <w:rsid w:val="00E160CE"/>
    <w:rsid w:val="00E1655A"/>
    <w:rsid w:val="00E34140"/>
    <w:rsid w:val="00E35B1C"/>
    <w:rsid w:val="00E700E0"/>
    <w:rsid w:val="00E70A14"/>
    <w:rsid w:val="00E83162"/>
    <w:rsid w:val="00E86477"/>
    <w:rsid w:val="00E96E1F"/>
    <w:rsid w:val="00EA1D5B"/>
    <w:rsid w:val="00EA536C"/>
    <w:rsid w:val="00EA540E"/>
    <w:rsid w:val="00EB236F"/>
    <w:rsid w:val="00EB6854"/>
    <w:rsid w:val="00EC0D59"/>
    <w:rsid w:val="00F14ABA"/>
    <w:rsid w:val="00F15281"/>
    <w:rsid w:val="00F558C2"/>
    <w:rsid w:val="00F601E6"/>
    <w:rsid w:val="00F76F18"/>
    <w:rsid w:val="00F8248E"/>
    <w:rsid w:val="00F92A5F"/>
    <w:rsid w:val="00FC01C1"/>
    <w:rsid w:val="00FE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1E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B41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1717"/>
    <w:rPr>
      <w:b/>
      <w:bCs/>
    </w:rPr>
  </w:style>
  <w:style w:type="character" w:customStyle="1" w:styleId="apple-converted-space">
    <w:name w:val="apple-converted-space"/>
    <w:basedOn w:val="a0"/>
    <w:rsid w:val="00B41717"/>
  </w:style>
  <w:style w:type="paragraph" w:customStyle="1" w:styleId="c2">
    <w:name w:val="c2"/>
    <w:basedOn w:val="a"/>
    <w:rsid w:val="00E70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700E0"/>
  </w:style>
  <w:style w:type="character" w:customStyle="1" w:styleId="otgadka">
    <w:name w:val="otgadka"/>
    <w:basedOn w:val="a0"/>
    <w:rsid w:val="00434A34"/>
  </w:style>
  <w:style w:type="character" w:styleId="a7">
    <w:name w:val="Emphasis"/>
    <w:basedOn w:val="a0"/>
    <w:uiPriority w:val="20"/>
    <w:qFormat/>
    <w:rsid w:val="001F6BDB"/>
    <w:rPr>
      <w:i/>
      <w:iCs/>
    </w:rPr>
  </w:style>
  <w:style w:type="table" w:styleId="a8">
    <w:name w:val="Table Grid"/>
    <w:basedOn w:val="a1"/>
    <w:uiPriority w:val="59"/>
    <w:rsid w:val="00181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C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953A6-1F7A-434B-A739-1BD05224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4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Катя</cp:lastModifiedBy>
  <cp:revision>237</cp:revision>
  <cp:lastPrinted>2015-05-23T08:23:00Z</cp:lastPrinted>
  <dcterms:created xsi:type="dcterms:W3CDTF">2015-02-03T10:52:00Z</dcterms:created>
  <dcterms:modified xsi:type="dcterms:W3CDTF">2015-05-23T08:49:00Z</dcterms:modified>
</cp:coreProperties>
</file>